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1AC" w:rsidRPr="00D801AC" w:rsidRDefault="00D325D3">
      <w:pPr>
        <w:pStyle w:val="Normal1"/>
        <w:shd w:val="clear" w:color="auto" w:fill="FFFFFF"/>
        <w:jc w:val="center"/>
        <w:rPr>
          <w:rFonts w:eastAsia="PT Sans"/>
          <w:b/>
          <w:color w:val="0D0D0D"/>
        </w:rPr>
      </w:pPr>
      <w:r w:rsidRPr="00D801AC">
        <w:rPr>
          <w:rFonts w:eastAsia="PT Sans"/>
          <w:b/>
          <w:color w:val="0D0D0D"/>
        </w:rPr>
        <w:t>TÜRK</w:t>
      </w:r>
      <w:r w:rsidR="00D801AC" w:rsidRPr="00D801AC">
        <w:rPr>
          <w:rFonts w:eastAsia="PT Sans"/>
          <w:b/>
          <w:color w:val="0D0D0D"/>
        </w:rPr>
        <w:t xml:space="preserve"> DÜNYASI</w:t>
      </w:r>
      <w:r w:rsidRPr="00D801AC">
        <w:rPr>
          <w:rFonts w:eastAsia="PT Sans"/>
          <w:b/>
          <w:color w:val="0D0D0D"/>
        </w:rPr>
        <w:t xml:space="preserve"> </w:t>
      </w:r>
      <w:r w:rsidR="00D801AC" w:rsidRPr="00D801AC">
        <w:rPr>
          <w:rFonts w:eastAsia="PT Sans"/>
          <w:b/>
          <w:color w:val="0D0D0D"/>
        </w:rPr>
        <w:t xml:space="preserve">GAZETECİLER </w:t>
      </w:r>
    </w:p>
    <w:p w:rsidR="002702C8" w:rsidRPr="00D801AC" w:rsidRDefault="00D325D3">
      <w:pPr>
        <w:pStyle w:val="Normal1"/>
        <w:shd w:val="clear" w:color="auto" w:fill="FFFFFF"/>
        <w:jc w:val="center"/>
        <w:rPr>
          <w:rFonts w:eastAsia="PT Sans"/>
          <w:b/>
          <w:color w:val="0D0D0D"/>
        </w:rPr>
      </w:pPr>
      <w:r w:rsidRPr="00D801AC">
        <w:rPr>
          <w:rFonts w:eastAsia="PT Sans"/>
          <w:b/>
          <w:color w:val="0D0D0D"/>
        </w:rPr>
        <w:t>FEDERASYONU</w:t>
      </w:r>
    </w:p>
    <w:p w:rsidR="00D801AC" w:rsidRPr="00D801AC" w:rsidRDefault="00D801AC" w:rsidP="00D801AC">
      <w:pPr>
        <w:pStyle w:val="Normal1"/>
        <w:shd w:val="clear" w:color="auto" w:fill="FFFFFF"/>
        <w:rPr>
          <w:rFonts w:eastAsia="PT Sans"/>
        </w:rPr>
      </w:pPr>
      <w:r w:rsidRPr="00D801AC">
        <w:rPr>
          <w:rFonts w:eastAsia="PT Sans"/>
          <w:b/>
        </w:rPr>
        <w:t xml:space="preserve">                               TÜRK DÜNYASI BELGESEL FİLM FESTİVALİ</w:t>
      </w:r>
    </w:p>
    <w:p w:rsidR="002702C8" w:rsidRPr="00D801AC" w:rsidRDefault="00D801AC">
      <w:pPr>
        <w:pStyle w:val="Normal1"/>
        <w:jc w:val="center"/>
        <w:rPr>
          <w:rFonts w:eastAsia="PT Sans"/>
          <w:b/>
        </w:rPr>
      </w:pPr>
      <w:r w:rsidRPr="00D801AC">
        <w:rPr>
          <w:rFonts w:eastAsia="PT Sans"/>
          <w:b/>
        </w:rPr>
        <w:t xml:space="preserve">VE </w:t>
      </w:r>
      <w:r w:rsidR="00D325D3" w:rsidRPr="00D801AC">
        <w:rPr>
          <w:rFonts w:eastAsia="PT Sans"/>
          <w:b/>
        </w:rPr>
        <w:t>BELGESEL FİLM YARIŞMASI</w:t>
      </w:r>
    </w:p>
    <w:p w:rsidR="002702C8" w:rsidRPr="00D801AC" w:rsidRDefault="00D325D3">
      <w:pPr>
        <w:pStyle w:val="Normal1"/>
        <w:spacing w:line="360" w:lineRule="auto"/>
        <w:jc w:val="center"/>
        <w:rPr>
          <w:rFonts w:eastAsia="PT Sans"/>
          <w:b/>
        </w:rPr>
      </w:pPr>
      <w:r w:rsidRPr="00D801AC">
        <w:rPr>
          <w:rFonts w:eastAsia="PT Sans"/>
          <w:b/>
        </w:rPr>
        <w:t>ŞARTNAMESİ</w:t>
      </w:r>
    </w:p>
    <w:p w:rsidR="002702C8" w:rsidRPr="00D801AC" w:rsidRDefault="00D325D3" w:rsidP="000A592E">
      <w:pPr>
        <w:pStyle w:val="Normal1"/>
        <w:tabs>
          <w:tab w:val="left" w:pos="4536"/>
        </w:tabs>
        <w:jc w:val="both"/>
        <w:rPr>
          <w:rFonts w:eastAsia="PT Sans"/>
          <w:b/>
        </w:rPr>
      </w:pPr>
      <w:bookmarkStart w:id="0" w:name="_gjdgxs" w:colFirst="0" w:colLast="0"/>
      <w:bookmarkEnd w:id="0"/>
      <w:r w:rsidRPr="00D801AC">
        <w:rPr>
          <w:rFonts w:eastAsia="PT Sans"/>
          <w:b/>
        </w:rPr>
        <w:t>TÜRK DÜNYASI BELGESEL FİLM FESTİVALİ</w:t>
      </w:r>
    </w:p>
    <w:p w:rsidR="002702C8" w:rsidRPr="00D801AC" w:rsidRDefault="00D325D3" w:rsidP="000A592E">
      <w:pPr>
        <w:pStyle w:val="Normal1"/>
        <w:tabs>
          <w:tab w:val="left" w:pos="4536"/>
        </w:tabs>
        <w:jc w:val="both"/>
        <w:rPr>
          <w:rFonts w:eastAsia="PT Sans"/>
          <w:b/>
        </w:rPr>
      </w:pPr>
      <w:r w:rsidRPr="00D801AC">
        <w:rPr>
          <w:rFonts w:eastAsia="PT Sans"/>
          <w:b/>
        </w:rPr>
        <w:t>AMACI</w:t>
      </w:r>
    </w:p>
    <w:p w:rsidR="002702C8" w:rsidRPr="00D801AC" w:rsidRDefault="00D02F3A" w:rsidP="000A592E">
      <w:pPr>
        <w:pStyle w:val="Normal1"/>
        <w:widowControl w:val="0"/>
        <w:jc w:val="both"/>
        <w:rPr>
          <w:rFonts w:eastAsia="PT Sans"/>
        </w:rPr>
      </w:pPr>
      <w:r>
        <w:rPr>
          <w:rFonts w:eastAsia="PT Sans"/>
        </w:rPr>
        <w:t>“</w:t>
      </w:r>
      <w:r w:rsidR="00D325D3" w:rsidRPr="00D801AC">
        <w:rPr>
          <w:rFonts w:eastAsia="PT Sans"/>
        </w:rPr>
        <w:t>Tür</w:t>
      </w:r>
      <w:r>
        <w:rPr>
          <w:rFonts w:eastAsia="PT Sans"/>
        </w:rPr>
        <w:t>k Dünyası Belgesel Film Festivali”</w:t>
      </w:r>
      <w:r w:rsidR="00D325D3" w:rsidRPr="00D801AC">
        <w:rPr>
          <w:rFonts w:eastAsia="PT Sans"/>
        </w:rPr>
        <w:t xml:space="preserve">, tüm Türk coğrafyasından </w:t>
      </w:r>
      <w:r>
        <w:rPr>
          <w:rFonts w:eastAsia="PT Sans"/>
        </w:rPr>
        <w:t xml:space="preserve">belgesel sinemacıları </w:t>
      </w:r>
      <w:r w:rsidR="00D325D3" w:rsidRPr="00D801AC">
        <w:rPr>
          <w:rFonts w:eastAsia="PT Sans"/>
        </w:rPr>
        <w:t xml:space="preserve">desteklemek, belgesel türünün gelişmesi ve yaygınlaşmasına katkıda bulunmak, </w:t>
      </w:r>
      <w:r>
        <w:rPr>
          <w:rFonts w:eastAsia="PT Sans"/>
        </w:rPr>
        <w:t xml:space="preserve">“Türk Kültürü” </w:t>
      </w:r>
      <w:r w:rsidR="00D325D3" w:rsidRPr="00D801AC">
        <w:rPr>
          <w:rFonts w:eastAsia="PT Sans"/>
        </w:rPr>
        <w:t>temalı farklı ve yüksek nitelikli belgeselleri seyirciyle</w:t>
      </w:r>
      <w:r w:rsidR="00D00854" w:rsidRPr="00D801AC">
        <w:rPr>
          <w:rFonts w:eastAsia="PT Sans"/>
        </w:rPr>
        <w:t xml:space="preserve"> buluşmasını sağlamak ve uzun va</w:t>
      </w:r>
      <w:r w:rsidR="00D325D3" w:rsidRPr="00D801AC">
        <w:rPr>
          <w:rFonts w:eastAsia="PT Sans"/>
        </w:rPr>
        <w:t>de</w:t>
      </w:r>
      <w:r w:rsidR="00D00854" w:rsidRPr="00D801AC">
        <w:rPr>
          <w:rFonts w:eastAsia="PT Sans"/>
        </w:rPr>
        <w:t xml:space="preserve"> </w:t>
      </w:r>
      <w:r>
        <w:rPr>
          <w:rFonts w:eastAsia="PT Sans"/>
        </w:rPr>
        <w:t>de Türk Dünyası’ndan b</w:t>
      </w:r>
      <w:r w:rsidR="00D325D3" w:rsidRPr="00D801AC">
        <w:rPr>
          <w:rFonts w:eastAsia="PT Sans"/>
        </w:rPr>
        <w:t>el</w:t>
      </w:r>
      <w:r>
        <w:rPr>
          <w:rFonts w:eastAsia="PT Sans"/>
        </w:rPr>
        <w:t>gesel sinemacıların</w:t>
      </w:r>
      <w:r w:rsidR="00D325D3" w:rsidRPr="00D801AC">
        <w:rPr>
          <w:rFonts w:eastAsia="PT Sans"/>
        </w:rPr>
        <w:t xml:space="preserve"> buluşacağı ve düşünce alışverişinde bulunacağı bir zemin</w:t>
      </w:r>
      <w:r>
        <w:rPr>
          <w:rFonts w:eastAsia="PT Sans"/>
        </w:rPr>
        <w:t xml:space="preserve"> oluşturmak amacıyla düzenlenm</w:t>
      </w:r>
      <w:r w:rsidR="000B1EC4">
        <w:rPr>
          <w:rFonts w:eastAsia="PT Sans"/>
        </w:rPr>
        <w:t>ektedir.</w:t>
      </w:r>
    </w:p>
    <w:p w:rsidR="002702C8" w:rsidRPr="00D801AC" w:rsidRDefault="00D325D3" w:rsidP="000A592E">
      <w:pPr>
        <w:pStyle w:val="Normal1"/>
        <w:tabs>
          <w:tab w:val="left" w:pos="4536"/>
        </w:tabs>
        <w:jc w:val="both"/>
        <w:rPr>
          <w:rFonts w:eastAsia="PT Sans"/>
          <w:b/>
        </w:rPr>
      </w:pPr>
      <w:r w:rsidRPr="00D801AC">
        <w:rPr>
          <w:rFonts w:eastAsia="PT Sans"/>
          <w:b/>
        </w:rPr>
        <w:t>TÜRÜ</w:t>
      </w:r>
    </w:p>
    <w:p w:rsidR="002702C8" w:rsidRPr="00D801AC" w:rsidRDefault="00D325D3" w:rsidP="000A592E">
      <w:pPr>
        <w:pStyle w:val="Normal1"/>
        <w:tabs>
          <w:tab w:val="left" w:pos="4536"/>
        </w:tabs>
        <w:jc w:val="both"/>
        <w:rPr>
          <w:rFonts w:eastAsia="PT Sans"/>
        </w:rPr>
      </w:pPr>
      <w:r w:rsidRPr="00D801AC">
        <w:rPr>
          <w:rFonts w:eastAsia="PT Sans"/>
        </w:rPr>
        <w:t>Belgesel Film Festivali</w:t>
      </w:r>
      <w:r w:rsidR="00D02F3A">
        <w:rPr>
          <w:rFonts w:eastAsia="PT Sans"/>
        </w:rPr>
        <w:t xml:space="preserve"> ve</w:t>
      </w:r>
      <w:r w:rsidRPr="00D801AC">
        <w:rPr>
          <w:rFonts w:eastAsia="PT Sans"/>
        </w:rPr>
        <w:t xml:space="preserve"> Yarışması </w:t>
      </w:r>
    </w:p>
    <w:p w:rsidR="005318C6" w:rsidRDefault="005318C6" w:rsidP="000A592E">
      <w:pPr>
        <w:pStyle w:val="Normal1"/>
        <w:tabs>
          <w:tab w:val="left" w:pos="4536"/>
        </w:tabs>
        <w:jc w:val="both"/>
        <w:rPr>
          <w:rFonts w:eastAsia="PT Sans"/>
          <w:b/>
        </w:rPr>
      </w:pPr>
    </w:p>
    <w:p w:rsidR="002702C8" w:rsidRPr="00D801AC" w:rsidRDefault="00D02F3A" w:rsidP="000A592E">
      <w:pPr>
        <w:pStyle w:val="Normal1"/>
        <w:tabs>
          <w:tab w:val="left" w:pos="4536"/>
        </w:tabs>
        <w:jc w:val="both"/>
        <w:rPr>
          <w:rFonts w:eastAsia="PT Sans"/>
          <w:b/>
        </w:rPr>
      </w:pPr>
      <w:r>
        <w:rPr>
          <w:rFonts w:eastAsia="PT Sans"/>
          <w:b/>
        </w:rPr>
        <w:t>PROJENİN</w:t>
      </w:r>
      <w:r w:rsidR="00D325D3" w:rsidRPr="00D801AC">
        <w:rPr>
          <w:rFonts w:eastAsia="PT Sans"/>
          <w:b/>
        </w:rPr>
        <w:t xml:space="preserve"> TEMASI</w:t>
      </w:r>
    </w:p>
    <w:p w:rsidR="002702C8" w:rsidRPr="00D801AC" w:rsidRDefault="00D325D3" w:rsidP="000A592E">
      <w:pPr>
        <w:pStyle w:val="Normal1"/>
        <w:tabs>
          <w:tab w:val="left" w:pos="4536"/>
        </w:tabs>
        <w:jc w:val="both"/>
        <w:rPr>
          <w:rFonts w:eastAsia="PT Sans"/>
        </w:rPr>
      </w:pPr>
      <w:r w:rsidRPr="00D801AC">
        <w:rPr>
          <w:rFonts w:eastAsia="PT Sans"/>
        </w:rPr>
        <w:t xml:space="preserve">“Türk Kültürü </w:t>
      </w:r>
      <w:r w:rsidR="00D02F3A">
        <w:rPr>
          <w:rFonts w:eastAsia="PT Sans"/>
        </w:rPr>
        <w:t>ve Türk’ün Dünyaya Bakış Açısı” t</w:t>
      </w:r>
      <w:r w:rsidRPr="00D801AC">
        <w:rPr>
          <w:rFonts w:eastAsia="PT Sans"/>
        </w:rPr>
        <w:t>emalı Belgesel Film Festivali Yarışması</w:t>
      </w:r>
    </w:p>
    <w:p w:rsidR="005318C6" w:rsidRDefault="005318C6" w:rsidP="000A592E">
      <w:pPr>
        <w:pStyle w:val="Normal1"/>
        <w:tabs>
          <w:tab w:val="left" w:pos="4536"/>
        </w:tabs>
        <w:jc w:val="both"/>
        <w:rPr>
          <w:rFonts w:eastAsia="PT Sans"/>
          <w:b/>
        </w:rPr>
      </w:pPr>
    </w:p>
    <w:p w:rsidR="002702C8" w:rsidRPr="00D801AC" w:rsidRDefault="00D325D3" w:rsidP="000A592E">
      <w:pPr>
        <w:pStyle w:val="Normal1"/>
        <w:tabs>
          <w:tab w:val="left" w:pos="4536"/>
        </w:tabs>
        <w:jc w:val="both"/>
        <w:rPr>
          <w:rFonts w:eastAsia="PT Sans"/>
          <w:b/>
        </w:rPr>
      </w:pPr>
      <w:r w:rsidRPr="00D801AC">
        <w:rPr>
          <w:rFonts w:eastAsia="PT Sans"/>
          <w:b/>
        </w:rPr>
        <w:t>BAŞVURU COĞRAFYASI</w:t>
      </w:r>
    </w:p>
    <w:p w:rsidR="002702C8" w:rsidRPr="00D801AC" w:rsidRDefault="00D02F3A" w:rsidP="000A592E">
      <w:pPr>
        <w:pStyle w:val="Normal1"/>
        <w:widowControl w:val="0"/>
        <w:jc w:val="both"/>
        <w:rPr>
          <w:rFonts w:eastAsia="PT Sans"/>
        </w:rPr>
      </w:pPr>
      <w:r>
        <w:rPr>
          <w:rFonts w:eastAsia="PT Sans"/>
        </w:rPr>
        <w:t xml:space="preserve">Türk Dünyası Belgesel Film Festivali; şartnamede belirtilen teknik ve içerik </w:t>
      </w:r>
      <w:r w:rsidR="00392C27" w:rsidRPr="00D801AC">
        <w:rPr>
          <w:rFonts w:eastAsia="PT Sans"/>
        </w:rPr>
        <w:t xml:space="preserve">katılım </w:t>
      </w:r>
      <w:r>
        <w:rPr>
          <w:rFonts w:eastAsia="PT Sans"/>
        </w:rPr>
        <w:t>koşullar</w:t>
      </w:r>
      <w:r w:rsidRPr="00D801AC">
        <w:rPr>
          <w:rFonts w:eastAsia="PT Sans"/>
        </w:rPr>
        <w:t>ını</w:t>
      </w:r>
      <w:r w:rsidR="00D325D3" w:rsidRPr="00D801AC">
        <w:rPr>
          <w:rFonts w:eastAsia="PT Sans"/>
        </w:rPr>
        <w:t xml:space="preserve"> taşıyan tüm Türk </w:t>
      </w:r>
      <w:r>
        <w:rPr>
          <w:rFonts w:eastAsia="PT Sans"/>
        </w:rPr>
        <w:t>Dünyası belgesel sinemacılarına açık olup k</w:t>
      </w:r>
      <w:r w:rsidR="00D325D3" w:rsidRPr="00D801AC">
        <w:rPr>
          <w:rFonts w:eastAsia="PT Sans"/>
        </w:rPr>
        <w:t>atılım ücretsizdir.</w:t>
      </w:r>
    </w:p>
    <w:p w:rsidR="002702C8" w:rsidRPr="00D801AC" w:rsidRDefault="00D325D3" w:rsidP="000A592E">
      <w:pPr>
        <w:pStyle w:val="Normal1"/>
        <w:tabs>
          <w:tab w:val="left" w:pos="4536"/>
        </w:tabs>
        <w:jc w:val="both"/>
        <w:rPr>
          <w:rFonts w:eastAsia="PT Sans"/>
        </w:rPr>
      </w:pPr>
      <w:r w:rsidRPr="00D801AC">
        <w:rPr>
          <w:rFonts w:eastAsia="PT Sans"/>
        </w:rPr>
        <w:t>Katılım Coğrafyası:</w:t>
      </w:r>
      <w:r w:rsidR="00BC7147" w:rsidRPr="00D801AC">
        <w:rPr>
          <w:rFonts w:eastAsia="PT Sans"/>
        </w:rPr>
        <w:t xml:space="preserve"> </w:t>
      </w:r>
      <w:r w:rsidRPr="00D801AC">
        <w:rPr>
          <w:rFonts w:eastAsia="PT Sans"/>
        </w:rPr>
        <w:t xml:space="preserve">Türkiye, Azerbaycan, Türkmenistan, Kazakistan, Kırgızistan, Kuzey Kıbrıs Türk Cumhuriyeti, Özbekistan, Özerk Türk Cumhuriyetleri, </w:t>
      </w:r>
      <w:r w:rsidR="004E1A9B" w:rsidRPr="00D801AC">
        <w:rPr>
          <w:rFonts w:eastAsia="PT Sans"/>
        </w:rPr>
        <w:t xml:space="preserve">Makedonya </w:t>
      </w:r>
      <w:r w:rsidRPr="00D801AC">
        <w:rPr>
          <w:rFonts w:eastAsia="PT Sans"/>
        </w:rPr>
        <w:t>Türk Toplulukları ve Akraba Toplulukları</w:t>
      </w:r>
      <w:r w:rsidR="000B1EC4">
        <w:rPr>
          <w:rFonts w:eastAsia="PT Sans"/>
        </w:rPr>
        <w:t>.</w:t>
      </w:r>
    </w:p>
    <w:p w:rsidR="005318C6" w:rsidRDefault="005318C6" w:rsidP="000A592E">
      <w:pPr>
        <w:pStyle w:val="Normal1"/>
        <w:widowControl w:val="0"/>
        <w:jc w:val="both"/>
        <w:rPr>
          <w:rFonts w:eastAsia="PT Sans"/>
          <w:b/>
        </w:rPr>
      </w:pPr>
    </w:p>
    <w:p w:rsidR="002702C8" w:rsidRPr="00D801AC" w:rsidRDefault="00DC22D7" w:rsidP="000A592E">
      <w:pPr>
        <w:pStyle w:val="Normal1"/>
        <w:widowControl w:val="0"/>
        <w:jc w:val="both"/>
        <w:rPr>
          <w:rFonts w:eastAsia="PT Sans"/>
        </w:rPr>
      </w:pPr>
      <w:r>
        <w:rPr>
          <w:rFonts w:eastAsia="PT Sans"/>
          <w:b/>
        </w:rPr>
        <w:t xml:space="preserve">YARIŞMA </w:t>
      </w:r>
      <w:r w:rsidR="00D325D3" w:rsidRPr="00D801AC">
        <w:rPr>
          <w:rFonts w:eastAsia="PT Sans"/>
          <w:b/>
        </w:rPr>
        <w:t>KATEGORİLER</w:t>
      </w:r>
      <w:r>
        <w:rPr>
          <w:rFonts w:eastAsia="PT Sans"/>
          <w:b/>
        </w:rPr>
        <w:t>İ</w:t>
      </w:r>
    </w:p>
    <w:p w:rsidR="002702C8" w:rsidRPr="00D801AC" w:rsidRDefault="00D325D3" w:rsidP="000A592E">
      <w:pPr>
        <w:pStyle w:val="Normal1"/>
        <w:widowControl w:val="0"/>
        <w:jc w:val="both"/>
        <w:rPr>
          <w:rFonts w:eastAsia="PT Sans"/>
        </w:rPr>
      </w:pPr>
      <w:r w:rsidRPr="00D801AC">
        <w:rPr>
          <w:rFonts w:eastAsia="PT Sans"/>
        </w:rPr>
        <w:t>Türk</w:t>
      </w:r>
      <w:r w:rsidR="00DC22D7">
        <w:rPr>
          <w:rFonts w:eastAsia="PT Sans"/>
        </w:rPr>
        <w:t xml:space="preserve"> Dünyası Belgesel Film Festivali;</w:t>
      </w:r>
      <w:r w:rsidRPr="00D801AC">
        <w:rPr>
          <w:rFonts w:eastAsia="PT Sans"/>
        </w:rPr>
        <w:t xml:space="preserve"> Profesyonel ve Öğrenci olmak üzere iki </w:t>
      </w:r>
      <w:r w:rsidR="00DC22D7">
        <w:rPr>
          <w:rFonts w:eastAsia="PT Sans"/>
        </w:rPr>
        <w:t xml:space="preserve">farklı </w:t>
      </w:r>
      <w:r w:rsidRPr="00D801AC">
        <w:rPr>
          <w:rFonts w:eastAsia="PT Sans"/>
        </w:rPr>
        <w:t>kategoride gerçekleştirilir.</w:t>
      </w:r>
      <w:r w:rsidR="00BC7147" w:rsidRPr="00D801AC">
        <w:rPr>
          <w:rFonts w:eastAsia="PT Sans"/>
        </w:rPr>
        <w:t xml:space="preserve"> </w:t>
      </w:r>
      <w:r w:rsidRPr="00D801AC">
        <w:rPr>
          <w:rFonts w:eastAsia="PT Sans"/>
        </w:rPr>
        <w:t>Ka</w:t>
      </w:r>
      <w:r w:rsidR="00DC22D7">
        <w:rPr>
          <w:rFonts w:eastAsia="PT Sans"/>
        </w:rPr>
        <w:t xml:space="preserve">tılımcılar, başvuru formlarını </w:t>
      </w:r>
      <w:r w:rsidRPr="00D801AC">
        <w:rPr>
          <w:rFonts w:eastAsia="PT Sans"/>
        </w:rPr>
        <w:t>yarışacakları kategori</w:t>
      </w:r>
      <w:r w:rsidR="00DC22D7">
        <w:rPr>
          <w:rFonts w:eastAsia="PT Sans"/>
        </w:rPr>
        <w:t xml:space="preserve">ye göre doldurur ve imzalarlar. </w:t>
      </w:r>
      <w:r w:rsidRPr="00D801AC">
        <w:rPr>
          <w:rFonts w:eastAsia="PT Sans"/>
        </w:rPr>
        <w:t>Aynı eserle yalnızca bir kategoride yarışılabilir.</w:t>
      </w:r>
    </w:p>
    <w:p w:rsidR="005318C6" w:rsidRDefault="005318C6" w:rsidP="000A592E">
      <w:pPr>
        <w:pStyle w:val="Normal1"/>
        <w:tabs>
          <w:tab w:val="left" w:pos="4536"/>
        </w:tabs>
        <w:jc w:val="both"/>
        <w:rPr>
          <w:rFonts w:eastAsia="PT Sans"/>
          <w:b/>
        </w:rPr>
      </w:pPr>
    </w:p>
    <w:p w:rsidR="002702C8" w:rsidRPr="00D801AC" w:rsidRDefault="00D325D3" w:rsidP="000A592E">
      <w:pPr>
        <w:pStyle w:val="Normal1"/>
        <w:tabs>
          <w:tab w:val="left" w:pos="4536"/>
        </w:tabs>
        <w:jc w:val="both"/>
        <w:rPr>
          <w:rFonts w:eastAsia="PT Sans"/>
          <w:b/>
        </w:rPr>
      </w:pPr>
      <w:r w:rsidRPr="00D801AC">
        <w:rPr>
          <w:rFonts w:eastAsia="PT Sans"/>
          <w:b/>
        </w:rPr>
        <w:t xml:space="preserve">GENEL KATILIM KOŞULLARI </w:t>
      </w:r>
    </w:p>
    <w:p w:rsidR="002702C8" w:rsidRPr="00D801AC" w:rsidRDefault="00D325D3" w:rsidP="000A592E">
      <w:pPr>
        <w:pStyle w:val="Normal1"/>
        <w:tabs>
          <w:tab w:val="left" w:pos="4536"/>
        </w:tabs>
        <w:jc w:val="both"/>
        <w:rPr>
          <w:rFonts w:eastAsia="PT Sans"/>
        </w:rPr>
      </w:pPr>
      <w:r w:rsidRPr="00D801AC">
        <w:rPr>
          <w:rFonts w:eastAsia="PT Sans"/>
        </w:rPr>
        <w:t xml:space="preserve">1 - Yarışma, Türkiye ve diğer Türk Cumhuriyetleri (özerk ya da bağımsız) ile Akraba Topluluklarının vatandaşlarına açıktır. </w:t>
      </w:r>
    </w:p>
    <w:p w:rsidR="002702C8" w:rsidRPr="00D801AC" w:rsidRDefault="00D325D3" w:rsidP="000A592E">
      <w:pPr>
        <w:pStyle w:val="Normal1"/>
        <w:widowControl w:val="0"/>
        <w:jc w:val="both"/>
        <w:rPr>
          <w:rFonts w:eastAsia="PT Sans"/>
        </w:rPr>
      </w:pPr>
      <w:r w:rsidRPr="00D801AC">
        <w:rPr>
          <w:rFonts w:eastAsia="PT Sans"/>
        </w:rPr>
        <w:t xml:space="preserve">2 - Yarışmaya sadece </w:t>
      </w:r>
      <w:r w:rsidR="00E627A3">
        <w:rPr>
          <w:rFonts w:eastAsia="PT Sans"/>
        </w:rPr>
        <w:t>“</w:t>
      </w:r>
      <w:r w:rsidRPr="00D801AC">
        <w:rPr>
          <w:rFonts w:eastAsia="PT Sans"/>
        </w:rPr>
        <w:t>belgesel</w:t>
      </w:r>
      <w:r w:rsidR="00E627A3">
        <w:rPr>
          <w:rFonts w:eastAsia="PT Sans"/>
        </w:rPr>
        <w:t>”</w:t>
      </w:r>
      <w:r w:rsidRPr="00D801AC">
        <w:rPr>
          <w:rFonts w:eastAsia="PT Sans"/>
        </w:rPr>
        <w:t xml:space="preserve"> </w:t>
      </w:r>
      <w:r w:rsidR="00E627A3">
        <w:rPr>
          <w:rFonts w:eastAsia="PT Sans"/>
        </w:rPr>
        <w:t xml:space="preserve">film türünde </w:t>
      </w:r>
      <w:r w:rsidRPr="00D801AC">
        <w:rPr>
          <w:rFonts w:eastAsia="PT Sans"/>
        </w:rPr>
        <w:t>eserleri katılabilir. Bu tür dışında gerçekleştirilen TV programı, tanıtım filmi vb. nitelikte, sanat unsuru içermeyen ve sinema sanatı sınırları içinde değerlendirilemeyecek filmler yarışmaya kabul edilmez.</w:t>
      </w:r>
    </w:p>
    <w:p w:rsidR="002702C8" w:rsidRPr="00D801AC" w:rsidRDefault="00D325D3" w:rsidP="000A592E">
      <w:pPr>
        <w:pStyle w:val="Normal1"/>
        <w:widowControl w:val="0"/>
        <w:jc w:val="both"/>
        <w:rPr>
          <w:rFonts w:eastAsia="PT Sans"/>
        </w:rPr>
      </w:pPr>
      <w:r w:rsidRPr="00D801AC">
        <w:rPr>
          <w:rFonts w:eastAsia="PT Sans"/>
        </w:rPr>
        <w:t xml:space="preserve">3 - Tümüyle kurmaca, deneysel, canlandırma vb. türde olan, anlatımı desteklemek amacıyla belgesel bölümler içeren filmler yarışmaya katılamaz; ancak bütünüyle belgesel olup, anlatımı desteklemek amacıyla kurmaca, deneysel, canlandırma vb. bölümler içeren dramatik belgeseller ve belgesel </w:t>
      </w:r>
      <w:r w:rsidR="00E627A3" w:rsidRPr="00D801AC">
        <w:rPr>
          <w:rFonts w:eastAsia="PT Sans"/>
        </w:rPr>
        <w:t>dramalar yarışmaya</w:t>
      </w:r>
      <w:r w:rsidRPr="00D801AC">
        <w:rPr>
          <w:rFonts w:eastAsia="PT Sans"/>
        </w:rPr>
        <w:t xml:space="preserve"> katılabilir.</w:t>
      </w:r>
    </w:p>
    <w:p w:rsidR="002702C8" w:rsidRPr="00D801AC" w:rsidRDefault="00D325D3" w:rsidP="000A592E">
      <w:pPr>
        <w:pStyle w:val="Normal1"/>
        <w:widowControl w:val="0"/>
        <w:jc w:val="both"/>
        <w:rPr>
          <w:rFonts w:eastAsia="PT Sans"/>
        </w:rPr>
      </w:pPr>
      <w:r w:rsidRPr="00D801AC">
        <w:rPr>
          <w:rFonts w:eastAsia="PT Sans"/>
        </w:rPr>
        <w:t>4 - Yarışmaya, TV yayınına uygun teknik formatta (</w:t>
      </w:r>
      <w:proofErr w:type="spellStart"/>
      <w:r w:rsidRPr="00D801AC">
        <w:rPr>
          <w:rFonts w:eastAsia="PT Sans"/>
          <w:b/>
        </w:rPr>
        <w:t>mxf</w:t>
      </w:r>
      <w:proofErr w:type="spellEnd"/>
      <w:r w:rsidRPr="00D801AC">
        <w:rPr>
          <w:rFonts w:eastAsia="PT Sans"/>
          <w:b/>
        </w:rPr>
        <w:t xml:space="preserve">, </w:t>
      </w:r>
      <w:proofErr w:type="spellStart"/>
      <w:r w:rsidRPr="00D801AC">
        <w:rPr>
          <w:rFonts w:eastAsia="PT Sans"/>
          <w:b/>
        </w:rPr>
        <w:t>mov</w:t>
      </w:r>
      <w:proofErr w:type="spellEnd"/>
      <w:r w:rsidRPr="00D801AC">
        <w:rPr>
          <w:rFonts w:eastAsia="PT Sans"/>
          <w:b/>
        </w:rPr>
        <w:t>, mp4, vb. uzantılı HD, FHD, 4K</w:t>
      </w:r>
      <w:r w:rsidRPr="00D801AC">
        <w:rPr>
          <w:rFonts w:eastAsia="PT Sans"/>
        </w:rPr>
        <w:t>) çekilmiş belgeseller katılabilir.</w:t>
      </w:r>
    </w:p>
    <w:p w:rsidR="002702C8" w:rsidRPr="00D801AC" w:rsidRDefault="00D325D3" w:rsidP="000A592E">
      <w:pPr>
        <w:pStyle w:val="Normal1"/>
        <w:widowControl w:val="0"/>
        <w:jc w:val="both"/>
        <w:rPr>
          <w:rFonts w:eastAsia="Times"/>
          <w:color w:val="636363"/>
        </w:rPr>
      </w:pPr>
      <w:r w:rsidRPr="00D801AC">
        <w:rPr>
          <w:rFonts w:eastAsia="PT Sans"/>
        </w:rPr>
        <w:t xml:space="preserve">5 - Türkiye Türkçesi dışında bir dil ya da lehçeyle çekilmiş olan filmler, Türkiye </w:t>
      </w:r>
      <w:r w:rsidR="009A44F9" w:rsidRPr="00D801AC">
        <w:rPr>
          <w:rFonts w:eastAsia="PT Sans"/>
        </w:rPr>
        <w:t>Türkçesi veya</w:t>
      </w:r>
      <w:r w:rsidRPr="00D801AC">
        <w:rPr>
          <w:rFonts w:eastAsia="PT Sans"/>
        </w:rPr>
        <w:t xml:space="preserve"> İngilizce hazırlanmış altyazıya sahip olmalıdır. Dili Türkiye Türkçesi olmadığı halde altyazısı bulunmayan filmler ve “Türk Kültürü</w:t>
      </w:r>
      <w:r w:rsidR="009A44F9">
        <w:rPr>
          <w:rFonts w:eastAsia="PT Sans"/>
        </w:rPr>
        <w:t xml:space="preserve"> ve Türk’ün Dünyaya Bakış Açısı”</w:t>
      </w:r>
      <w:r w:rsidRPr="00D801AC">
        <w:rPr>
          <w:rFonts w:eastAsia="PT Sans"/>
        </w:rPr>
        <w:t xml:space="preserve"> temalı olmayan filmler değerlendirme dışı bırakılacaktır. Finale kalan belgeseller; Türkiye Türkçesi dışında farklı bir dilde alt yazıya sahip olması halinde, Festival Direktörlüğü tarafından teslim edilen diyalog metnine göre gösterim amaçlı Türkiye Türkçesi altyazılı hale getirilecektir.</w:t>
      </w:r>
    </w:p>
    <w:p w:rsidR="002702C8" w:rsidRPr="00D801AC" w:rsidRDefault="00D325D3" w:rsidP="000A592E">
      <w:pPr>
        <w:pStyle w:val="Normal1"/>
        <w:widowControl w:val="0"/>
        <w:jc w:val="both"/>
        <w:rPr>
          <w:rFonts w:eastAsia="PT Sans"/>
        </w:rPr>
      </w:pPr>
      <w:r w:rsidRPr="00D801AC">
        <w:rPr>
          <w:rFonts w:eastAsia="PT Sans"/>
        </w:rPr>
        <w:t xml:space="preserve">6 </w:t>
      </w:r>
      <w:r w:rsidR="009A44F9">
        <w:rPr>
          <w:rFonts w:eastAsia="PT Sans"/>
        </w:rPr>
        <w:t>- Yarışmaya, yapımı 01 Ocak 2014</w:t>
      </w:r>
      <w:r w:rsidRPr="00D801AC">
        <w:rPr>
          <w:rFonts w:eastAsia="PT Sans"/>
        </w:rPr>
        <w:t xml:space="preserve"> tarihinden sonra gerçekleştirilmiş belgeseller katılabilir. Daha önce Türk Dünyası Belgesel Film Yarışması’na katılmış yapımlar bu yarışmaya katılamazlar.</w:t>
      </w:r>
    </w:p>
    <w:p w:rsidR="002702C8" w:rsidRPr="00D801AC" w:rsidRDefault="00D325D3" w:rsidP="000A592E">
      <w:pPr>
        <w:pStyle w:val="Normal1"/>
        <w:widowControl w:val="0"/>
        <w:jc w:val="both"/>
        <w:rPr>
          <w:rFonts w:eastAsia="PT Sans"/>
        </w:rPr>
      </w:pPr>
      <w:r w:rsidRPr="00D801AC">
        <w:rPr>
          <w:rFonts w:eastAsia="PT Sans"/>
        </w:rPr>
        <w:t xml:space="preserve">7 - Türk Dünyası Belgesel Film </w:t>
      </w:r>
      <w:r w:rsidR="009A44F9">
        <w:rPr>
          <w:rFonts w:eastAsia="PT Sans"/>
        </w:rPr>
        <w:t>Festivali</w:t>
      </w:r>
      <w:r w:rsidRPr="00D801AC">
        <w:rPr>
          <w:rFonts w:eastAsia="PT Sans"/>
        </w:rPr>
        <w:t xml:space="preserve"> hariç olmak üzere, daha önce ulusal ya da uluslararası yarışmalara katılmış ve bu yarışmalardan ödül almış olmak bu yarışmaya katılmaya engel değildir. </w:t>
      </w:r>
    </w:p>
    <w:p w:rsidR="002702C8" w:rsidRPr="00D801AC" w:rsidRDefault="009A44F9" w:rsidP="000A592E">
      <w:pPr>
        <w:pStyle w:val="Normal1"/>
        <w:widowControl w:val="0"/>
        <w:jc w:val="both"/>
        <w:rPr>
          <w:rFonts w:eastAsia="PT Sans"/>
        </w:rPr>
      </w:pPr>
      <w:r>
        <w:rPr>
          <w:rFonts w:eastAsia="PT Sans"/>
        </w:rPr>
        <w:lastRenderedPageBreak/>
        <w:t>8 – “Dizi”</w:t>
      </w:r>
      <w:r w:rsidR="00D325D3" w:rsidRPr="00D801AC">
        <w:rPr>
          <w:rFonts w:eastAsia="PT Sans"/>
        </w:rPr>
        <w:t xml:space="preserve"> olarak çekilmiş belgeseller kendi içinde bütünlüğü bulunan en çok bir bölümle yarışmaya katılabilirler.</w:t>
      </w:r>
    </w:p>
    <w:p w:rsidR="002702C8" w:rsidRPr="00D801AC" w:rsidRDefault="00D325D3" w:rsidP="000A592E">
      <w:pPr>
        <w:pStyle w:val="Normal1"/>
        <w:widowControl w:val="0"/>
        <w:jc w:val="both"/>
        <w:rPr>
          <w:rFonts w:eastAsia="PT Sans"/>
        </w:rPr>
      </w:pPr>
      <w:proofErr w:type="gramStart"/>
      <w:r w:rsidRPr="00D801AC">
        <w:rPr>
          <w:rFonts w:eastAsia="PT Sans"/>
        </w:rPr>
        <w:t>9 -</w:t>
      </w:r>
      <w:proofErr w:type="gramEnd"/>
      <w:r w:rsidRPr="00D801AC">
        <w:rPr>
          <w:rFonts w:eastAsia="PT Sans"/>
        </w:rPr>
        <w:t xml:space="preserve"> Adaylar yarışmaya birden fazla belgesel ile katılabilirler.</w:t>
      </w:r>
    </w:p>
    <w:p w:rsidR="002702C8" w:rsidRPr="00D801AC" w:rsidRDefault="00D325D3" w:rsidP="000A592E">
      <w:pPr>
        <w:pStyle w:val="Normal1"/>
        <w:widowControl w:val="0"/>
        <w:jc w:val="both"/>
        <w:rPr>
          <w:rFonts w:eastAsia="PT Sans"/>
        </w:rPr>
      </w:pPr>
      <w:proofErr w:type="gramStart"/>
      <w:r w:rsidRPr="00D801AC">
        <w:rPr>
          <w:rFonts w:eastAsia="PT Sans"/>
        </w:rPr>
        <w:t>10 -</w:t>
      </w:r>
      <w:proofErr w:type="gramEnd"/>
      <w:r w:rsidRPr="00D801AC">
        <w:rPr>
          <w:rFonts w:eastAsia="PT Sans"/>
        </w:rPr>
        <w:t xml:space="preserve"> Türkiye Cumhuriyeti’nin yayıncılıkla ilgili yürürlükteki yasaları ile Avrupa Sınır Ötesi TV Yayıncılığı Sözleşmesine aykırı belgesel filmler ve herhangi bir ulusa, ülkeye, dine hakaret eden veya propaganda niteliği taşıyan; şiddeti, savaşı, uyuşturucu kullanımını veya pornografiyi destekleyen; her türlü fanatizmi öven belgeseller ile reklam unsuru taşıyan belgeseller yarışmaya katılamazlar. Katılım halinde değerlendirmeye alınmazlar.</w:t>
      </w:r>
    </w:p>
    <w:p w:rsidR="002702C8" w:rsidRPr="00D801AC" w:rsidRDefault="00D325D3" w:rsidP="000A592E">
      <w:pPr>
        <w:pStyle w:val="Normal1"/>
        <w:widowControl w:val="0"/>
        <w:jc w:val="both"/>
        <w:rPr>
          <w:rFonts w:eastAsia="PT Sans"/>
        </w:rPr>
      </w:pPr>
      <w:r w:rsidRPr="00D801AC">
        <w:rPr>
          <w:rFonts w:eastAsia="PT Sans"/>
        </w:rPr>
        <w:t>11 - Yarışmaya katılan belgesellerin tümü veya bir bölümünün farklı dillerdeki gösterimi yurtiçi ve yurtdışında belirlenen şehirler ve salonlarda kültürel amaçlı olarak yapılabilir. Salon gösterimleri, T.C. Kültür ve Turizm Bakanlığının festival gösterimleri ile ilgili mevzuatına tabidir</w:t>
      </w:r>
      <w:r w:rsidR="00472B16">
        <w:rPr>
          <w:rFonts w:eastAsia="PT Sans"/>
        </w:rPr>
        <w:t>.</w:t>
      </w:r>
    </w:p>
    <w:p w:rsidR="002702C8" w:rsidRPr="00D801AC" w:rsidRDefault="00D325D3" w:rsidP="000A592E">
      <w:pPr>
        <w:pStyle w:val="Normal1"/>
        <w:widowControl w:val="0"/>
        <w:jc w:val="both"/>
        <w:rPr>
          <w:rFonts w:eastAsia="PT Sans"/>
        </w:rPr>
      </w:pPr>
      <w:r w:rsidRPr="00D801AC">
        <w:rPr>
          <w:rFonts w:eastAsia="PT Sans"/>
        </w:rPr>
        <w:t>12 - Yarışmaya katılan belgesellerin ön eleme için Türk Dünyası Gazeteciler Federasyonu’na iletilen malzemeleri iade edilmez. Federasyon, yarışmaya katılan eserlerden en fazla 3 (üç) dakikalık bölümü, tüm Türk Dünyası TV kanallarında ve diğer mecralarda yarışmanın tanıtım amacıyla yayınlama ve yayınlatma hakkına sahiptir.</w:t>
      </w:r>
    </w:p>
    <w:p w:rsidR="002702C8" w:rsidRPr="00D801AC" w:rsidRDefault="00D325D3" w:rsidP="000A592E">
      <w:pPr>
        <w:pStyle w:val="Normal1"/>
        <w:widowControl w:val="0"/>
        <w:jc w:val="both"/>
        <w:rPr>
          <w:rFonts w:eastAsia="PT Sans"/>
        </w:rPr>
      </w:pPr>
      <w:proofErr w:type="gramStart"/>
      <w:r w:rsidRPr="00D801AC">
        <w:rPr>
          <w:rFonts w:eastAsia="PT Sans"/>
        </w:rPr>
        <w:t>13 -</w:t>
      </w:r>
      <w:proofErr w:type="gramEnd"/>
      <w:r w:rsidRPr="00D801AC">
        <w:rPr>
          <w:rFonts w:eastAsia="PT Sans"/>
        </w:rPr>
        <w:t xml:space="preserve"> Yarışmaya katılım için federasyona teslim edilen her türlü görsel malzeme, yarışmanın tanıtımı için basılı medya ve internet dahil tüm mecralarda ücretsiz olarak kullanılabilir.</w:t>
      </w:r>
    </w:p>
    <w:p w:rsidR="002702C8" w:rsidRPr="00D801AC" w:rsidRDefault="00D325D3" w:rsidP="000A592E">
      <w:pPr>
        <w:pStyle w:val="Normal1"/>
        <w:widowControl w:val="0"/>
        <w:jc w:val="both"/>
        <w:rPr>
          <w:rFonts w:eastAsia="PT Sans"/>
        </w:rPr>
      </w:pPr>
      <w:r w:rsidRPr="00D801AC">
        <w:rPr>
          <w:rFonts w:eastAsia="PT Sans"/>
        </w:rPr>
        <w:t>1</w:t>
      </w:r>
      <w:r w:rsidR="00472B16">
        <w:rPr>
          <w:rFonts w:eastAsia="PT Sans"/>
        </w:rPr>
        <w:t xml:space="preserve">4 - Öğrenci Kategorisi’ne </w:t>
      </w:r>
      <w:r w:rsidR="00472B16" w:rsidRPr="00D801AC">
        <w:rPr>
          <w:rFonts w:eastAsia="PT Sans"/>
        </w:rPr>
        <w:t>eserin</w:t>
      </w:r>
      <w:r w:rsidRPr="00D801AC">
        <w:rPr>
          <w:rFonts w:eastAsia="PT Sans"/>
        </w:rPr>
        <w:t xml:space="preserve"> yapım tarihinde öğrenci olanlar katılabilir.</w:t>
      </w:r>
    </w:p>
    <w:p w:rsidR="002702C8" w:rsidRPr="00D801AC" w:rsidRDefault="00472B16" w:rsidP="000A592E">
      <w:pPr>
        <w:pStyle w:val="Normal1"/>
        <w:widowControl w:val="0"/>
        <w:jc w:val="both"/>
        <w:rPr>
          <w:rFonts w:eastAsia="PT Sans"/>
        </w:rPr>
      </w:pPr>
      <w:r>
        <w:rPr>
          <w:rFonts w:eastAsia="PT Sans"/>
        </w:rPr>
        <w:t>15 - Bu şartnamede belirlen</w:t>
      </w:r>
      <w:r w:rsidR="00D325D3" w:rsidRPr="00D801AC">
        <w:rPr>
          <w:rFonts w:eastAsia="PT Sans"/>
        </w:rPr>
        <w:t>meyen diğer hususlarda ve katılımın belirli bir sayıya ulaşmaması halinde değerlendirme yapıp yapmama hususundaki karar yetkisi, münhasıran Türk Dünyası Gazeteciler Federasyonu’na aittir.</w:t>
      </w:r>
    </w:p>
    <w:p w:rsidR="002702C8" w:rsidRPr="00D801AC" w:rsidRDefault="00D325D3" w:rsidP="000A592E">
      <w:pPr>
        <w:pStyle w:val="Normal1"/>
        <w:widowControl w:val="0"/>
        <w:jc w:val="both"/>
        <w:rPr>
          <w:rFonts w:eastAsia="Tahoma"/>
          <w:color w:val="535353"/>
        </w:rPr>
      </w:pPr>
      <w:r w:rsidRPr="00D801AC">
        <w:rPr>
          <w:rFonts w:eastAsia="PT Sans"/>
        </w:rPr>
        <w:t xml:space="preserve">16 - Yarışmada Profesyonel ve Öğrenci kategorilerinde 6’sı </w:t>
      </w:r>
      <w:r w:rsidR="00472B16" w:rsidRPr="00D801AC">
        <w:rPr>
          <w:rFonts w:eastAsia="PT Sans"/>
        </w:rPr>
        <w:t>parasal, toplam</w:t>
      </w:r>
      <w:r w:rsidRPr="00D801AC">
        <w:rPr>
          <w:rFonts w:eastAsia="PT Sans"/>
        </w:rPr>
        <w:t xml:space="preserve"> 9 ödül verilecektir. Festival Yürütme Kurulu tarafından; Türk Dünyası Belgesel/Sineması’na katkıda bulunmuş bir isim adına verilecek ödülün </w:t>
      </w:r>
      <w:r w:rsidR="00472B16" w:rsidRPr="00D801AC">
        <w:rPr>
          <w:rFonts w:eastAsia="PT Sans"/>
        </w:rPr>
        <w:t>yanı sıra</w:t>
      </w:r>
      <w:r w:rsidRPr="00D801AC">
        <w:rPr>
          <w:rFonts w:eastAsia="PT Sans"/>
        </w:rPr>
        <w:t xml:space="preserve"> iki ödül daha tahsis edilecektir; “Türk Dünyası Özel Ödülü” ve Jüri tarafından belirlenecek “Jüri Özel Ödülü”.</w:t>
      </w:r>
    </w:p>
    <w:p w:rsidR="002702C8" w:rsidRPr="00D801AC" w:rsidRDefault="00D325D3" w:rsidP="000A592E">
      <w:pPr>
        <w:pStyle w:val="Normal1"/>
        <w:widowControl w:val="0"/>
        <w:jc w:val="both"/>
        <w:rPr>
          <w:rFonts w:eastAsia="PT Sans"/>
        </w:rPr>
      </w:pPr>
      <w:r w:rsidRPr="00D801AC">
        <w:rPr>
          <w:rFonts w:eastAsia="PT Sans"/>
        </w:rPr>
        <w:t>17 - Bu şartname üzerindeki her türlü değişiklik hakkı, Türk Dünyası Gazeteciler Federasyonu’na aittir.</w:t>
      </w:r>
    </w:p>
    <w:p w:rsidR="002702C8" w:rsidRPr="00D801AC" w:rsidRDefault="00D325D3" w:rsidP="000A592E">
      <w:pPr>
        <w:pStyle w:val="Normal1"/>
        <w:widowControl w:val="0"/>
        <w:jc w:val="both"/>
        <w:rPr>
          <w:rFonts w:eastAsia="PT Sans"/>
        </w:rPr>
      </w:pPr>
      <w:r w:rsidRPr="00D801AC">
        <w:rPr>
          <w:rFonts w:eastAsia="PT Sans"/>
        </w:rPr>
        <w:t>18- Yarışmaya katılanlar bu şartları kabul etmiş sayılırlar.</w:t>
      </w:r>
    </w:p>
    <w:p w:rsidR="002702C8" w:rsidRPr="00D801AC" w:rsidRDefault="00D325D3" w:rsidP="000A592E">
      <w:pPr>
        <w:pStyle w:val="Normal1"/>
        <w:tabs>
          <w:tab w:val="left" w:pos="4536"/>
        </w:tabs>
        <w:jc w:val="both"/>
        <w:rPr>
          <w:rFonts w:eastAsia="PT Sans"/>
          <w:b/>
        </w:rPr>
      </w:pPr>
      <w:r w:rsidRPr="00D801AC">
        <w:rPr>
          <w:rFonts w:eastAsia="PT Sans"/>
          <w:b/>
        </w:rPr>
        <w:t>BAŞVURU</w:t>
      </w:r>
    </w:p>
    <w:p w:rsidR="002702C8" w:rsidRPr="00D801AC" w:rsidRDefault="00D325D3" w:rsidP="000A592E">
      <w:pPr>
        <w:pStyle w:val="Normal1"/>
        <w:widowControl w:val="0"/>
        <w:jc w:val="both"/>
        <w:rPr>
          <w:rFonts w:eastAsia="PT Sans"/>
        </w:rPr>
      </w:pPr>
      <w:r w:rsidRPr="00D801AC">
        <w:rPr>
          <w:rFonts w:eastAsia="PT Sans"/>
        </w:rPr>
        <w:t xml:space="preserve">Yarışmaya katılmak isteyenler, başvuru formunu, yarışmanın </w:t>
      </w:r>
      <w:r w:rsidRPr="00D801AC">
        <w:rPr>
          <w:rFonts w:eastAsia="PT Sans"/>
          <w:b/>
        </w:rPr>
        <w:t>www.turkbelgesel.com</w:t>
      </w:r>
      <w:r w:rsidRPr="00D801AC">
        <w:rPr>
          <w:rFonts w:eastAsia="PT Sans"/>
        </w:rPr>
        <w:t xml:space="preserve"> web sitesinden edinebilirler.</w:t>
      </w:r>
    </w:p>
    <w:p w:rsidR="002702C8" w:rsidRPr="00D801AC" w:rsidRDefault="00D325D3" w:rsidP="000A592E">
      <w:pPr>
        <w:pStyle w:val="Normal1"/>
        <w:widowControl w:val="0"/>
        <w:jc w:val="both"/>
        <w:rPr>
          <w:rFonts w:eastAsia="PT Sans"/>
        </w:rPr>
      </w:pPr>
      <w:r w:rsidRPr="00D801AC">
        <w:rPr>
          <w:rFonts w:eastAsia="PT Sans"/>
        </w:rPr>
        <w:t>Yarışmaya katı</w:t>
      </w:r>
      <w:r w:rsidR="00224A23" w:rsidRPr="00D801AC">
        <w:rPr>
          <w:rFonts w:eastAsia="PT Sans"/>
        </w:rPr>
        <w:t xml:space="preserve">lmak isteyenler, </w:t>
      </w:r>
      <w:r w:rsidR="00BE7391">
        <w:rPr>
          <w:rFonts w:eastAsia="PT Sans"/>
        </w:rPr>
        <w:t>10</w:t>
      </w:r>
      <w:r w:rsidR="00224A23" w:rsidRPr="00D801AC">
        <w:rPr>
          <w:rFonts w:eastAsia="PT Sans"/>
        </w:rPr>
        <w:t xml:space="preserve"> Ağustos 2018</w:t>
      </w:r>
      <w:r w:rsidRPr="00D801AC">
        <w:rPr>
          <w:rFonts w:eastAsia="PT Sans"/>
        </w:rPr>
        <w:t xml:space="preserve"> Cuma günü saat 18.00’e kadar Türk Dünyası </w:t>
      </w:r>
      <w:r w:rsidRPr="00BE7391">
        <w:rPr>
          <w:rFonts w:eastAsia="PT Sans"/>
        </w:rPr>
        <w:t>Gazeteciler</w:t>
      </w:r>
      <w:r w:rsidRPr="00D801AC">
        <w:rPr>
          <w:rFonts w:eastAsia="PT Sans"/>
        </w:rPr>
        <w:t xml:space="preserve"> Federasyonu </w:t>
      </w:r>
      <w:r w:rsidR="00F325CE">
        <w:rPr>
          <w:rFonts w:eastAsia="PT Sans"/>
        </w:rPr>
        <w:t xml:space="preserve">Ankara’da ki </w:t>
      </w:r>
      <w:r w:rsidR="00BE7391">
        <w:rPr>
          <w:rFonts w:eastAsia="PT Sans"/>
        </w:rPr>
        <w:t xml:space="preserve">Genel Merkez </w:t>
      </w:r>
      <w:r w:rsidRPr="00D801AC">
        <w:rPr>
          <w:rFonts w:eastAsia="PT Sans"/>
        </w:rPr>
        <w:t>Ofisi’nin aşağıdaki adresine elden teslim etmiş ya da o tarihte posta veya kargoya vermiş olmalıdır.</w:t>
      </w:r>
    </w:p>
    <w:p w:rsidR="002616F5" w:rsidRPr="002616F5" w:rsidRDefault="002616F5" w:rsidP="002616F5">
      <w:pPr>
        <w:pStyle w:val="Normal1"/>
        <w:widowControl w:val="0"/>
        <w:jc w:val="both"/>
        <w:rPr>
          <w:rFonts w:eastAsia="PT Sans"/>
          <w:b/>
        </w:rPr>
      </w:pPr>
      <w:r w:rsidRPr="002616F5">
        <w:rPr>
          <w:rFonts w:eastAsia="PT Sans"/>
          <w:b/>
        </w:rPr>
        <w:t>Posta Adresi</w:t>
      </w:r>
    </w:p>
    <w:p w:rsidR="002616F5" w:rsidRPr="002616F5" w:rsidRDefault="002616F5" w:rsidP="002616F5">
      <w:pPr>
        <w:pStyle w:val="Normal1"/>
        <w:widowControl w:val="0"/>
        <w:jc w:val="both"/>
        <w:rPr>
          <w:rFonts w:eastAsia="PT Sans"/>
        </w:rPr>
      </w:pPr>
      <w:r w:rsidRPr="002616F5">
        <w:rPr>
          <w:rFonts w:eastAsia="PT Sans"/>
        </w:rPr>
        <w:t>Türk Dünyası Gazeteciler Federasyonu Genel Merkezi</w:t>
      </w:r>
    </w:p>
    <w:p w:rsidR="002616F5" w:rsidRPr="002616F5" w:rsidRDefault="002616F5" w:rsidP="002616F5">
      <w:pPr>
        <w:pStyle w:val="Normal1"/>
        <w:widowControl w:val="0"/>
        <w:jc w:val="both"/>
        <w:rPr>
          <w:rFonts w:eastAsia="PT Sans"/>
        </w:rPr>
      </w:pPr>
      <w:r w:rsidRPr="002616F5">
        <w:rPr>
          <w:rFonts w:eastAsia="PT Sans"/>
        </w:rPr>
        <w:t xml:space="preserve">Gazi Mustafa Kemal Bulvarı NO:107 Kat:7 Daire:13 Çankaya/Ankara </w:t>
      </w:r>
    </w:p>
    <w:p w:rsidR="002616F5" w:rsidRPr="002616F5" w:rsidRDefault="002616F5" w:rsidP="002616F5">
      <w:pPr>
        <w:pStyle w:val="p2"/>
        <w:shd w:val="clear" w:color="auto" w:fill="FFFFFF"/>
        <w:spacing w:after="0" w:afterAutospacing="0"/>
        <w:rPr>
          <w:color w:val="000000"/>
        </w:rPr>
      </w:pPr>
      <w:r w:rsidRPr="002616F5">
        <w:rPr>
          <w:rStyle w:val="Gl"/>
          <w:color w:val="000000"/>
        </w:rPr>
        <w:t xml:space="preserve">Web sitesi: </w:t>
      </w:r>
      <w:r w:rsidRPr="002616F5">
        <w:rPr>
          <w:rStyle w:val="s1"/>
          <w:color w:val="000000"/>
        </w:rPr>
        <w:t>www.turkdunyasibelgesel.com, www.tdgf.org.tr</w:t>
      </w:r>
    </w:p>
    <w:p w:rsidR="002616F5" w:rsidRPr="002616F5" w:rsidRDefault="002616F5" w:rsidP="002616F5">
      <w:pPr>
        <w:pStyle w:val="p2"/>
        <w:shd w:val="clear" w:color="auto" w:fill="FFFFFF"/>
        <w:spacing w:after="0" w:afterAutospacing="0"/>
        <w:rPr>
          <w:color w:val="000000"/>
        </w:rPr>
      </w:pPr>
      <w:proofErr w:type="spellStart"/>
      <w:r w:rsidRPr="002616F5">
        <w:rPr>
          <w:rStyle w:val="Gl"/>
          <w:color w:val="000000"/>
        </w:rPr>
        <w:t>Email</w:t>
      </w:r>
      <w:proofErr w:type="spellEnd"/>
      <w:r w:rsidRPr="002616F5">
        <w:rPr>
          <w:rStyle w:val="Gl"/>
          <w:color w:val="000000"/>
        </w:rPr>
        <w:t>:</w:t>
      </w:r>
      <w:r w:rsidR="00921B23">
        <w:rPr>
          <w:rStyle w:val="Gl"/>
          <w:color w:val="000000"/>
        </w:rPr>
        <w:t xml:space="preserve"> </w:t>
      </w:r>
      <w:r w:rsidRPr="002616F5">
        <w:rPr>
          <w:rStyle w:val="s1"/>
          <w:color w:val="000000"/>
        </w:rPr>
        <w:t>info@turkdunyasibelgesel.com</w:t>
      </w:r>
    </w:p>
    <w:p w:rsidR="002616F5" w:rsidRPr="002616F5" w:rsidRDefault="002616F5" w:rsidP="002616F5">
      <w:pPr>
        <w:pStyle w:val="p2"/>
        <w:shd w:val="clear" w:color="auto" w:fill="FFFFFF"/>
        <w:spacing w:after="0" w:afterAutospacing="0"/>
        <w:rPr>
          <w:color w:val="000000"/>
        </w:rPr>
      </w:pPr>
      <w:r w:rsidRPr="002616F5">
        <w:rPr>
          <w:rStyle w:val="Gl"/>
          <w:color w:val="000000"/>
        </w:rPr>
        <w:t>Tel</w:t>
      </w:r>
      <w:r w:rsidRPr="002616F5">
        <w:rPr>
          <w:rStyle w:val="apple-converted-space"/>
          <w:b/>
          <w:bCs/>
          <w:color w:val="000000"/>
        </w:rPr>
        <w:t xml:space="preserve">  </w:t>
      </w:r>
      <w:proofErr w:type="gramStart"/>
      <w:r w:rsidRPr="002616F5">
        <w:rPr>
          <w:rStyle w:val="apple-converted-space"/>
          <w:b/>
          <w:bCs/>
          <w:color w:val="000000"/>
        </w:rPr>
        <w:t xml:space="preserve">  </w:t>
      </w:r>
      <w:r w:rsidRPr="002616F5">
        <w:rPr>
          <w:rStyle w:val="Gl"/>
          <w:color w:val="000000"/>
        </w:rPr>
        <w:t>:</w:t>
      </w:r>
      <w:proofErr w:type="gramEnd"/>
      <w:r w:rsidR="00921B23">
        <w:rPr>
          <w:rStyle w:val="Gl"/>
          <w:color w:val="000000"/>
        </w:rPr>
        <w:t xml:space="preserve"> </w:t>
      </w:r>
      <w:r w:rsidR="00921B23" w:rsidRPr="00921B23">
        <w:rPr>
          <w:rStyle w:val="Gl"/>
          <w:b w:val="0"/>
          <w:color w:val="000000"/>
        </w:rPr>
        <w:t>+9</w:t>
      </w:r>
      <w:r w:rsidRPr="002616F5">
        <w:rPr>
          <w:rStyle w:val="s1"/>
          <w:color w:val="000000"/>
        </w:rPr>
        <w:t>0</w:t>
      </w:r>
      <w:r w:rsidR="00921B23">
        <w:rPr>
          <w:rStyle w:val="s1"/>
          <w:color w:val="000000"/>
        </w:rPr>
        <w:t xml:space="preserve"> </w:t>
      </w:r>
      <w:r w:rsidRPr="002616F5">
        <w:rPr>
          <w:rStyle w:val="s1"/>
          <w:color w:val="000000"/>
        </w:rPr>
        <w:t>532 068</w:t>
      </w:r>
      <w:r w:rsidR="00921B23">
        <w:rPr>
          <w:rStyle w:val="s1"/>
          <w:color w:val="000000"/>
        </w:rPr>
        <w:t xml:space="preserve"> </w:t>
      </w:r>
      <w:r w:rsidRPr="002616F5">
        <w:rPr>
          <w:rStyle w:val="s1"/>
          <w:color w:val="000000"/>
        </w:rPr>
        <w:t>43</w:t>
      </w:r>
      <w:r w:rsidR="00921B23">
        <w:rPr>
          <w:rStyle w:val="s1"/>
          <w:color w:val="000000"/>
        </w:rPr>
        <w:t xml:space="preserve"> </w:t>
      </w:r>
      <w:r w:rsidRPr="002616F5">
        <w:rPr>
          <w:rStyle w:val="s1"/>
          <w:color w:val="000000"/>
        </w:rPr>
        <w:t>71</w:t>
      </w:r>
    </w:p>
    <w:p w:rsidR="00BA12DF" w:rsidRDefault="00BA12DF" w:rsidP="000A592E">
      <w:pPr>
        <w:pStyle w:val="Normal1"/>
        <w:widowControl w:val="0"/>
        <w:jc w:val="both"/>
        <w:rPr>
          <w:rFonts w:eastAsia="PT Sans"/>
        </w:rPr>
      </w:pPr>
    </w:p>
    <w:p w:rsidR="002702C8" w:rsidRPr="00D801AC" w:rsidRDefault="00D325D3" w:rsidP="000A592E">
      <w:pPr>
        <w:pStyle w:val="Normal1"/>
        <w:widowControl w:val="0"/>
        <w:jc w:val="both"/>
        <w:rPr>
          <w:rFonts w:eastAsia="PT Sans"/>
        </w:rPr>
      </w:pPr>
      <w:proofErr w:type="gramStart"/>
      <w:r w:rsidRPr="00D801AC">
        <w:rPr>
          <w:rFonts w:eastAsia="PT Sans"/>
        </w:rPr>
        <w:t>1 -</w:t>
      </w:r>
      <w:proofErr w:type="gramEnd"/>
      <w:r w:rsidRPr="00D801AC">
        <w:rPr>
          <w:rFonts w:eastAsia="PT Sans"/>
        </w:rPr>
        <w:t xml:space="preserve"> Katılımcılar başvuru formunu imzalayarak Yarışma Şartnamesi’ni kabul etmiş sayılırlar. Başvuru belgesinde belirtilecek tüm bilgilerin doğruluğunun sorumluluğu imza sahibinindir. Bu bilgiler nedeniyle doğabilecek her türlü hukuksal sorumluluk imza sahibine aittir.</w:t>
      </w:r>
    </w:p>
    <w:p w:rsidR="002702C8" w:rsidRPr="00D801AC" w:rsidRDefault="00D325D3" w:rsidP="000A592E">
      <w:pPr>
        <w:pStyle w:val="Normal1"/>
        <w:widowControl w:val="0"/>
        <w:jc w:val="both"/>
        <w:rPr>
          <w:rFonts w:eastAsia="PT Sans"/>
        </w:rPr>
      </w:pPr>
      <w:r w:rsidRPr="00D801AC">
        <w:rPr>
          <w:rFonts w:eastAsia="PT Sans"/>
        </w:rPr>
        <w:t xml:space="preserve">2 - Eserler, DVD’ye veya taşınabilir belleğe </w:t>
      </w:r>
      <w:proofErr w:type="spellStart"/>
      <w:r w:rsidRPr="00D801AC">
        <w:rPr>
          <w:rFonts w:eastAsia="PT Sans"/>
          <w:b/>
        </w:rPr>
        <w:t>mxf</w:t>
      </w:r>
      <w:proofErr w:type="spellEnd"/>
      <w:r w:rsidRPr="00D801AC">
        <w:rPr>
          <w:rFonts w:eastAsia="PT Sans"/>
          <w:b/>
        </w:rPr>
        <w:t xml:space="preserve">, </w:t>
      </w:r>
      <w:proofErr w:type="spellStart"/>
      <w:r w:rsidRPr="00D801AC">
        <w:rPr>
          <w:rFonts w:eastAsia="PT Sans"/>
          <w:b/>
        </w:rPr>
        <w:t>mov</w:t>
      </w:r>
      <w:proofErr w:type="spellEnd"/>
      <w:r w:rsidRPr="00D801AC">
        <w:rPr>
          <w:rFonts w:eastAsia="PT Sans"/>
          <w:b/>
        </w:rPr>
        <w:t xml:space="preserve">, </w:t>
      </w:r>
      <w:proofErr w:type="spellStart"/>
      <w:r w:rsidRPr="00D801AC">
        <w:rPr>
          <w:rFonts w:eastAsia="PT Sans"/>
          <w:b/>
        </w:rPr>
        <w:t>avi</w:t>
      </w:r>
      <w:proofErr w:type="spellEnd"/>
      <w:r w:rsidRPr="00D801AC">
        <w:rPr>
          <w:rFonts w:eastAsia="PT Sans"/>
          <w:b/>
        </w:rPr>
        <w:t>, mpeg2, mp4</w:t>
      </w:r>
      <w:r w:rsidRPr="00D801AC">
        <w:rPr>
          <w:rFonts w:eastAsia="PT Sans"/>
        </w:rPr>
        <w:t xml:space="preserve"> ya da standart bir bilgisayarda açılabilecek bir başka uzantıyla kaydedilmiş şekilde eksiksiz olarak iletilmelidir. Bu tarihten sonra yapılan ya da posta veya kargoya verilen başvurular dikkate alınmaz.</w:t>
      </w:r>
    </w:p>
    <w:p w:rsidR="002702C8" w:rsidRPr="00D801AC" w:rsidRDefault="00D325D3" w:rsidP="000A592E">
      <w:pPr>
        <w:pStyle w:val="Normal1"/>
        <w:widowControl w:val="0"/>
        <w:jc w:val="both"/>
        <w:rPr>
          <w:rFonts w:eastAsia="PT Sans"/>
        </w:rPr>
      </w:pPr>
      <w:r w:rsidRPr="00D801AC">
        <w:rPr>
          <w:rFonts w:eastAsia="PT Sans"/>
        </w:rPr>
        <w:t>3 - Katılımcılar hangi kategoride yarışacaklarını başvuru formunda belirtirler.</w:t>
      </w:r>
    </w:p>
    <w:p w:rsidR="002702C8" w:rsidRPr="00D801AC" w:rsidRDefault="00D325D3" w:rsidP="000A592E">
      <w:pPr>
        <w:pStyle w:val="Normal1"/>
        <w:widowControl w:val="0"/>
        <w:jc w:val="both"/>
        <w:rPr>
          <w:rFonts w:eastAsia="PT Sans"/>
        </w:rPr>
      </w:pPr>
      <w:r w:rsidRPr="00D801AC">
        <w:rPr>
          <w:rFonts w:eastAsia="PT Sans"/>
        </w:rPr>
        <w:t>4 - Aynı yönetmen, farklı eserlerle de olsa, her iki kategoride birden yarışamaz.</w:t>
      </w:r>
    </w:p>
    <w:p w:rsidR="002702C8" w:rsidRPr="00D801AC" w:rsidRDefault="00D325D3" w:rsidP="000A592E">
      <w:pPr>
        <w:pStyle w:val="Normal1"/>
        <w:widowControl w:val="0"/>
        <w:jc w:val="both"/>
        <w:rPr>
          <w:rFonts w:eastAsia="PT Sans"/>
        </w:rPr>
      </w:pPr>
      <w:r w:rsidRPr="00D801AC">
        <w:rPr>
          <w:rFonts w:eastAsia="PT Sans"/>
        </w:rPr>
        <w:t>5 - Öğrenci Kategorisi’nde katılacak belgesel filmler, en az 15, en çok 52 dakika süreli; Profesyonel kategoride katılacak belgesel filmler, en az 20 dakika süreli olmak zorundadır.</w:t>
      </w:r>
    </w:p>
    <w:p w:rsidR="00BA12DF" w:rsidRDefault="00BA12DF" w:rsidP="000A592E">
      <w:pPr>
        <w:pStyle w:val="Normal1"/>
        <w:widowControl w:val="0"/>
        <w:jc w:val="both"/>
        <w:rPr>
          <w:rFonts w:eastAsia="PT Sans"/>
          <w:b/>
        </w:rPr>
      </w:pPr>
    </w:p>
    <w:p w:rsidR="002702C8" w:rsidRPr="00D801AC" w:rsidRDefault="00D325D3" w:rsidP="000A592E">
      <w:pPr>
        <w:pStyle w:val="Normal1"/>
        <w:widowControl w:val="0"/>
        <w:jc w:val="both"/>
        <w:rPr>
          <w:rFonts w:eastAsia="PT Sans"/>
          <w:b/>
        </w:rPr>
      </w:pPr>
      <w:r w:rsidRPr="00D801AC">
        <w:rPr>
          <w:rFonts w:eastAsia="PT Sans"/>
          <w:b/>
        </w:rPr>
        <w:t xml:space="preserve">Taşınabilir Belleğe veya DVD’ye </w:t>
      </w:r>
      <w:proofErr w:type="spellStart"/>
      <w:proofErr w:type="gramStart"/>
      <w:r w:rsidRPr="00D801AC">
        <w:rPr>
          <w:rFonts w:eastAsia="PT Sans"/>
          <w:b/>
        </w:rPr>
        <w:t>Kayıtlı,Teslim</w:t>
      </w:r>
      <w:proofErr w:type="spellEnd"/>
      <w:proofErr w:type="gramEnd"/>
      <w:r w:rsidRPr="00D801AC">
        <w:rPr>
          <w:rFonts w:eastAsia="PT Sans"/>
          <w:b/>
        </w:rPr>
        <w:t xml:space="preserve"> Edilmesi İstenen Dokümanlar</w:t>
      </w:r>
    </w:p>
    <w:p w:rsidR="002702C8" w:rsidRPr="00D801AC" w:rsidRDefault="00D325D3" w:rsidP="000A592E">
      <w:pPr>
        <w:pStyle w:val="Normal1"/>
        <w:widowControl w:val="0"/>
        <w:jc w:val="both"/>
        <w:rPr>
          <w:rFonts w:eastAsia="PT Sans"/>
        </w:rPr>
      </w:pPr>
      <w:r w:rsidRPr="00D801AC">
        <w:rPr>
          <w:rFonts w:eastAsia="PT Sans"/>
        </w:rPr>
        <w:t>1 - Belgeselin 2 kopyası (Yapım dili Türkiye Türkçesi dışında ise Türkiye Türkçesi ya</w:t>
      </w:r>
      <w:r w:rsidR="009C0C82" w:rsidRPr="00D801AC">
        <w:rPr>
          <w:rFonts w:eastAsia="PT Sans"/>
        </w:rPr>
        <w:t xml:space="preserve"> </w:t>
      </w:r>
      <w:r w:rsidRPr="00D801AC">
        <w:rPr>
          <w:rFonts w:eastAsia="PT Sans"/>
        </w:rPr>
        <w:t>da İngilizce altyazılı veya sesli)</w:t>
      </w:r>
    </w:p>
    <w:p w:rsidR="002702C8" w:rsidRPr="00D801AC" w:rsidRDefault="00D325D3" w:rsidP="000A592E">
      <w:pPr>
        <w:pStyle w:val="Normal1"/>
        <w:widowControl w:val="0"/>
        <w:jc w:val="both"/>
        <w:rPr>
          <w:rFonts w:eastAsia="PT Sans"/>
        </w:rPr>
      </w:pPr>
      <w:r w:rsidRPr="00D801AC">
        <w:rPr>
          <w:rFonts w:eastAsia="PT Sans"/>
        </w:rPr>
        <w:lastRenderedPageBreak/>
        <w:t>2 - Belgeselin bir adet altyazısız ve sesli kopyası (Finalistler için daha sonra talep edilecek)</w:t>
      </w:r>
    </w:p>
    <w:p w:rsidR="002702C8" w:rsidRPr="00D801AC" w:rsidRDefault="00D325D3" w:rsidP="000A592E">
      <w:pPr>
        <w:pStyle w:val="Normal1"/>
        <w:widowControl w:val="0"/>
        <w:jc w:val="both"/>
        <w:rPr>
          <w:rFonts w:eastAsia="PT Sans"/>
        </w:rPr>
      </w:pPr>
      <w:r w:rsidRPr="00D801AC">
        <w:rPr>
          <w:rFonts w:eastAsia="PT Sans"/>
        </w:rPr>
        <w:t>3 - Türkçe ya</w:t>
      </w:r>
      <w:r w:rsidR="009C0C82" w:rsidRPr="00D801AC">
        <w:rPr>
          <w:rFonts w:eastAsia="PT Sans"/>
        </w:rPr>
        <w:t xml:space="preserve"> </w:t>
      </w:r>
      <w:r w:rsidRPr="00D801AC">
        <w:rPr>
          <w:rFonts w:eastAsia="PT Sans"/>
        </w:rPr>
        <w:t>da İngilizce diyalog metni (Finalistler için daha sonra talep edilecek)</w:t>
      </w:r>
    </w:p>
    <w:p w:rsidR="002702C8" w:rsidRPr="00D801AC" w:rsidRDefault="00D325D3" w:rsidP="000A592E">
      <w:pPr>
        <w:pStyle w:val="Normal1"/>
        <w:widowControl w:val="0"/>
        <w:jc w:val="both"/>
        <w:rPr>
          <w:rFonts w:eastAsia="PT Sans"/>
        </w:rPr>
      </w:pPr>
      <w:r w:rsidRPr="00D801AC">
        <w:rPr>
          <w:rFonts w:eastAsia="PT Sans"/>
        </w:rPr>
        <w:t>4 - Filmin kısa özeti</w:t>
      </w:r>
    </w:p>
    <w:p w:rsidR="002702C8" w:rsidRPr="00D801AC" w:rsidRDefault="00D325D3" w:rsidP="000A592E">
      <w:pPr>
        <w:pStyle w:val="Normal1"/>
        <w:widowControl w:val="0"/>
        <w:jc w:val="both"/>
        <w:rPr>
          <w:rFonts w:eastAsia="PT Sans"/>
        </w:rPr>
      </w:pPr>
      <w:r w:rsidRPr="00D801AC">
        <w:rPr>
          <w:rFonts w:eastAsia="PT Sans"/>
        </w:rPr>
        <w:t xml:space="preserve">5 - Eserle ilgili sahnelerden en az üç adet fotoğraf (minimum 300 </w:t>
      </w:r>
      <w:proofErr w:type="spellStart"/>
      <w:r w:rsidRPr="00D801AC">
        <w:rPr>
          <w:rFonts w:eastAsia="PT Sans"/>
        </w:rPr>
        <w:t>dpi</w:t>
      </w:r>
      <w:proofErr w:type="spellEnd"/>
      <w:r w:rsidRPr="00D801AC">
        <w:rPr>
          <w:rFonts w:eastAsia="PT Sans"/>
        </w:rPr>
        <w:t xml:space="preserve"> çözünürlükte, JPEG veya TIFF formatında)</w:t>
      </w:r>
    </w:p>
    <w:p w:rsidR="002702C8" w:rsidRPr="00D801AC" w:rsidRDefault="00D325D3" w:rsidP="000A592E">
      <w:pPr>
        <w:pStyle w:val="Normal1"/>
        <w:widowControl w:val="0"/>
        <w:jc w:val="both"/>
        <w:rPr>
          <w:rFonts w:eastAsia="PT Sans"/>
        </w:rPr>
      </w:pPr>
      <w:r w:rsidRPr="00D801AC">
        <w:rPr>
          <w:rFonts w:eastAsia="PT Sans"/>
        </w:rPr>
        <w:t xml:space="preserve">6 - Yönetmenin fotoğrafı (minimum 300 </w:t>
      </w:r>
      <w:proofErr w:type="spellStart"/>
      <w:r w:rsidRPr="00D801AC">
        <w:rPr>
          <w:rFonts w:eastAsia="PT Sans"/>
        </w:rPr>
        <w:t>dpi</w:t>
      </w:r>
      <w:proofErr w:type="spellEnd"/>
      <w:r w:rsidRPr="00D801AC">
        <w:rPr>
          <w:rFonts w:eastAsia="PT Sans"/>
        </w:rPr>
        <w:t xml:space="preserve"> çözünürlükte, JPEG veya TIFF formatında),</w:t>
      </w:r>
    </w:p>
    <w:p w:rsidR="002702C8" w:rsidRPr="00D801AC" w:rsidRDefault="00D325D3" w:rsidP="000A592E">
      <w:pPr>
        <w:pStyle w:val="Normal1"/>
        <w:widowControl w:val="0"/>
        <w:jc w:val="both"/>
        <w:rPr>
          <w:rFonts w:eastAsia="PT Sans"/>
        </w:rPr>
      </w:pPr>
      <w:proofErr w:type="gramStart"/>
      <w:r w:rsidRPr="00D801AC">
        <w:rPr>
          <w:rFonts w:eastAsia="PT Sans"/>
        </w:rPr>
        <w:t>7 -</w:t>
      </w:r>
      <w:proofErr w:type="gramEnd"/>
      <w:r w:rsidRPr="00D801AC">
        <w:rPr>
          <w:rFonts w:eastAsia="PT Sans"/>
        </w:rPr>
        <w:t xml:space="preserve"> Yönetmenin </w:t>
      </w:r>
      <w:r w:rsidR="00A36AC2" w:rsidRPr="00D801AC">
        <w:rPr>
          <w:rFonts w:eastAsia="PT Sans"/>
        </w:rPr>
        <w:t>filmografisini de</w:t>
      </w:r>
      <w:r w:rsidR="00A36AC2">
        <w:rPr>
          <w:rFonts w:eastAsia="PT Sans"/>
        </w:rPr>
        <w:t xml:space="preserve"> </w:t>
      </w:r>
      <w:r w:rsidRPr="00D801AC">
        <w:rPr>
          <w:rFonts w:eastAsia="PT Sans"/>
        </w:rPr>
        <w:t xml:space="preserve"> içeren düz yazı kısa bir özgeçmişi</w:t>
      </w:r>
    </w:p>
    <w:p w:rsidR="002702C8" w:rsidRPr="00D801AC" w:rsidRDefault="00D325D3" w:rsidP="000A592E">
      <w:pPr>
        <w:pStyle w:val="Normal1"/>
        <w:widowControl w:val="0"/>
        <w:jc w:val="both"/>
        <w:rPr>
          <w:rFonts w:eastAsia="PT Sans"/>
        </w:rPr>
      </w:pPr>
      <w:r w:rsidRPr="00D801AC">
        <w:rPr>
          <w:rFonts w:eastAsia="PT Sans"/>
        </w:rPr>
        <w:t>8 - Tanıtım malzemeleri (afiş, broşür vs.)</w:t>
      </w:r>
    </w:p>
    <w:p w:rsidR="002702C8" w:rsidRPr="00D801AC" w:rsidRDefault="00D325D3" w:rsidP="000A592E">
      <w:pPr>
        <w:pStyle w:val="Normal1"/>
        <w:widowControl w:val="0"/>
        <w:jc w:val="both"/>
        <w:rPr>
          <w:rFonts w:eastAsia="PT Sans"/>
        </w:rPr>
      </w:pPr>
      <w:r w:rsidRPr="00D801AC">
        <w:rPr>
          <w:rFonts w:eastAsia="PT Sans"/>
        </w:rPr>
        <w:t>9 - Öğrenci Kategorisi’ne katılacak belgesellerin yönetmeninin eserin yapım tarihinde öğrenci olduğuna dair belge fotokopisi</w:t>
      </w:r>
    </w:p>
    <w:p w:rsidR="002702C8" w:rsidRDefault="00D325D3" w:rsidP="000A592E">
      <w:pPr>
        <w:pStyle w:val="Normal1"/>
        <w:widowControl w:val="0"/>
        <w:jc w:val="both"/>
        <w:rPr>
          <w:rFonts w:eastAsia="PT Sans"/>
        </w:rPr>
      </w:pPr>
      <w:proofErr w:type="gramStart"/>
      <w:r w:rsidRPr="00D801AC">
        <w:rPr>
          <w:rFonts w:eastAsia="PT Sans"/>
        </w:rPr>
        <w:t>10 -</w:t>
      </w:r>
      <w:proofErr w:type="gramEnd"/>
      <w:r w:rsidRPr="00D801AC">
        <w:rPr>
          <w:rFonts w:eastAsia="PT Sans"/>
        </w:rPr>
        <w:t xml:space="preserve"> İmzalı Başvuru Formu</w:t>
      </w:r>
    </w:p>
    <w:p w:rsidR="00C71B5F" w:rsidRPr="00D801AC" w:rsidRDefault="00C71B5F" w:rsidP="000A592E">
      <w:pPr>
        <w:pStyle w:val="Normal1"/>
        <w:widowControl w:val="0"/>
        <w:jc w:val="both"/>
        <w:rPr>
          <w:rFonts w:eastAsia="PT Sans"/>
        </w:rPr>
      </w:pPr>
    </w:p>
    <w:p w:rsidR="002702C8" w:rsidRPr="00D801AC" w:rsidRDefault="00D325D3" w:rsidP="000A592E">
      <w:pPr>
        <w:pStyle w:val="Normal1"/>
        <w:widowControl w:val="0"/>
        <w:jc w:val="both"/>
        <w:rPr>
          <w:rFonts w:eastAsia="PT Sans"/>
        </w:rPr>
      </w:pPr>
      <w:r w:rsidRPr="00D801AC">
        <w:rPr>
          <w:rFonts w:eastAsia="PT Sans"/>
        </w:rPr>
        <w:t>Do</w:t>
      </w:r>
      <w:r w:rsidR="009C0C82" w:rsidRPr="00D801AC">
        <w:rPr>
          <w:rFonts w:eastAsia="PT Sans"/>
        </w:rPr>
        <w:t xml:space="preserve">kümanlar en geç </w:t>
      </w:r>
      <w:r w:rsidR="009C0C82" w:rsidRPr="00C71B5F">
        <w:rPr>
          <w:rFonts w:eastAsia="PT Sans"/>
          <w:b/>
        </w:rPr>
        <w:t xml:space="preserve">10 </w:t>
      </w:r>
      <w:r w:rsidR="004A707A" w:rsidRPr="00C71B5F">
        <w:rPr>
          <w:rFonts w:eastAsia="PT Sans"/>
          <w:b/>
        </w:rPr>
        <w:t>Ağustos 2018</w:t>
      </w:r>
      <w:r w:rsidR="004A707A" w:rsidRPr="00D801AC">
        <w:rPr>
          <w:rFonts w:eastAsia="PT Sans"/>
        </w:rPr>
        <w:t xml:space="preserve"> </w:t>
      </w:r>
      <w:r w:rsidR="00C71B5F">
        <w:rPr>
          <w:rFonts w:eastAsia="PT Sans"/>
        </w:rPr>
        <w:t>t</w:t>
      </w:r>
      <w:r w:rsidRPr="00D801AC">
        <w:rPr>
          <w:rFonts w:eastAsia="PT Sans"/>
        </w:rPr>
        <w:t>arihine kadar Düzenleme ve Yürütme Kurulu Başkanlığının yukarıda belirtilen adresine elden teslim edilmiş, o tarihte posta veya kargoya verilmiş ya da dosya bir web sitesine yüklenmiş ise, linki ve varsa indirme şifresi bildirilmiş olmalıdır.</w:t>
      </w:r>
    </w:p>
    <w:p w:rsidR="002702C8" w:rsidRPr="00D801AC" w:rsidRDefault="00D325D3" w:rsidP="000A592E">
      <w:pPr>
        <w:pStyle w:val="Normal1"/>
        <w:widowControl w:val="0"/>
        <w:jc w:val="both"/>
        <w:rPr>
          <w:rFonts w:eastAsia="PT Sans"/>
        </w:rPr>
      </w:pPr>
      <w:r w:rsidRPr="00D801AC">
        <w:rPr>
          <w:rFonts w:eastAsia="PT Sans"/>
        </w:rPr>
        <w:t>Gönderilen kopyalar reklam araları içermemelidir.</w:t>
      </w:r>
    </w:p>
    <w:p w:rsidR="002702C8" w:rsidRPr="00D801AC" w:rsidRDefault="00D325D3" w:rsidP="000A592E">
      <w:pPr>
        <w:pStyle w:val="Normal1"/>
        <w:widowControl w:val="0"/>
        <w:jc w:val="both"/>
        <w:rPr>
          <w:rFonts w:eastAsia="PT Sans"/>
        </w:rPr>
      </w:pPr>
      <w:r w:rsidRPr="00D801AC">
        <w:rPr>
          <w:rFonts w:eastAsia="PT Sans"/>
        </w:rPr>
        <w:t>Düzenleme ve Yürütme Kurulu Başkanlığı, belgeleri veya malzemeleri eksik teslim edilen eserleri değerlendirme dışı tutma hakkına sahiptir.</w:t>
      </w:r>
    </w:p>
    <w:p w:rsidR="00CF4F4E" w:rsidRDefault="00CF4F4E" w:rsidP="000A592E">
      <w:pPr>
        <w:pStyle w:val="Normal1"/>
        <w:widowControl w:val="0"/>
        <w:jc w:val="both"/>
        <w:rPr>
          <w:rFonts w:eastAsia="PT Sans"/>
          <w:b/>
        </w:rPr>
      </w:pPr>
    </w:p>
    <w:p w:rsidR="002702C8" w:rsidRPr="00D801AC" w:rsidRDefault="00D325D3" w:rsidP="000A592E">
      <w:pPr>
        <w:pStyle w:val="Normal1"/>
        <w:widowControl w:val="0"/>
        <w:jc w:val="both"/>
        <w:rPr>
          <w:rFonts w:eastAsia="PT Sans"/>
        </w:rPr>
      </w:pPr>
      <w:r w:rsidRPr="00D801AC">
        <w:rPr>
          <w:rFonts w:eastAsia="PT Sans"/>
          <w:b/>
        </w:rPr>
        <w:t>SEÇİCİ KURUL VE ÇALIŞMA KOŞULLARI</w:t>
      </w:r>
    </w:p>
    <w:p w:rsidR="003B1256" w:rsidRDefault="00D325D3" w:rsidP="000A592E">
      <w:pPr>
        <w:pStyle w:val="Normal1"/>
        <w:widowControl w:val="0"/>
        <w:jc w:val="both"/>
        <w:rPr>
          <w:rFonts w:eastAsia="PT Sans"/>
        </w:rPr>
      </w:pPr>
      <w:r w:rsidRPr="00D801AC">
        <w:rPr>
          <w:rFonts w:eastAsia="PT Sans"/>
        </w:rPr>
        <w:t xml:space="preserve">Seçici Kurul en az 5 (beş) kişidir. Kurul üyeleri, proje ortağı üniversitelerden gelen akademisyen ve profesyonel eğitici kadrodan </w:t>
      </w:r>
      <w:r w:rsidR="00CF4F4E" w:rsidRPr="00D801AC">
        <w:rPr>
          <w:rFonts w:eastAsia="PT Sans"/>
        </w:rPr>
        <w:t>oluşturulacaktır. Seçici</w:t>
      </w:r>
      <w:r w:rsidRPr="00D801AC">
        <w:rPr>
          <w:rFonts w:eastAsia="PT Sans"/>
        </w:rPr>
        <w:t xml:space="preserve"> Kurul, her iki kategoride finalist 12 filmi belirlemek üzere toplanır.</w:t>
      </w:r>
    </w:p>
    <w:p w:rsidR="002702C8" w:rsidRPr="00D801AC" w:rsidRDefault="00D325D3" w:rsidP="000A592E">
      <w:pPr>
        <w:pStyle w:val="Normal1"/>
        <w:widowControl w:val="0"/>
        <w:jc w:val="both"/>
        <w:rPr>
          <w:rFonts w:eastAsia="PT Sans"/>
        </w:rPr>
      </w:pPr>
      <w:r w:rsidRPr="00D801AC">
        <w:rPr>
          <w:rFonts w:eastAsia="PT Sans"/>
        </w:rPr>
        <w:t xml:space="preserve">Seçici Kurul üyeleri, filmleri izlemeye başlamadan önce Düzenleme ve Yürütme Kurulu Başkanlığından bir görevli üye ile birlikte ilk toplantısını yaparlar. Bu toplantıda kendilerine Türk Dünyası Belgesel Film Ödülleri ile ilgili bilgiler verilir. </w:t>
      </w:r>
    </w:p>
    <w:p w:rsidR="002702C8" w:rsidRPr="00D801AC" w:rsidRDefault="00D325D3" w:rsidP="000A592E">
      <w:pPr>
        <w:pStyle w:val="Normal1"/>
        <w:widowControl w:val="0"/>
        <w:jc w:val="both"/>
        <w:rPr>
          <w:rFonts w:eastAsia="PT Sans"/>
        </w:rPr>
      </w:pPr>
      <w:r w:rsidRPr="00D801AC">
        <w:rPr>
          <w:rFonts w:eastAsia="PT Sans"/>
        </w:rPr>
        <w:t>Seçici Kurul üye sayısı Düzenleme ve Yürütme Kurulu Başkanlığının onayıyla kategorilere göre bir ayrıştırma yapılarak arttırılabilir.</w:t>
      </w:r>
    </w:p>
    <w:p w:rsidR="002702C8" w:rsidRPr="00D801AC" w:rsidRDefault="00D325D3" w:rsidP="000A592E">
      <w:pPr>
        <w:pStyle w:val="Normal1"/>
        <w:widowControl w:val="0"/>
        <w:jc w:val="both"/>
        <w:rPr>
          <w:rFonts w:eastAsia="PT Sans"/>
        </w:rPr>
      </w:pPr>
      <w:r w:rsidRPr="00D801AC">
        <w:rPr>
          <w:rFonts w:eastAsia="PT Sans"/>
        </w:rPr>
        <w:t>Seçici Kurul yarışma için başvuruda bulunan eserlerin tümünü izleyip; şartnameye ve temaya uygunluk, teknik, estetik, yaratıcılık ve kategori seçimleri yönünden değerlendirmesini ve elemesini yaparak finalistleri belirler.</w:t>
      </w:r>
    </w:p>
    <w:p w:rsidR="002702C8" w:rsidRPr="00D801AC" w:rsidRDefault="00D325D3" w:rsidP="000A592E">
      <w:pPr>
        <w:pStyle w:val="Normal1"/>
        <w:widowControl w:val="0"/>
        <w:jc w:val="both"/>
        <w:rPr>
          <w:rFonts w:eastAsia="PT Sans"/>
        </w:rPr>
      </w:pPr>
      <w:r w:rsidRPr="00D801AC">
        <w:rPr>
          <w:rFonts w:eastAsia="PT Sans"/>
        </w:rPr>
        <w:t>Yarışmaya katılan filmlerin yapımında herhangi bir biçimde görev almış kişiler Seçici Kurul Üyesi olamazlar.</w:t>
      </w:r>
    </w:p>
    <w:p w:rsidR="002702C8" w:rsidRPr="00D801AC" w:rsidRDefault="00D325D3" w:rsidP="000A592E">
      <w:pPr>
        <w:pStyle w:val="Normal1"/>
        <w:widowControl w:val="0"/>
        <w:jc w:val="both"/>
        <w:rPr>
          <w:rFonts w:eastAsia="PT Sans"/>
        </w:rPr>
      </w:pPr>
      <w:r w:rsidRPr="00D801AC">
        <w:rPr>
          <w:rFonts w:eastAsia="PT Sans"/>
        </w:rPr>
        <w:t>Seçici Kurul filmlerin hepsini izlemekle yükümlüdür.</w:t>
      </w:r>
    </w:p>
    <w:p w:rsidR="002702C8" w:rsidRPr="00D801AC" w:rsidRDefault="00D325D3" w:rsidP="000A592E">
      <w:pPr>
        <w:pStyle w:val="Normal1"/>
        <w:widowControl w:val="0"/>
        <w:jc w:val="both"/>
        <w:rPr>
          <w:rFonts w:eastAsia="PT Sans"/>
        </w:rPr>
      </w:pPr>
      <w:r w:rsidRPr="00D801AC">
        <w:rPr>
          <w:rFonts w:eastAsia="PT Sans"/>
        </w:rPr>
        <w:t>Seçici Kurul kararlarını salt çoğunlukla verir.</w:t>
      </w:r>
    </w:p>
    <w:p w:rsidR="002702C8" w:rsidRPr="00D801AC" w:rsidRDefault="00D325D3" w:rsidP="000A592E">
      <w:pPr>
        <w:pStyle w:val="Normal1"/>
        <w:widowControl w:val="0"/>
        <w:jc w:val="both"/>
        <w:rPr>
          <w:rFonts w:eastAsia="PT Sans"/>
        </w:rPr>
      </w:pPr>
      <w:r w:rsidRPr="00D801AC">
        <w:rPr>
          <w:rFonts w:eastAsia="PT Sans"/>
        </w:rPr>
        <w:t>Seçici Kurul üyelerinin her birinin yalnızca bir oy hakkı vardır.</w:t>
      </w:r>
    </w:p>
    <w:p w:rsidR="002702C8" w:rsidRPr="00D801AC" w:rsidRDefault="00D325D3" w:rsidP="000A592E">
      <w:pPr>
        <w:pStyle w:val="Normal1"/>
        <w:widowControl w:val="0"/>
        <w:jc w:val="both"/>
        <w:rPr>
          <w:rFonts w:eastAsia="PT Sans"/>
        </w:rPr>
      </w:pPr>
      <w:r w:rsidRPr="00D801AC">
        <w:rPr>
          <w:rFonts w:eastAsia="PT Sans"/>
        </w:rPr>
        <w:t>Seçici Kurul oylama sonucu finalistleri, yazılı ve imzalı olarak Jüri Başkanı’na bildirirler.</w:t>
      </w:r>
    </w:p>
    <w:p w:rsidR="00CF4F4E" w:rsidRDefault="00CF4F4E" w:rsidP="000A592E">
      <w:pPr>
        <w:pStyle w:val="Normal1"/>
        <w:widowControl w:val="0"/>
        <w:jc w:val="both"/>
        <w:rPr>
          <w:rFonts w:eastAsia="PT Sans"/>
          <w:b/>
        </w:rPr>
      </w:pPr>
    </w:p>
    <w:p w:rsidR="002702C8" w:rsidRPr="00D801AC" w:rsidRDefault="00D325D3" w:rsidP="000A592E">
      <w:pPr>
        <w:pStyle w:val="Normal1"/>
        <w:widowControl w:val="0"/>
        <w:jc w:val="both"/>
        <w:rPr>
          <w:rFonts w:eastAsia="PT Sans"/>
        </w:rPr>
      </w:pPr>
      <w:r w:rsidRPr="00D801AC">
        <w:rPr>
          <w:rFonts w:eastAsia="PT Sans"/>
          <w:b/>
        </w:rPr>
        <w:t>JÜRİ ÜYELERİ</w:t>
      </w:r>
    </w:p>
    <w:p w:rsidR="002702C8" w:rsidRPr="00D801AC" w:rsidRDefault="00D325D3" w:rsidP="000A592E">
      <w:pPr>
        <w:pStyle w:val="Normal1"/>
        <w:widowControl w:val="0"/>
        <w:jc w:val="both"/>
        <w:rPr>
          <w:rFonts w:eastAsia="PT Sans"/>
        </w:rPr>
      </w:pPr>
      <w:r w:rsidRPr="00D801AC">
        <w:rPr>
          <w:rFonts w:eastAsia="PT Sans"/>
        </w:rPr>
        <w:t>Jüri üyeleri, Profesyonel ve Öğrenci Kategorisi’nde toplam</w:t>
      </w:r>
      <w:r w:rsidR="009C0C82" w:rsidRPr="00D801AC">
        <w:rPr>
          <w:rFonts w:eastAsia="PT Sans"/>
        </w:rPr>
        <w:t xml:space="preserve"> 2 kategori olmak üzere, en az 5</w:t>
      </w:r>
      <w:r w:rsidRPr="00D801AC">
        <w:rPr>
          <w:rFonts w:eastAsia="PT Sans"/>
        </w:rPr>
        <w:t>’er  üyeden oluşur. Seçici Kurul Üyeleri, Türk Dünyası Belgesel Film Yarışması Düzenleme ve Yürütme Kurulu Başkanlığı tarafından Türk Dünyasını kapsayacak çeşitlikte tanınmış sinemacılar, sinemayla ilgili akademisyenler, sinema yazarları, sinema ile ilgili kuruluşların üyeleri, televizyoncular, film festivalleri düzenleyicileri, farklı dallarda uzmanlaşmış olsalar da toplumdaki saygın yerleri itibarıyla sinemaya bakışları önemli bulunan kişiler arasından seçilirler. Her iki kategoride Seçici Kurul’un belirlediği finalist filmler arasından en iyi 3 film belirlenir.</w:t>
      </w:r>
    </w:p>
    <w:p w:rsidR="002702C8" w:rsidRPr="00D801AC" w:rsidRDefault="00D325D3" w:rsidP="000A592E">
      <w:pPr>
        <w:pStyle w:val="Normal1"/>
        <w:widowControl w:val="0"/>
        <w:jc w:val="both"/>
        <w:rPr>
          <w:rFonts w:eastAsia="PT Sans"/>
        </w:rPr>
      </w:pPr>
      <w:r w:rsidRPr="00D801AC">
        <w:rPr>
          <w:rFonts w:eastAsia="PT Sans"/>
        </w:rPr>
        <w:t>Yarışmaya katılan filmlerin yapımında herhangi bir biçimde görev almış kişiler Jüri Üyesi olamazlar.</w:t>
      </w:r>
    </w:p>
    <w:p w:rsidR="002702C8" w:rsidRPr="00D801AC" w:rsidRDefault="00D325D3" w:rsidP="000A592E">
      <w:pPr>
        <w:pStyle w:val="Normal1"/>
        <w:widowControl w:val="0"/>
        <w:jc w:val="both"/>
        <w:rPr>
          <w:rFonts w:eastAsia="PT Sans"/>
        </w:rPr>
      </w:pPr>
      <w:r w:rsidRPr="00D801AC">
        <w:rPr>
          <w:rFonts w:eastAsia="PT Sans"/>
        </w:rPr>
        <w:t>Jüri üyeleri finalist filmlerin hepsini izlemekle yükümlüdür.</w:t>
      </w:r>
    </w:p>
    <w:p w:rsidR="002702C8" w:rsidRPr="00D801AC" w:rsidRDefault="00D325D3" w:rsidP="000A592E">
      <w:pPr>
        <w:pStyle w:val="Normal1"/>
        <w:widowControl w:val="0"/>
        <w:jc w:val="both"/>
        <w:rPr>
          <w:rFonts w:eastAsia="PT Sans"/>
        </w:rPr>
      </w:pPr>
      <w:r w:rsidRPr="00D801AC">
        <w:rPr>
          <w:rFonts w:eastAsia="PT Sans"/>
        </w:rPr>
        <w:t>Jüri üyeleri ödüllere ilişkin kararlarını, finalist filmleri izleyerek temaya uygunluk, yaratıcılık ve sanatsal niteliklerini gözeterek verir.</w:t>
      </w:r>
    </w:p>
    <w:p w:rsidR="002702C8" w:rsidRPr="00D801AC" w:rsidRDefault="00D325D3" w:rsidP="000A592E">
      <w:pPr>
        <w:pStyle w:val="Normal1"/>
        <w:widowControl w:val="0"/>
        <w:jc w:val="both"/>
        <w:rPr>
          <w:rFonts w:eastAsia="PT Sans"/>
        </w:rPr>
      </w:pPr>
      <w:r w:rsidRPr="00D801AC">
        <w:rPr>
          <w:rFonts w:eastAsia="PT Sans"/>
        </w:rPr>
        <w:t>Jüri üyeleri kararlarını salt çoğunlukla verir.</w:t>
      </w:r>
    </w:p>
    <w:p w:rsidR="002702C8" w:rsidRPr="00D801AC" w:rsidRDefault="004A707A" w:rsidP="000A592E">
      <w:pPr>
        <w:pStyle w:val="Normal1"/>
        <w:widowControl w:val="0"/>
        <w:jc w:val="both"/>
        <w:rPr>
          <w:rFonts w:eastAsia="PT Sans"/>
        </w:rPr>
      </w:pPr>
      <w:r w:rsidRPr="00D801AC">
        <w:rPr>
          <w:rFonts w:eastAsia="PT Sans"/>
        </w:rPr>
        <w:t>Jüri Başkanı dahil</w:t>
      </w:r>
      <w:r w:rsidR="00D325D3" w:rsidRPr="00D801AC">
        <w:rPr>
          <w:rFonts w:eastAsia="PT Sans"/>
        </w:rPr>
        <w:t xml:space="preserve"> kurul üyelerinin yalnızca bir oy hakkı vardır.</w:t>
      </w:r>
    </w:p>
    <w:p w:rsidR="002702C8" w:rsidRPr="00D801AC" w:rsidRDefault="00D325D3" w:rsidP="000A592E">
      <w:pPr>
        <w:pStyle w:val="Normal1"/>
        <w:widowControl w:val="0"/>
        <w:jc w:val="both"/>
        <w:rPr>
          <w:rFonts w:eastAsia="PT Sans"/>
        </w:rPr>
      </w:pPr>
      <w:r w:rsidRPr="00D801AC">
        <w:rPr>
          <w:rFonts w:eastAsia="PT Sans"/>
        </w:rPr>
        <w:t>Jüri üyeleri, kararlarını, yazılı ve imzalı olarak ödül töreninde Türk Dünyası Belgesel Ödülleri Düzenleme ve Yürütme Kurulu Başkanlığı’na teslim ederler.</w:t>
      </w:r>
    </w:p>
    <w:p w:rsidR="00CF4F4E" w:rsidRDefault="00CF4F4E" w:rsidP="000A592E">
      <w:pPr>
        <w:pStyle w:val="Normal1"/>
        <w:widowControl w:val="0"/>
        <w:jc w:val="both"/>
        <w:rPr>
          <w:rFonts w:eastAsia="PT Sans"/>
          <w:b/>
        </w:rPr>
      </w:pPr>
    </w:p>
    <w:p w:rsidR="00CF4F4E" w:rsidRDefault="00CF4F4E" w:rsidP="000A592E">
      <w:pPr>
        <w:pStyle w:val="Normal1"/>
        <w:widowControl w:val="0"/>
        <w:jc w:val="both"/>
        <w:rPr>
          <w:rFonts w:eastAsia="PT Sans"/>
          <w:b/>
        </w:rPr>
      </w:pPr>
    </w:p>
    <w:p w:rsidR="00CF4F4E" w:rsidRDefault="00CF4F4E" w:rsidP="000A592E">
      <w:pPr>
        <w:pStyle w:val="Normal1"/>
        <w:widowControl w:val="0"/>
        <w:jc w:val="both"/>
        <w:rPr>
          <w:rFonts w:eastAsia="PT Sans"/>
          <w:b/>
        </w:rPr>
      </w:pPr>
    </w:p>
    <w:p w:rsidR="00CF4F4E" w:rsidRDefault="00CF4F4E" w:rsidP="000A592E">
      <w:pPr>
        <w:pStyle w:val="Normal1"/>
        <w:widowControl w:val="0"/>
        <w:jc w:val="both"/>
        <w:rPr>
          <w:rFonts w:eastAsia="PT Sans"/>
          <w:b/>
        </w:rPr>
      </w:pPr>
    </w:p>
    <w:p w:rsidR="002702C8" w:rsidRPr="00D801AC" w:rsidRDefault="00D325D3" w:rsidP="000A592E">
      <w:pPr>
        <w:pStyle w:val="Normal1"/>
        <w:widowControl w:val="0"/>
        <w:jc w:val="both"/>
        <w:rPr>
          <w:rFonts w:eastAsia="PT Sans"/>
        </w:rPr>
      </w:pPr>
      <w:r w:rsidRPr="00D801AC">
        <w:rPr>
          <w:rFonts w:eastAsia="PT Sans"/>
          <w:b/>
        </w:rPr>
        <w:t>SONUÇLARIN AÇIKLANMASI</w:t>
      </w:r>
    </w:p>
    <w:p w:rsidR="002702C8" w:rsidRPr="00D801AC" w:rsidRDefault="00CC45B9" w:rsidP="000A592E">
      <w:pPr>
        <w:pStyle w:val="Normal1"/>
        <w:widowControl w:val="0"/>
        <w:jc w:val="both"/>
        <w:rPr>
          <w:rFonts w:eastAsia="PT Sans"/>
        </w:rPr>
      </w:pPr>
      <w:r w:rsidRPr="00D801AC">
        <w:rPr>
          <w:rFonts w:eastAsia="PT Sans"/>
        </w:rPr>
        <w:t>Sonuçlar 29</w:t>
      </w:r>
      <w:r w:rsidR="001774DB" w:rsidRPr="00D801AC">
        <w:rPr>
          <w:rFonts w:eastAsia="PT Sans"/>
        </w:rPr>
        <w:t xml:space="preserve"> Eylül 2018</w:t>
      </w:r>
      <w:r w:rsidR="00D325D3" w:rsidRPr="00D801AC">
        <w:rPr>
          <w:rFonts w:eastAsia="PT Sans"/>
        </w:rPr>
        <w:t xml:space="preserve"> </w:t>
      </w:r>
      <w:r w:rsidR="00C527E6">
        <w:rPr>
          <w:rFonts w:eastAsia="PT Sans"/>
        </w:rPr>
        <w:t>Cumartesi</w:t>
      </w:r>
      <w:r w:rsidR="001774DB" w:rsidRPr="00D801AC">
        <w:rPr>
          <w:rFonts w:eastAsia="PT Sans"/>
        </w:rPr>
        <w:t xml:space="preserve"> </w:t>
      </w:r>
      <w:r w:rsidR="00D325D3" w:rsidRPr="00D801AC">
        <w:rPr>
          <w:rFonts w:eastAsia="PT Sans"/>
        </w:rPr>
        <w:t>günü yapılacak Ödül Töreni’yle resmi olarak açıklanır.</w:t>
      </w:r>
    </w:p>
    <w:p w:rsidR="00CF4F4E" w:rsidRDefault="00CF4F4E" w:rsidP="000A592E">
      <w:pPr>
        <w:pStyle w:val="Normal1"/>
        <w:widowControl w:val="0"/>
        <w:jc w:val="both"/>
        <w:rPr>
          <w:rFonts w:eastAsia="PT Sans"/>
          <w:b/>
        </w:rPr>
      </w:pPr>
    </w:p>
    <w:p w:rsidR="002702C8" w:rsidRPr="00D801AC" w:rsidRDefault="00D325D3" w:rsidP="000A592E">
      <w:pPr>
        <w:pStyle w:val="Normal1"/>
        <w:widowControl w:val="0"/>
        <w:jc w:val="both"/>
        <w:rPr>
          <w:rFonts w:eastAsia="PT Sans"/>
        </w:rPr>
      </w:pPr>
      <w:r w:rsidRPr="00D801AC">
        <w:rPr>
          <w:rFonts w:eastAsia="PT Sans"/>
          <w:b/>
        </w:rPr>
        <w:t>ÖDÜLLER</w:t>
      </w:r>
    </w:p>
    <w:p w:rsidR="002702C8" w:rsidRPr="00D801AC" w:rsidRDefault="00D325D3" w:rsidP="000A592E">
      <w:pPr>
        <w:pStyle w:val="Normal1"/>
        <w:widowControl w:val="0"/>
        <w:jc w:val="both"/>
        <w:rPr>
          <w:rFonts w:eastAsia="PT Sans"/>
        </w:rPr>
      </w:pPr>
      <w:r w:rsidRPr="00D801AC">
        <w:rPr>
          <w:rFonts w:eastAsia="PT Sans"/>
        </w:rPr>
        <w:t>Ödüller, Profesyonel ve Öğrenci kategorileri olmak üzere aşağıdaki gibidir.</w:t>
      </w:r>
    </w:p>
    <w:p w:rsidR="002702C8" w:rsidRPr="00D801AC" w:rsidRDefault="002702C8" w:rsidP="000A592E">
      <w:pPr>
        <w:pStyle w:val="Normal1"/>
        <w:widowControl w:val="0"/>
        <w:jc w:val="both"/>
        <w:rPr>
          <w:rFonts w:eastAsia="PT Sans"/>
        </w:rPr>
      </w:pPr>
    </w:p>
    <w:p w:rsidR="002702C8" w:rsidRPr="00D801AC" w:rsidRDefault="00D325D3">
      <w:pPr>
        <w:pStyle w:val="Normal1"/>
        <w:widowControl w:val="0"/>
        <w:rPr>
          <w:rFonts w:eastAsia="PT Sans"/>
        </w:rPr>
      </w:pPr>
      <w:r w:rsidRPr="00D801AC">
        <w:rPr>
          <w:rFonts w:eastAsia="PT Sans"/>
          <w:b/>
        </w:rPr>
        <w:t>Profesyonel Kategori</w:t>
      </w:r>
    </w:p>
    <w:p w:rsidR="002702C8" w:rsidRPr="00D801AC" w:rsidRDefault="005A67DD">
      <w:pPr>
        <w:pStyle w:val="Normal1"/>
        <w:widowControl w:val="0"/>
        <w:rPr>
          <w:rFonts w:eastAsia="PT Sans"/>
        </w:rPr>
      </w:pPr>
      <w:r>
        <w:rPr>
          <w:rFonts w:eastAsia="PT Sans"/>
        </w:rPr>
        <w:t>Birincilik Ödülü: 20</w:t>
      </w:r>
      <w:r w:rsidR="000F33CB" w:rsidRPr="00D801AC">
        <w:rPr>
          <w:rFonts w:eastAsia="PT Sans"/>
        </w:rPr>
        <w:t>.</w:t>
      </w:r>
      <w:r w:rsidR="00D325D3" w:rsidRPr="00D801AC">
        <w:rPr>
          <w:rFonts w:eastAsia="PT Sans"/>
        </w:rPr>
        <w:t xml:space="preserve">000 TL </w:t>
      </w:r>
    </w:p>
    <w:p w:rsidR="002702C8" w:rsidRPr="00D801AC" w:rsidRDefault="000F33CB">
      <w:pPr>
        <w:pStyle w:val="Normal1"/>
        <w:widowControl w:val="0"/>
        <w:rPr>
          <w:rFonts w:eastAsia="PT Sans"/>
        </w:rPr>
      </w:pPr>
      <w:r w:rsidRPr="00D801AC">
        <w:rPr>
          <w:rFonts w:eastAsia="PT Sans"/>
        </w:rPr>
        <w:t>İkincilik Ödülü: 10</w:t>
      </w:r>
      <w:r w:rsidR="00D325D3" w:rsidRPr="00D801AC">
        <w:rPr>
          <w:rFonts w:eastAsia="PT Sans"/>
        </w:rPr>
        <w:t xml:space="preserve">.000 TL </w:t>
      </w:r>
    </w:p>
    <w:p w:rsidR="002702C8" w:rsidRPr="00D801AC" w:rsidRDefault="00C527E6">
      <w:pPr>
        <w:pStyle w:val="Normal1"/>
        <w:widowControl w:val="0"/>
        <w:rPr>
          <w:rFonts w:eastAsia="PT Sans"/>
        </w:rPr>
      </w:pPr>
      <w:r>
        <w:rPr>
          <w:rFonts w:eastAsia="PT Sans"/>
        </w:rPr>
        <w:t>Üçüncülük Ödülü: 7</w:t>
      </w:r>
      <w:r w:rsidR="00D325D3" w:rsidRPr="00D801AC">
        <w:rPr>
          <w:rFonts w:eastAsia="PT Sans"/>
        </w:rPr>
        <w:t xml:space="preserve">.000 TL </w:t>
      </w:r>
    </w:p>
    <w:p w:rsidR="002702C8" w:rsidRPr="00D801AC" w:rsidRDefault="00D325D3">
      <w:pPr>
        <w:pStyle w:val="Normal1"/>
        <w:widowControl w:val="0"/>
        <w:rPr>
          <w:rFonts w:eastAsia="PT Sans"/>
        </w:rPr>
      </w:pPr>
      <w:r w:rsidRPr="00D801AC">
        <w:rPr>
          <w:rFonts w:eastAsia="PT Sans"/>
          <w:b/>
        </w:rPr>
        <w:t>Öğrenci Kategorisi</w:t>
      </w:r>
    </w:p>
    <w:p w:rsidR="002702C8" w:rsidRPr="00D801AC" w:rsidRDefault="005A67DD">
      <w:pPr>
        <w:pStyle w:val="Normal1"/>
        <w:widowControl w:val="0"/>
        <w:rPr>
          <w:rFonts w:eastAsia="PT Sans"/>
        </w:rPr>
      </w:pPr>
      <w:r>
        <w:rPr>
          <w:rFonts w:eastAsia="PT Sans"/>
        </w:rPr>
        <w:t>Birincilik Ödülü: 15</w:t>
      </w:r>
      <w:r w:rsidR="00D325D3" w:rsidRPr="00D801AC">
        <w:rPr>
          <w:rFonts w:eastAsia="PT Sans"/>
        </w:rPr>
        <w:t xml:space="preserve">.000 TL </w:t>
      </w:r>
    </w:p>
    <w:p w:rsidR="002702C8" w:rsidRPr="00D801AC" w:rsidRDefault="00D325D3">
      <w:pPr>
        <w:pStyle w:val="Normal1"/>
        <w:widowControl w:val="0"/>
        <w:rPr>
          <w:rFonts w:eastAsia="PT Sans"/>
        </w:rPr>
      </w:pPr>
      <w:r w:rsidRPr="00D801AC">
        <w:rPr>
          <w:rFonts w:eastAsia="PT Sans"/>
        </w:rPr>
        <w:t>İkincilik Ödülü: 7.000 TL</w:t>
      </w:r>
    </w:p>
    <w:p w:rsidR="002702C8" w:rsidRPr="00D801AC" w:rsidRDefault="00D325D3">
      <w:pPr>
        <w:pStyle w:val="Normal1"/>
        <w:widowControl w:val="0"/>
        <w:rPr>
          <w:rFonts w:eastAsia="PT Sans"/>
        </w:rPr>
      </w:pPr>
      <w:r w:rsidRPr="00D801AC">
        <w:rPr>
          <w:rFonts w:eastAsia="PT Sans"/>
        </w:rPr>
        <w:t>Üçüncülük Ödülü: 5.000 TL</w:t>
      </w:r>
    </w:p>
    <w:p w:rsidR="00C527E6" w:rsidRDefault="00C527E6">
      <w:pPr>
        <w:pStyle w:val="Normal1"/>
        <w:tabs>
          <w:tab w:val="left" w:pos="4536"/>
        </w:tabs>
        <w:rPr>
          <w:rFonts w:eastAsia="PT Sans"/>
          <w:b/>
        </w:rPr>
      </w:pPr>
    </w:p>
    <w:p w:rsidR="002702C8" w:rsidRPr="00D801AC" w:rsidRDefault="00D325D3">
      <w:pPr>
        <w:pStyle w:val="Normal1"/>
        <w:tabs>
          <w:tab w:val="left" w:pos="4536"/>
        </w:tabs>
        <w:rPr>
          <w:rFonts w:eastAsia="PT Sans"/>
          <w:b/>
        </w:rPr>
      </w:pPr>
      <w:r w:rsidRPr="00D801AC">
        <w:rPr>
          <w:rFonts w:eastAsia="PT Sans"/>
          <w:b/>
        </w:rPr>
        <w:t>PROJE ORTAKLARI</w:t>
      </w:r>
    </w:p>
    <w:p w:rsidR="002702C8" w:rsidRPr="00D801AC" w:rsidRDefault="00D325D3">
      <w:pPr>
        <w:pStyle w:val="Normal1"/>
        <w:tabs>
          <w:tab w:val="left" w:pos="4536"/>
        </w:tabs>
        <w:rPr>
          <w:rFonts w:eastAsia="PT Sans"/>
          <w:b/>
        </w:rPr>
      </w:pPr>
      <w:r w:rsidRPr="00D801AC">
        <w:rPr>
          <w:rFonts w:eastAsia="PT Sans"/>
          <w:b/>
        </w:rPr>
        <w:t>TÜRKİYE</w:t>
      </w:r>
    </w:p>
    <w:p w:rsidR="002702C8" w:rsidRPr="00D801AC" w:rsidRDefault="00D325D3">
      <w:pPr>
        <w:pStyle w:val="Normal1"/>
        <w:tabs>
          <w:tab w:val="left" w:pos="4536"/>
        </w:tabs>
        <w:rPr>
          <w:rFonts w:eastAsia="PT Sans"/>
        </w:rPr>
      </w:pPr>
      <w:r w:rsidRPr="00D801AC">
        <w:rPr>
          <w:rFonts w:eastAsia="PT Sans"/>
        </w:rPr>
        <w:t>Türk Dünyası Belediyeler Birliği</w:t>
      </w:r>
    </w:p>
    <w:p w:rsidR="002702C8" w:rsidRPr="00D801AC" w:rsidRDefault="00D325D3">
      <w:pPr>
        <w:pStyle w:val="Normal1"/>
        <w:tabs>
          <w:tab w:val="left" w:pos="4536"/>
        </w:tabs>
        <w:rPr>
          <w:rFonts w:eastAsia="PT Sans"/>
        </w:rPr>
      </w:pPr>
      <w:r w:rsidRPr="00D801AC">
        <w:rPr>
          <w:rFonts w:eastAsia="PT Sans"/>
        </w:rPr>
        <w:t>Gazeteciler Cemiyetleri Basın Vakfı</w:t>
      </w:r>
    </w:p>
    <w:p w:rsidR="002702C8" w:rsidRPr="00D801AC" w:rsidRDefault="00D325D3">
      <w:pPr>
        <w:pStyle w:val="Normal1"/>
        <w:tabs>
          <w:tab w:val="left" w:pos="4536"/>
        </w:tabs>
        <w:rPr>
          <w:rFonts w:eastAsia="PT Sans"/>
        </w:rPr>
      </w:pPr>
      <w:r w:rsidRPr="00D801AC">
        <w:rPr>
          <w:rFonts w:eastAsia="PT Sans"/>
        </w:rPr>
        <w:t>İstanbul Üniversitesi</w:t>
      </w:r>
    </w:p>
    <w:p w:rsidR="002702C8" w:rsidRPr="00D801AC" w:rsidRDefault="00D325D3">
      <w:pPr>
        <w:pStyle w:val="Normal1"/>
        <w:tabs>
          <w:tab w:val="left" w:pos="4536"/>
        </w:tabs>
        <w:rPr>
          <w:rFonts w:eastAsia="PT Sans"/>
        </w:rPr>
      </w:pPr>
      <w:r w:rsidRPr="00D801AC">
        <w:rPr>
          <w:rFonts w:eastAsia="PT Sans"/>
        </w:rPr>
        <w:t xml:space="preserve">Ömer </w:t>
      </w:r>
      <w:proofErr w:type="spellStart"/>
      <w:r w:rsidRPr="00D801AC">
        <w:rPr>
          <w:rFonts w:eastAsia="PT Sans"/>
        </w:rPr>
        <w:t>Halisdemir</w:t>
      </w:r>
      <w:proofErr w:type="spellEnd"/>
      <w:r w:rsidRPr="00D801AC">
        <w:rPr>
          <w:rFonts w:eastAsia="PT Sans"/>
        </w:rPr>
        <w:t xml:space="preserve"> Üniversitesi</w:t>
      </w:r>
    </w:p>
    <w:p w:rsidR="002702C8" w:rsidRPr="00D801AC" w:rsidRDefault="00D325D3">
      <w:pPr>
        <w:pStyle w:val="Normal1"/>
        <w:tabs>
          <w:tab w:val="left" w:pos="4536"/>
        </w:tabs>
        <w:rPr>
          <w:rFonts w:eastAsia="PT Sans"/>
        </w:rPr>
      </w:pPr>
      <w:r w:rsidRPr="00D801AC">
        <w:rPr>
          <w:rFonts w:eastAsia="PT Sans"/>
        </w:rPr>
        <w:t xml:space="preserve">Marmara Üniversitesi </w:t>
      </w:r>
      <w:r w:rsidR="00C527E6">
        <w:rPr>
          <w:rFonts w:eastAsia="PT Sans"/>
        </w:rPr>
        <w:t xml:space="preserve">Türkiyat </w:t>
      </w:r>
    </w:p>
    <w:p w:rsidR="002702C8" w:rsidRPr="00D801AC" w:rsidRDefault="00D325D3">
      <w:pPr>
        <w:pStyle w:val="Normal1"/>
        <w:tabs>
          <w:tab w:val="left" w:pos="4536"/>
        </w:tabs>
        <w:rPr>
          <w:rFonts w:eastAsia="PT Sans"/>
        </w:rPr>
      </w:pPr>
      <w:r w:rsidRPr="00D801AC">
        <w:rPr>
          <w:rFonts w:eastAsia="PT Sans"/>
        </w:rPr>
        <w:t xml:space="preserve">Avrasya Kültür Sanat Derneği </w:t>
      </w:r>
    </w:p>
    <w:p w:rsidR="00AB0F5A" w:rsidRPr="00D801AC" w:rsidRDefault="00AB0F5A">
      <w:pPr>
        <w:pStyle w:val="Normal1"/>
        <w:tabs>
          <w:tab w:val="left" w:pos="4536"/>
        </w:tabs>
        <w:rPr>
          <w:rFonts w:eastAsia="PT Sans"/>
        </w:rPr>
      </w:pPr>
      <w:r w:rsidRPr="00D801AC">
        <w:rPr>
          <w:rFonts w:eastAsia="PT Sans"/>
        </w:rPr>
        <w:t>Amasya Üniversitesi</w:t>
      </w:r>
    </w:p>
    <w:p w:rsidR="00B00FFD" w:rsidRDefault="00AB0F5A">
      <w:pPr>
        <w:pStyle w:val="Normal1"/>
        <w:tabs>
          <w:tab w:val="left" w:pos="4536"/>
        </w:tabs>
        <w:rPr>
          <w:rFonts w:eastAsia="PT Sans"/>
        </w:rPr>
      </w:pPr>
      <w:r w:rsidRPr="00D801AC">
        <w:rPr>
          <w:rFonts w:eastAsia="PT Sans"/>
        </w:rPr>
        <w:t>Hasan Kalyoncu Üniversitesi</w:t>
      </w:r>
    </w:p>
    <w:p w:rsidR="002702C8" w:rsidRPr="00B00FFD" w:rsidRDefault="00D325D3">
      <w:pPr>
        <w:pStyle w:val="Normal1"/>
        <w:tabs>
          <w:tab w:val="left" w:pos="4536"/>
        </w:tabs>
        <w:rPr>
          <w:rFonts w:eastAsia="PT Sans"/>
        </w:rPr>
      </w:pPr>
      <w:r w:rsidRPr="00D801AC">
        <w:rPr>
          <w:rFonts w:eastAsia="PT Sans"/>
          <w:b/>
        </w:rPr>
        <w:t>KKTC</w:t>
      </w:r>
    </w:p>
    <w:p w:rsidR="002702C8" w:rsidRPr="00D801AC" w:rsidRDefault="00D325D3">
      <w:pPr>
        <w:pStyle w:val="Normal1"/>
        <w:tabs>
          <w:tab w:val="left" w:pos="4536"/>
        </w:tabs>
        <w:rPr>
          <w:rFonts w:eastAsia="PT Sans"/>
        </w:rPr>
      </w:pPr>
      <w:r w:rsidRPr="00D801AC">
        <w:rPr>
          <w:rFonts w:eastAsia="PT Sans"/>
        </w:rPr>
        <w:t>Doğu Akdeniz Üniversitesi</w:t>
      </w:r>
    </w:p>
    <w:p w:rsidR="002702C8" w:rsidRPr="00D801AC" w:rsidRDefault="00C527E6">
      <w:pPr>
        <w:pStyle w:val="Normal1"/>
        <w:tabs>
          <w:tab w:val="left" w:pos="4536"/>
        </w:tabs>
        <w:rPr>
          <w:rFonts w:eastAsia="PT Sans"/>
        </w:rPr>
      </w:pPr>
      <w:r>
        <w:rPr>
          <w:rFonts w:eastAsia="PT Sans"/>
        </w:rPr>
        <w:t xml:space="preserve">Girne </w:t>
      </w:r>
      <w:r w:rsidR="00401CCE" w:rsidRPr="00D801AC">
        <w:rPr>
          <w:rFonts w:eastAsia="PT Sans"/>
        </w:rPr>
        <w:t>Belediyesi</w:t>
      </w:r>
    </w:p>
    <w:p w:rsidR="002702C8" w:rsidRPr="00D801AC" w:rsidRDefault="00D325D3">
      <w:pPr>
        <w:pStyle w:val="Normal1"/>
        <w:tabs>
          <w:tab w:val="left" w:pos="4536"/>
        </w:tabs>
        <w:rPr>
          <w:rFonts w:eastAsia="PT Sans"/>
          <w:b/>
        </w:rPr>
      </w:pPr>
      <w:r w:rsidRPr="00D801AC">
        <w:rPr>
          <w:rFonts w:eastAsia="PT Sans"/>
          <w:b/>
        </w:rPr>
        <w:t xml:space="preserve">AZERBAYCAN </w:t>
      </w:r>
    </w:p>
    <w:p w:rsidR="002702C8" w:rsidRPr="00D801AC" w:rsidRDefault="00D325D3">
      <w:pPr>
        <w:pStyle w:val="Normal1"/>
        <w:tabs>
          <w:tab w:val="left" w:pos="4536"/>
        </w:tabs>
        <w:rPr>
          <w:rFonts w:eastAsia="PT Sans"/>
        </w:rPr>
      </w:pPr>
      <w:r w:rsidRPr="00D801AC">
        <w:rPr>
          <w:rFonts w:eastAsia="PT Sans"/>
        </w:rPr>
        <w:t>Azerbaycan Matbuat Şurası</w:t>
      </w:r>
    </w:p>
    <w:p w:rsidR="002702C8" w:rsidRPr="00D801AC" w:rsidRDefault="00D325D3" w:rsidP="00CC45B9">
      <w:pPr>
        <w:pStyle w:val="Normal1"/>
        <w:tabs>
          <w:tab w:val="left" w:pos="4536"/>
        </w:tabs>
        <w:rPr>
          <w:rFonts w:eastAsia="PT Sans"/>
        </w:rPr>
      </w:pPr>
      <w:r w:rsidRPr="00D801AC">
        <w:rPr>
          <w:rFonts w:eastAsia="PT Sans"/>
        </w:rPr>
        <w:t>Bakü Devlet Üniversitesi</w:t>
      </w:r>
    </w:p>
    <w:p w:rsidR="00340F01" w:rsidRPr="00D801AC" w:rsidRDefault="00D56399" w:rsidP="00CC45B9">
      <w:pPr>
        <w:pStyle w:val="Normal1"/>
        <w:tabs>
          <w:tab w:val="left" w:pos="4536"/>
        </w:tabs>
        <w:rPr>
          <w:rFonts w:eastAsia="PT Sans"/>
        </w:rPr>
      </w:pPr>
      <w:proofErr w:type="gramStart"/>
      <w:r w:rsidRPr="00D801AC">
        <w:rPr>
          <w:rFonts w:eastAsia="PT Sans"/>
        </w:rPr>
        <w:t xml:space="preserve">Azerbaycan  </w:t>
      </w:r>
      <w:r w:rsidR="00C527E6" w:rsidRPr="00D801AC">
        <w:rPr>
          <w:rFonts w:eastAsia="PT Sans"/>
        </w:rPr>
        <w:t>Büyü</w:t>
      </w:r>
      <w:r w:rsidR="00C527E6">
        <w:rPr>
          <w:rFonts w:eastAsia="PT Sans"/>
        </w:rPr>
        <w:t>k</w:t>
      </w:r>
      <w:r w:rsidR="00C527E6" w:rsidRPr="00D801AC">
        <w:rPr>
          <w:rFonts w:eastAsia="PT Sans"/>
        </w:rPr>
        <w:t>elçiliği</w:t>
      </w:r>
      <w:proofErr w:type="gramEnd"/>
      <w:r w:rsidR="00340F01" w:rsidRPr="00D801AC">
        <w:rPr>
          <w:rFonts w:eastAsia="PT Sans"/>
        </w:rPr>
        <w:t xml:space="preserve"> Turizm ve Kültür Müşavirliği</w:t>
      </w:r>
    </w:p>
    <w:p w:rsidR="002702C8" w:rsidRPr="00B00FFD" w:rsidRDefault="00D325D3" w:rsidP="00CC45B9">
      <w:pPr>
        <w:pStyle w:val="Normal1"/>
        <w:tabs>
          <w:tab w:val="left" w:pos="4536"/>
        </w:tabs>
        <w:rPr>
          <w:rFonts w:eastAsia="PT Sans"/>
        </w:rPr>
      </w:pPr>
      <w:r w:rsidRPr="00D801AC">
        <w:rPr>
          <w:rFonts w:eastAsia="PT Sans"/>
          <w:b/>
        </w:rPr>
        <w:t>KAZAKİSTAN</w:t>
      </w:r>
    </w:p>
    <w:p w:rsidR="002702C8" w:rsidRPr="00D801AC" w:rsidRDefault="00D56399" w:rsidP="00CC45B9">
      <w:pPr>
        <w:pStyle w:val="Normal1"/>
        <w:tabs>
          <w:tab w:val="left" w:pos="4536"/>
        </w:tabs>
        <w:rPr>
          <w:rFonts w:eastAsia="PT Sans"/>
        </w:rPr>
      </w:pPr>
      <w:r w:rsidRPr="00D801AC">
        <w:rPr>
          <w:rFonts w:eastAsia="PT Sans"/>
        </w:rPr>
        <w:t>E</w:t>
      </w:r>
      <w:r w:rsidR="00D325D3" w:rsidRPr="00D801AC">
        <w:rPr>
          <w:rFonts w:eastAsia="PT Sans"/>
        </w:rPr>
        <w:t>l Farabi Üniversitesi</w:t>
      </w:r>
    </w:p>
    <w:p w:rsidR="002702C8" w:rsidRPr="00D801AC" w:rsidRDefault="00D325D3" w:rsidP="00CC45B9">
      <w:pPr>
        <w:pStyle w:val="Normal1"/>
        <w:tabs>
          <w:tab w:val="left" w:pos="4536"/>
        </w:tabs>
        <w:rPr>
          <w:rFonts w:eastAsia="PT Sans"/>
        </w:rPr>
      </w:pPr>
      <w:r w:rsidRPr="00D801AC">
        <w:rPr>
          <w:rFonts w:eastAsia="PT Sans"/>
        </w:rPr>
        <w:t>Kazakistan Türk Medeniyetleri Vakfı</w:t>
      </w:r>
    </w:p>
    <w:p w:rsidR="002702C8" w:rsidRPr="00D801AC" w:rsidRDefault="00D325D3" w:rsidP="00CC45B9">
      <w:pPr>
        <w:pStyle w:val="Normal1"/>
        <w:tabs>
          <w:tab w:val="left" w:pos="4536"/>
        </w:tabs>
        <w:rPr>
          <w:rFonts w:eastAsia="PT Sans"/>
          <w:b/>
        </w:rPr>
      </w:pPr>
      <w:r w:rsidRPr="00D801AC">
        <w:rPr>
          <w:rFonts w:eastAsia="PT Sans"/>
          <w:b/>
        </w:rPr>
        <w:t>KIRGIZİSTAN</w:t>
      </w:r>
    </w:p>
    <w:p w:rsidR="002702C8" w:rsidRPr="00D801AC" w:rsidRDefault="00D325D3" w:rsidP="00CC45B9">
      <w:pPr>
        <w:pStyle w:val="Normal1"/>
        <w:tabs>
          <w:tab w:val="left" w:pos="4536"/>
        </w:tabs>
        <w:rPr>
          <w:rFonts w:eastAsia="PT Sans"/>
        </w:rPr>
      </w:pPr>
      <w:r w:rsidRPr="00D801AC">
        <w:rPr>
          <w:rFonts w:eastAsia="PT Sans"/>
        </w:rPr>
        <w:t>Kırgızistan-Türkiye Manas Üniversitesi</w:t>
      </w:r>
    </w:p>
    <w:p w:rsidR="00D56399" w:rsidRPr="00D801AC" w:rsidRDefault="00D56399" w:rsidP="00CC45B9">
      <w:pPr>
        <w:pStyle w:val="Normal1"/>
        <w:tabs>
          <w:tab w:val="left" w:pos="4536"/>
        </w:tabs>
        <w:rPr>
          <w:rFonts w:eastAsia="PT Sans"/>
        </w:rPr>
      </w:pPr>
      <w:r w:rsidRPr="00D801AC">
        <w:rPr>
          <w:rFonts w:eastAsia="PT Sans"/>
        </w:rPr>
        <w:t>HAN TENGRİ Kültür Sanat Vakfı</w:t>
      </w:r>
    </w:p>
    <w:p w:rsidR="006955BC" w:rsidRPr="00D801AC" w:rsidRDefault="006955BC" w:rsidP="00CC45B9">
      <w:pPr>
        <w:pStyle w:val="Normal1"/>
        <w:tabs>
          <w:tab w:val="left" w:pos="4536"/>
        </w:tabs>
        <w:rPr>
          <w:rFonts w:eastAsia="PT Sans"/>
          <w:b/>
        </w:rPr>
      </w:pPr>
      <w:r w:rsidRPr="00D801AC">
        <w:rPr>
          <w:rFonts w:eastAsia="PT Sans"/>
          <w:b/>
        </w:rPr>
        <w:t>ÖZBEKİSTAN</w:t>
      </w:r>
    </w:p>
    <w:p w:rsidR="006955BC" w:rsidRDefault="005318C6" w:rsidP="00CC45B9">
      <w:pPr>
        <w:pStyle w:val="Normal1"/>
        <w:tabs>
          <w:tab w:val="left" w:pos="4536"/>
        </w:tabs>
        <w:rPr>
          <w:rFonts w:eastAsia="PT Sans"/>
        </w:rPr>
      </w:pPr>
      <w:r>
        <w:rPr>
          <w:rFonts w:eastAsia="PT Sans"/>
        </w:rPr>
        <w:t>Taşkent Devlet Medeniyet ve Sanat Üniversitesi</w:t>
      </w:r>
    </w:p>
    <w:p w:rsidR="005318C6" w:rsidRPr="00D801AC" w:rsidRDefault="005318C6" w:rsidP="00CC45B9">
      <w:pPr>
        <w:pStyle w:val="Normal1"/>
        <w:tabs>
          <w:tab w:val="left" w:pos="4536"/>
        </w:tabs>
        <w:rPr>
          <w:rFonts w:eastAsia="PT Sans"/>
        </w:rPr>
      </w:pPr>
      <w:proofErr w:type="spellStart"/>
      <w:r>
        <w:rPr>
          <w:rFonts w:eastAsia="PT Sans"/>
        </w:rPr>
        <w:t>Özbekkino</w:t>
      </w:r>
      <w:proofErr w:type="spellEnd"/>
      <w:r>
        <w:rPr>
          <w:rFonts w:eastAsia="PT Sans"/>
        </w:rPr>
        <w:t xml:space="preserve"> </w:t>
      </w:r>
      <w:proofErr w:type="spellStart"/>
      <w:r>
        <w:rPr>
          <w:rFonts w:eastAsia="PT Sans"/>
        </w:rPr>
        <w:t>Milly</w:t>
      </w:r>
      <w:proofErr w:type="spellEnd"/>
      <w:r>
        <w:rPr>
          <w:rFonts w:eastAsia="PT Sans"/>
        </w:rPr>
        <w:t xml:space="preserve"> </w:t>
      </w:r>
      <w:proofErr w:type="spellStart"/>
      <w:r>
        <w:rPr>
          <w:rFonts w:eastAsia="PT Sans"/>
        </w:rPr>
        <w:t>Agentliği</w:t>
      </w:r>
      <w:proofErr w:type="spellEnd"/>
      <w:r>
        <w:rPr>
          <w:rFonts w:eastAsia="PT Sans"/>
        </w:rPr>
        <w:t xml:space="preserve"> ve </w:t>
      </w:r>
      <w:proofErr w:type="spellStart"/>
      <w:r>
        <w:rPr>
          <w:rFonts w:eastAsia="PT Sans"/>
        </w:rPr>
        <w:t>Kinomatografiyeni</w:t>
      </w:r>
      <w:proofErr w:type="spellEnd"/>
      <w:r>
        <w:rPr>
          <w:rFonts w:eastAsia="PT Sans"/>
        </w:rPr>
        <w:t xml:space="preserve"> </w:t>
      </w:r>
      <w:proofErr w:type="spellStart"/>
      <w:r>
        <w:rPr>
          <w:rFonts w:eastAsia="PT Sans"/>
        </w:rPr>
        <w:t>Rivocolantiriş</w:t>
      </w:r>
      <w:proofErr w:type="spellEnd"/>
      <w:r>
        <w:rPr>
          <w:rFonts w:eastAsia="PT Sans"/>
        </w:rPr>
        <w:t xml:space="preserve"> Milli Merkezi</w:t>
      </w:r>
    </w:p>
    <w:p w:rsidR="002702C8" w:rsidRPr="00D801AC" w:rsidRDefault="006955BC" w:rsidP="00CC45B9">
      <w:pPr>
        <w:pStyle w:val="Normal1"/>
        <w:tabs>
          <w:tab w:val="left" w:pos="4536"/>
        </w:tabs>
        <w:rPr>
          <w:rFonts w:eastAsia="PT Sans"/>
          <w:b/>
        </w:rPr>
      </w:pPr>
      <w:r w:rsidRPr="00D801AC">
        <w:rPr>
          <w:rFonts w:eastAsia="PT Sans"/>
          <w:b/>
        </w:rPr>
        <w:t>MAKADONYA</w:t>
      </w:r>
    </w:p>
    <w:p w:rsidR="001F471D" w:rsidRPr="00D801AC" w:rsidRDefault="001F471D" w:rsidP="00CC45B9">
      <w:pPr>
        <w:pStyle w:val="Normal1"/>
        <w:tabs>
          <w:tab w:val="left" w:pos="4536"/>
        </w:tabs>
        <w:rPr>
          <w:rFonts w:eastAsia="PT Sans"/>
        </w:rPr>
      </w:pPr>
      <w:r w:rsidRPr="00D801AC">
        <w:rPr>
          <w:rFonts w:eastAsia="PT Sans"/>
        </w:rPr>
        <w:t>Fon Üniversitesi</w:t>
      </w:r>
    </w:p>
    <w:p w:rsidR="00C527E6" w:rsidRDefault="00C527E6" w:rsidP="00CC45B9">
      <w:pPr>
        <w:pStyle w:val="Normal1"/>
        <w:tabs>
          <w:tab w:val="left" w:pos="4536"/>
        </w:tabs>
        <w:rPr>
          <w:rFonts w:eastAsia="PT Sans"/>
          <w:b/>
        </w:rPr>
      </w:pPr>
    </w:p>
    <w:p w:rsidR="001F482A" w:rsidRDefault="00677640" w:rsidP="00CC45B9">
      <w:pPr>
        <w:pStyle w:val="Normal1"/>
        <w:tabs>
          <w:tab w:val="left" w:pos="4536"/>
        </w:tabs>
        <w:rPr>
          <w:rFonts w:eastAsia="PT Sans"/>
          <w:b/>
        </w:rPr>
      </w:pPr>
      <w:r w:rsidRPr="00D801AC">
        <w:rPr>
          <w:rFonts w:eastAsia="PT Sans"/>
          <w:b/>
        </w:rPr>
        <w:t>DANIŞMANLAR</w:t>
      </w:r>
      <w:r w:rsidR="00CC45B9" w:rsidRPr="00D801AC">
        <w:rPr>
          <w:rFonts w:eastAsia="PT Sans"/>
          <w:b/>
        </w:rPr>
        <w:t xml:space="preserve"> </w:t>
      </w:r>
    </w:p>
    <w:p w:rsidR="00677640" w:rsidRPr="00D801AC" w:rsidRDefault="00677640" w:rsidP="00CC45B9">
      <w:pPr>
        <w:pStyle w:val="Normal1"/>
        <w:tabs>
          <w:tab w:val="left" w:pos="4536"/>
        </w:tabs>
        <w:rPr>
          <w:rFonts w:eastAsia="PT Sans"/>
          <w:b/>
        </w:rPr>
      </w:pPr>
      <w:proofErr w:type="spellStart"/>
      <w:proofErr w:type="gramStart"/>
      <w:r w:rsidRPr="00D801AC">
        <w:rPr>
          <w:rFonts w:eastAsia="PT Sans"/>
          <w:b/>
        </w:rPr>
        <w:t>Hocakulu</w:t>
      </w:r>
      <w:proofErr w:type="spellEnd"/>
      <w:r w:rsidRPr="00D801AC">
        <w:rPr>
          <w:rFonts w:eastAsia="PT Sans"/>
          <w:b/>
        </w:rPr>
        <w:t xml:space="preserve">  </w:t>
      </w:r>
      <w:proofErr w:type="spellStart"/>
      <w:r w:rsidR="00CC45B9" w:rsidRPr="00D801AC">
        <w:rPr>
          <w:rFonts w:eastAsia="PT Sans"/>
          <w:b/>
        </w:rPr>
        <w:t>Narliyev</w:t>
      </w:r>
      <w:proofErr w:type="spellEnd"/>
      <w:proofErr w:type="gramEnd"/>
    </w:p>
    <w:p w:rsidR="00677640" w:rsidRPr="00D801AC" w:rsidRDefault="00CC45B9" w:rsidP="00CC45B9">
      <w:pPr>
        <w:pStyle w:val="Normal1"/>
        <w:tabs>
          <w:tab w:val="left" w:pos="4536"/>
        </w:tabs>
        <w:rPr>
          <w:rFonts w:eastAsia="PT Sans"/>
        </w:rPr>
      </w:pPr>
      <w:r w:rsidRPr="00D801AC">
        <w:rPr>
          <w:rFonts w:eastAsia="PT Sans"/>
        </w:rPr>
        <w:t>Yönetmen -Y</w:t>
      </w:r>
      <w:r w:rsidR="00677640" w:rsidRPr="00D801AC">
        <w:rPr>
          <w:rFonts w:eastAsia="PT Sans"/>
        </w:rPr>
        <w:t>apımcı</w:t>
      </w:r>
    </w:p>
    <w:p w:rsidR="00677640" w:rsidRPr="00D801AC" w:rsidRDefault="00677640" w:rsidP="00CC45B9">
      <w:pPr>
        <w:pStyle w:val="Normal1"/>
        <w:tabs>
          <w:tab w:val="left" w:pos="4536"/>
        </w:tabs>
        <w:rPr>
          <w:rFonts w:eastAsia="PT Sans"/>
          <w:b/>
        </w:rPr>
      </w:pPr>
      <w:proofErr w:type="spellStart"/>
      <w:r w:rsidRPr="00D801AC">
        <w:rPr>
          <w:rFonts w:eastAsia="PT Sans"/>
          <w:b/>
        </w:rPr>
        <w:t>Dr.Zeynel</w:t>
      </w:r>
      <w:proofErr w:type="spellEnd"/>
      <w:r w:rsidRPr="00D801AC">
        <w:rPr>
          <w:rFonts w:eastAsia="PT Sans"/>
          <w:b/>
        </w:rPr>
        <w:t xml:space="preserve"> Koç</w:t>
      </w:r>
    </w:p>
    <w:p w:rsidR="00677640" w:rsidRPr="00D801AC" w:rsidRDefault="00677640" w:rsidP="00CC45B9">
      <w:pPr>
        <w:pStyle w:val="Normal1"/>
        <w:tabs>
          <w:tab w:val="left" w:pos="4536"/>
        </w:tabs>
        <w:rPr>
          <w:rFonts w:eastAsia="PT Sans"/>
        </w:rPr>
      </w:pPr>
      <w:r w:rsidRPr="00D801AC">
        <w:rPr>
          <w:rFonts w:eastAsia="PT Sans"/>
        </w:rPr>
        <w:t xml:space="preserve">Eski TRT Genel </w:t>
      </w:r>
      <w:proofErr w:type="spellStart"/>
      <w:r w:rsidRPr="00D801AC">
        <w:rPr>
          <w:rFonts w:eastAsia="PT Sans"/>
        </w:rPr>
        <w:t>Müd</w:t>
      </w:r>
      <w:proofErr w:type="spellEnd"/>
      <w:r w:rsidRPr="00D801AC">
        <w:rPr>
          <w:rFonts w:eastAsia="PT Sans"/>
        </w:rPr>
        <w:t>. Muav</w:t>
      </w:r>
      <w:r w:rsidR="000E0F5F" w:rsidRPr="00D801AC">
        <w:rPr>
          <w:rFonts w:eastAsia="PT Sans"/>
        </w:rPr>
        <w:t>ini</w:t>
      </w:r>
    </w:p>
    <w:p w:rsidR="00CC45B9" w:rsidRPr="00D801AC" w:rsidRDefault="00CC45B9" w:rsidP="00CC45B9">
      <w:pPr>
        <w:pStyle w:val="Normal1"/>
        <w:tabs>
          <w:tab w:val="left" w:pos="4536"/>
        </w:tabs>
        <w:rPr>
          <w:rFonts w:eastAsia="PT Sans"/>
          <w:b/>
        </w:rPr>
      </w:pPr>
      <w:proofErr w:type="spellStart"/>
      <w:r w:rsidRPr="00D801AC">
        <w:rPr>
          <w:rFonts w:eastAsia="PT Sans"/>
          <w:b/>
        </w:rPr>
        <w:t>Doç.Fahri</w:t>
      </w:r>
      <w:proofErr w:type="spellEnd"/>
      <w:r w:rsidRPr="00D801AC">
        <w:rPr>
          <w:rFonts w:eastAsia="PT Sans"/>
          <w:b/>
        </w:rPr>
        <w:t xml:space="preserve"> Solak</w:t>
      </w:r>
    </w:p>
    <w:p w:rsidR="00CC45B9" w:rsidRPr="00D801AC" w:rsidRDefault="00CC45B9" w:rsidP="00CC45B9">
      <w:pPr>
        <w:pStyle w:val="Normal1"/>
        <w:tabs>
          <w:tab w:val="left" w:pos="4536"/>
        </w:tabs>
        <w:rPr>
          <w:rFonts w:eastAsia="PT Sans"/>
        </w:rPr>
      </w:pPr>
      <w:r w:rsidRPr="00D801AC">
        <w:rPr>
          <w:rFonts w:eastAsia="PT Sans"/>
        </w:rPr>
        <w:t>Türk Dünyası Belediyeler Birliği Genel Sekreteri</w:t>
      </w:r>
    </w:p>
    <w:p w:rsidR="000E0F5F" w:rsidRPr="00D801AC" w:rsidRDefault="00CC45B9" w:rsidP="00CC45B9">
      <w:pPr>
        <w:pStyle w:val="Normal1"/>
        <w:tabs>
          <w:tab w:val="left" w:pos="4536"/>
        </w:tabs>
        <w:rPr>
          <w:rFonts w:eastAsia="PT Sans"/>
          <w:b/>
        </w:rPr>
      </w:pPr>
      <w:proofErr w:type="spellStart"/>
      <w:r w:rsidRPr="00D801AC">
        <w:rPr>
          <w:rFonts w:eastAsia="PT Sans"/>
          <w:b/>
        </w:rPr>
        <w:lastRenderedPageBreak/>
        <w:t>Doç.</w:t>
      </w:r>
      <w:r w:rsidR="000E0F5F" w:rsidRPr="00D801AC">
        <w:rPr>
          <w:rFonts w:eastAsia="PT Sans"/>
          <w:b/>
        </w:rPr>
        <w:t>Abdulhamit</w:t>
      </w:r>
      <w:proofErr w:type="spellEnd"/>
      <w:r w:rsidR="000E0F5F" w:rsidRPr="00D801AC">
        <w:rPr>
          <w:rFonts w:eastAsia="PT Sans"/>
          <w:b/>
        </w:rPr>
        <w:t xml:space="preserve"> Avşar</w:t>
      </w:r>
    </w:p>
    <w:p w:rsidR="002702C8" w:rsidRPr="00D801AC" w:rsidRDefault="000E0F5F" w:rsidP="00CC45B9">
      <w:pPr>
        <w:pStyle w:val="Normal1"/>
        <w:tabs>
          <w:tab w:val="left" w:pos="4536"/>
        </w:tabs>
        <w:rPr>
          <w:rFonts w:eastAsia="PT Sans"/>
        </w:rPr>
      </w:pPr>
      <w:r w:rsidRPr="00D801AC">
        <w:rPr>
          <w:rFonts w:eastAsia="PT Sans"/>
        </w:rPr>
        <w:t>TRT Kazakistan Temsilcisi –Belgeselci</w:t>
      </w:r>
    </w:p>
    <w:p w:rsidR="000E0F5F" w:rsidRPr="00D801AC" w:rsidRDefault="000E0F5F" w:rsidP="00CC45B9">
      <w:pPr>
        <w:pStyle w:val="Normal1"/>
        <w:tabs>
          <w:tab w:val="left" w:pos="4536"/>
        </w:tabs>
        <w:rPr>
          <w:rFonts w:eastAsia="PT Sans"/>
          <w:b/>
        </w:rPr>
      </w:pPr>
      <w:r w:rsidRPr="00D801AC">
        <w:rPr>
          <w:rFonts w:eastAsia="PT Sans"/>
          <w:b/>
        </w:rPr>
        <w:t xml:space="preserve">Sadık </w:t>
      </w:r>
      <w:proofErr w:type="spellStart"/>
      <w:r w:rsidRPr="00D801AC">
        <w:rPr>
          <w:rFonts w:eastAsia="PT Sans"/>
          <w:b/>
        </w:rPr>
        <w:t>Şerniyaz</w:t>
      </w:r>
      <w:proofErr w:type="spellEnd"/>
    </w:p>
    <w:p w:rsidR="00B00FFD" w:rsidRDefault="000E0F5F" w:rsidP="00B00FFD">
      <w:pPr>
        <w:pStyle w:val="Normal1"/>
        <w:tabs>
          <w:tab w:val="left" w:pos="4536"/>
        </w:tabs>
        <w:rPr>
          <w:rFonts w:eastAsia="PT Sans"/>
        </w:rPr>
      </w:pPr>
      <w:r w:rsidRPr="00D801AC">
        <w:rPr>
          <w:rFonts w:eastAsia="PT Sans"/>
        </w:rPr>
        <w:t>Kırgızistan Milletvekili –Yapımcı</w:t>
      </w:r>
      <w:r w:rsidR="00CC45B9" w:rsidRPr="00D801AC">
        <w:rPr>
          <w:rFonts w:eastAsia="PT Sans"/>
        </w:rPr>
        <w:t>-</w:t>
      </w:r>
      <w:r w:rsidRPr="00D801AC">
        <w:rPr>
          <w:rFonts w:eastAsia="PT Sans"/>
        </w:rPr>
        <w:t xml:space="preserve"> </w:t>
      </w:r>
      <w:r w:rsidR="00CC45B9" w:rsidRPr="00D801AC">
        <w:rPr>
          <w:rFonts w:eastAsia="PT Sans"/>
        </w:rPr>
        <w:t>Y</w:t>
      </w:r>
      <w:r w:rsidRPr="00D801AC">
        <w:rPr>
          <w:rFonts w:eastAsia="PT Sans"/>
        </w:rPr>
        <w:t>önetmen</w:t>
      </w:r>
    </w:p>
    <w:p w:rsidR="001F482A" w:rsidRDefault="001F482A" w:rsidP="00B00FFD">
      <w:pPr>
        <w:pStyle w:val="Normal1"/>
        <w:tabs>
          <w:tab w:val="left" w:pos="4536"/>
        </w:tabs>
        <w:rPr>
          <w:rFonts w:eastAsia="PT Sans"/>
          <w:b/>
        </w:rPr>
      </w:pPr>
    </w:p>
    <w:p w:rsidR="002702C8" w:rsidRPr="00B00FFD" w:rsidRDefault="00677640" w:rsidP="00B00FFD">
      <w:pPr>
        <w:pStyle w:val="Normal1"/>
        <w:tabs>
          <w:tab w:val="left" w:pos="4536"/>
        </w:tabs>
        <w:rPr>
          <w:rFonts w:eastAsia="PT Sans"/>
        </w:rPr>
      </w:pPr>
      <w:proofErr w:type="gramStart"/>
      <w:r w:rsidRPr="00D801AC">
        <w:rPr>
          <w:rFonts w:eastAsia="PT Sans"/>
          <w:b/>
        </w:rPr>
        <w:t xml:space="preserve">ONUR </w:t>
      </w:r>
      <w:r w:rsidR="00D325D3" w:rsidRPr="00D801AC">
        <w:rPr>
          <w:rFonts w:eastAsia="PT Sans"/>
          <w:b/>
        </w:rPr>
        <w:t xml:space="preserve"> KURULU</w:t>
      </w:r>
      <w:proofErr w:type="gramEnd"/>
      <w:r w:rsidR="00D325D3" w:rsidRPr="00D801AC">
        <w:rPr>
          <w:rFonts w:eastAsia="PT Sans"/>
          <w:b/>
        </w:rPr>
        <w:t xml:space="preserve"> </w:t>
      </w:r>
    </w:p>
    <w:p w:rsidR="002702C8" w:rsidRPr="00D801AC" w:rsidRDefault="00D325D3" w:rsidP="00CC45B9">
      <w:pPr>
        <w:pStyle w:val="Normal1"/>
        <w:widowControl w:val="0"/>
        <w:rPr>
          <w:rFonts w:eastAsia="PT Sans"/>
          <w:b/>
          <w:color w:val="1A1A1A"/>
        </w:rPr>
      </w:pPr>
      <w:r w:rsidRPr="00D801AC">
        <w:rPr>
          <w:rFonts w:eastAsia="PT Sans"/>
          <w:b/>
          <w:color w:val="1A1A1A"/>
        </w:rPr>
        <w:t>İbrahim Karaosmanoğlu</w:t>
      </w:r>
    </w:p>
    <w:p w:rsidR="002702C8" w:rsidRPr="00D801AC" w:rsidRDefault="00D325D3" w:rsidP="00CC45B9">
      <w:pPr>
        <w:pStyle w:val="Normal1"/>
        <w:widowControl w:val="0"/>
        <w:rPr>
          <w:rFonts w:eastAsia="PT Sans"/>
          <w:color w:val="1A1A1A"/>
        </w:rPr>
      </w:pPr>
      <w:r w:rsidRPr="00D801AC">
        <w:rPr>
          <w:rFonts w:eastAsia="PT Sans"/>
          <w:color w:val="1A1A1A"/>
        </w:rPr>
        <w:t>TDBB Birlik Başkanı</w:t>
      </w:r>
    </w:p>
    <w:p w:rsidR="002702C8" w:rsidRPr="00D801AC" w:rsidRDefault="00D325D3" w:rsidP="00CC45B9">
      <w:pPr>
        <w:pStyle w:val="Normal1"/>
        <w:widowControl w:val="0"/>
        <w:rPr>
          <w:rFonts w:eastAsia="PT Sans"/>
          <w:b/>
          <w:color w:val="1A1A1A"/>
        </w:rPr>
      </w:pPr>
      <w:proofErr w:type="spellStart"/>
      <w:r w:rsidRPr="00D801AC">
        <w:rPr>
          <w:rFonts w:eastAsia="PT Sans"/>
          <w:b/>
          <w:color w:val="1A1A1A"/>
        </w:rPr>
        <w:t>Aflatun</w:t>
      </w:r>
      <w:proofErr w:type="spellEnd"/>
      <w:r w:rsidRPr="00D801AC">
        <w:rPr>
          <w:rFonts w:eastAsia="PT Sans"/>
          <w:b/>
          <w:color w:val="1A1A1A"/>
        </w:rPr>
        <w:t xml:space="preserve"> </w:t>
      </w:r>
      <w:proofErr w:type="spellStart"/>
      <w:r w:rsidRPr="00D801AC">
        <w:rPr>
          <w:rFonts w:eastAsia="PT Sans"/>
          <w:b/>
          <w:color w:val="1A1A1A"/>
        </w:rPr>
        <w:t>Amaşov</w:t>
      </w:r>
      <w:proofErr w:type="spellEnd"/>
    </w:p>
    <w:p w:rsidR="002702C8" w:rsidRPr="00D801AC" w:rsidRDefault="00D325D3" w:rsidP="00CC45B9">
      <w:pPr>
        <w:pStyle w:val="Normal1"/>
        <w:widowControl w:val="0"/>
        <w:rPr>
          <w:rFonts w:eastAsia="PT Sans"/>
          <w:color w:val="1A1A1A"/>
        </w:rPr>
      </w:pPr>
      <w:r w:rsidRPr="00D801AC">
        <w:rPr>
          <w:rFonts w:eastAsia="PT Sans"/>
          <w:color w:val="1A1A1A"/>
        </w:rPr>
        <w:t>Azerbaycan Milletvekili</w:t>
      </w:r>
    </w:p>
    <w:p w:rsidR="002702C8" w:rsidRPr="00D801AC" w:rsidRDefault="00D325D3" w:rsidP="00CC45B9">
      <w:pPr>
        <w:pStyle w:val="Normal1"/>
        <w:widowControl w:val="0"/>
        <w:rPr>
          <w:rFonts w:eastAsia="PT Sans"/>
          <w:color w:val="1A1A1A"/>
        </w:rPr>
      </w:pPr>
      <w:r w:rsidRPr="00D801AC">
        <w:rPr>
          <w:rFonts w:eastAsia="PT Sans"/>
          <w:color w:val="1A1A1A"/>
        </w:rPr>
        <w:t>Matbuat Şurası Başkanı</w:t>
      </w:r>
    </w:p>
    <w:p w:rsidR="002702C8" w:rsidRPr="00D801AC" w:rsidRDefault="00D325D3" w:rsidP="00CC45B9">
      <w:pPr>
        <w:pStyle w:val="Normal1"/>
        <w:widowControl w:val="0"/>
        <w:rPr>
          <w:rFonts w:eastAsia="PT Sans"/>
          <w:b/>
          <w:color w:val="1A1A1A"/>
        </w:rPr>
      </w:pPr>
      <w:r w:rsidRPr="00D801AC">
        <w:rPr>
          <w:rFonts w:eastAsia="PT Sans"/>
          <w:b/>
          <w:color w:val="1A1A1A"/>
        </w:rPr>
        <w:t>Prof. Dr. Mahmut AK</w:t>
      </w:r>
    </w:p>
    <w:p w:rsidR="002702C8" w:rsidRPr="00D801AC" w:rsidRDefault="00D325D3" w:rsidP="00CC45B9">
      <w:pPr>
        <w:pStyle w:val="Normal1"/>
        <w:widowControl w:val="0"/>
        <w:rPr>
          <w:rFonts w:eastAsia="PT Sans"/>
          <w:color w:val="1A1A1A"/>
        </w:rPr>
      </w:pPr>
      <w:r w:rsidRPr="00D801AC">
        <w:rPr>
          <w:rFonts w:eastAsia="PT Sans"/>
          <w:color w:val="1A1A1A"/>
        </w:rPr>
        <w:t>İstanbul Üniversitesi Rektörü</w:t>
      </w:r>
    </w:p>
    <w:p w:rsidR="002702C8" w:rsidRPr="00D801AC" w:rsidRDefault="005D5594" w:rsidP="00CC45B9">
      <w:pPr>
        <w:pStyle w:val="Normal1"/>
        <w:widowControl w:val="0"/>
        <w:rPr>
          <w:rFonts w:eastAsia="PT Sans"/>
          <w:b/>
          <w:color w:val="1A1A1A"/>
        </w:rPr>
      </w:pPr>
      <w:r w:rsidRPr="00D801AC">
        <w:rPr>
          <w:rFonts w:eastAsia="PT Sans"/>
          <w:b/>
          <w:color w:val="1A1A1A"/>
        </w:rPr>
        <w:t>Prof. Dr. Muhsin Kar</w:t>
      </w:r>
    </w:p>
    <w:p w:rsidR="002702C8" w:rsidRPr="00D801AC" w:rsidRDefault="00D325D3" w:rsidP="00CC45B9">
      <w:pPr>
        <w:pStyle w:val="Normal1"/>
        <w:widowControl w:val="0"/>
        <w:rPr>
          <w:rFonts w:eastAsia="PT Sans"/>
          <w:color w:val="1A1A1A"/>
        </w:rPr>
      </w:pPr>
      <w:r w:rsidRPr="00D801AC">
        <w:rPr>
          <w:rFonts w:eastAsia="PT Sans"/>
          <w:color w:val="1A1A1A"/>
        </w:rPr>
        <w:t xml:space="preserve">Ömer </w:t>
      </w:r>
      <w:proofErr w:type="spellStart"/>
      <w:r w:rsidRPr="00D801AC">
        <w:rPr>
          <w:rFonts w:eastAsia="PT Sans"/>
          <w:color w:val="1A1A1A"/>
        </w:rPr>
        <w:t>Halisdemir</w:t>
      </w:r>
      <w:proofErr w:type="spellEnd"/>
      <w:r w:rsidRPr="00D801AC">
        <w:rPr>
          <w:rFonts w:eastAsia="PT Sans"/>
          <w:color w:val="1A1A1A"/>
        </w:rPr>
        <w:t xml:space="preserve"> Üniversitesi Rektörü</w:t>
      </w:r>
    </w:p>
    <w:p w:rsidR="002702C8" w:rsidRPr="00D801AC" w:rsidRDefault="00D325D3" w:rsidP="00CC45B9">
      <w:pPr>
        <w:pStyle w:val="Normal1"/>
        <w:widowControl w:val="0"/>
        <w:rPr>
          <w:rFonts w:eastAsia="PT Sans"/>
          <w:b/>
          <w:color w:val="1A1A1A"/>
        </w:rPr>
      </w:pPr>
      <w:r w:rsidRPr="00D801AC">
        <w:rPr>
          <w:rFonts w:eastAsia="PT Sans"/>
          <w:b/>
          <w:color w:val="1A1A1A"/>
        </w:rPr>
        <w:t xml:space="preserve">Prof. Dr. Necdet </w:t>
      </w:r>
      <w:proofErr w:type="spellStart"/>
      <w:r w:rsidRPr="00D801AC">
        <w:rPr>
          <w:rFonts w:eastAsia="PT Sans"/>
          <w:b/>
          <w:color w:val="1A1A1A"/>
        </w:rPr>
        <w:t>Osam</w:t>
      </w:r>
      <w:proofErr w:type="spellEnd"/>
    </w:p>
    <w:p w:rsidR="002702C8" w:rsidRPr="00D801AC" w:rsidRDefault="00D325D3" w:rsidP="00CC45B9">
      <w:pPr>
        <w:pStyle w:val="Normal1"/>
        <w:widowControl w:val="0"/>
        <w:rPr>
          <w:rFonts w:eastAsia="PT Sans"/>
          <w:color w:val="1A1A1A"/>
        </w:rPr>
      </w:pPr>
      <w:r w:rsidRPr="00D801AC">
        <w:rPr>
          <w:rFonts w:eastAsia="PT Sans"/>
          <w:color w:val="1A1A1A"/>
        </w:rPr>
        <w:t>Doğu Akdeniz Üniversitesi Rektörü</w:t>
      </w:r>
    </w:p>
    <w:p w:rsidR="002702C8" w:rsidRPr="00D801AC" w:rsidRDefault="00D325D3">
      <w:pPr>
        <w:pStyle w:val="Normal1"/>
        <w:widowControl w:val="0"/>
        <w:rPr>
          <w:rFonts w:eastAsia="PT Sans"/>
          <w:b/>
          <w:color w:val="1A1A1A"/>
        </w:rPr>
      </w:pPr>
      <w:r w:rsidRPr="00D801AC">
        <w:rPr>
          <w:rFonts w:eastAsia="PT Sans"/>
          <w:b/>
          <w:color w:val="1A1A1A"/>
        </w:rPr>
        <w:t>Prof. Dr. Metin ORBAY</w:t>
      </w:r>
    </w:p>
    <w:p w:rsidR="002702C8" w:rsidRPr="00D801AC" w:rsidRDefault="00D325D3">
      <w:pPr>
        <w:pStyle w:val="Normal1"/>
        <w:widowControl w:val="0"/>
        <w:rPr>
          <w:rFonts w:eastAsia="PT Sans"/>
          <w:color w:val="1A1A1A"/>
        </w:rPr>
      </w:pPr>
      <w:r w:rsidRPr="00D801AC">
        <w:rPr>
          <w:rFonts w:eastAsia="PT Sans"/>
          <w:color w:val="1A1A1A"/>
        </w:rPr>
        <w:t>Amasya Üniversitesi Rektörü</w:t>
      </w:r>
    </w:p>
    <w:p w:rsidR="002702C8" w:rsidRPr="00D801AC" w:rsidRDefault="00D325D3">
      <w:pPr>
        <w:pStyle w:val="Normal1"/>
        <w:widowControl w:val="0"/>
        <w:rPr>
          <w:rFonts w:eastAsia="PT Sans"/>
          <w:b/>
          <w:color w:val="1A1A1A"/>
        </w:rPr>
      </w:pPr>
      <w:r w:rsidRPr="00D801AC">
        <w:rPr>
          <w:rFonts w:eastAsia="PT Sans"/>
          <w:b/>
          <w:color w:val="1A1A1A"/>
        </w:rPr>
        <w:t xml:space="preserve">Prof. Dr. </w:t>
      </w:r>
      <w:proofErr w:type="spellStart"/>
      <w:r w:rsidRPr="00D801AC">
        <w:rPr>
          <w:rFonts w:eastAsia="PT Sans"/>
          <w:b/>
          <w:color w:val="1A1A1A"/>
        </w:rPr>
        <w:t>Abel</w:t>
      </w:r>
      <w:proofErr w:type="spellEnd"/>
      <w:r w:rsidRPr="00D801AC">
        <w:rPr>
          <w:rFonts w:eastAsia="PT Sans"/>
          <w:b/>
          <w:color w:val="1A1A1A"/>
        </w:rPr>
        <w:t xml:space="preserve"> </w:t>
      </w:r>
      <w:proofErr w:type="spellStart"/>
      <w:r w:rsidRPr="00D801AC">
        <w:rPr>
          <w:rFonts w:eastAsia="PT Sans"/>
          <w:b/>
          <w:color w:val="1A1A1A"/>
        </w:rPr>
        <w:t>Muharremov</w:t>
      </w:r>
      <w:proofErr w:type="spellEnd"/>
    </w:p>
    <w:p w:rsidR="002702C8" w:rsidRPr="00D801AC" w:rsidRDefault="00D325D3">
      <w:pPr>
        <w:pStyle w:val="Normal1"/>
        <w:widowControl w:val="0"/>
        <w:rPr>
          <w:rFonts w:eastAsia="PT Sans"/>
          <w:color w:val="1A1A1A"/>
        </w:rPr>
      </w:pPr>
      <w:r w:rsidRPr="00D801AC">
        <w:rPr>
          <w:rFonts w:eastAsia="PT Sans"/>
          <w:color w:val="1A1A1A"/>
        </w:rPr>
        <w:t>Bakü Devlet Üniversitesi Rektörü</w:t>
      </w:r>
    </w:p>
    <w:p w:rsidR="002702C8" w:rsidRPr="00D801AC" w:rsidRDefault="00D325D3">
      <w:pPr>
        <w:pStyle w:val="Normal1"/>
        <w:widowControl w:val="0"/>
        <w:rPr>
          <w:rFonts w:eastAsia="PT Sans"/>
          <w:b/>
          <w:color w:val="1A1A1A"/>
        </w:rPr>
      </w:pPr>
      <w:r w:rsidRPr="00D801AC">
        <w:rPr>
          <w:rFonts w:eastAsia="PT Sans"/>
          <w:b/>
          <w:color w:val="1A1A1A"/>
        </w:rPr>
        <w:t>Prof. Dr. Sebahattin Balcı</w:t>
      </w:r>
    </w:p>
    <w:p w:rsidR="002702C8" w:rsidRPr="00D801AC" w:rsidRDefault="00D325D3">
      <w:pPr>
        <w:pStyle w:val="Normal1"/>
        <w:widowControl w:val="0"/>
        <w:rPr>
          <w:rFonts w:eastAsia="PT Sans"/>
          <w:color w:val="1A1A1A"/>
        </w:rPr>
      </w:pPr>
      <w:r w:rsidRPr="00D801AC">
        <w:rPr>
          <w:rFonts w:eastAsia="PT Sans"/>
          <w:color w:val="1A1A1A"/>
        </w:rPr>
        <w:t>Kırgızistan-Türkiye Manas Üniversitesi Rektörü</w:t>
      </w:r>
    </w:p>
    <w:p w:rsidR="002702C8" w:rsidRPr="00D801AC" w:rsidRDefault="00D325D3">
      <w:pPr>
        <w:pStyle w:val="Normal1"/>
        <w:widowControl w:val="0"/>
        <w:rPr>
          <w:rFonts w:eastAsia="PT Sans"/>
          <w:b/>
          <w:color w:val="1A1A1A"/>
        </w:rPr>
      </w:pPr>
      <w:r w:rsidRPr="00D801AC">
        <w:rPr>
          <w:rFonts w:eastAsia="PT Sans"/>
          <w:b/>
          <w:color w:val="1A1A1A"/>
        </w:rPr>
        <w:t xml:space="preserve">Prof. Dr. </w:t>
      </w:r>
      <w:proofErr w:type="spellStart"/>
      <w:r w:rsidRPr="00D801AC">
        <w:rPr>
          <w:rFonts w:eastAsia="PT Sans"/>
          <w:b/>
          <w:color w:val="1A1A1A"/>
        </w:rPr>
        <w:t>Asılbek</w:t>
      </w:r>
      <w:proofErr w:type="spellEnd"/>
      <w:r w:rsidRPr="00D801AC">
        <w:rPr>
          <w:rFonts w:eastAsia="PT Sans"/>
          <w:b/>
          <w:color w:val="1A1A1A"/>
        </w:rPr>
        <w:t xml:space="preserve"> </w:t>
      </w:r>
      <w:proofErr w:type="spellStart"/>
      <w:r w:rsidRPr="00D801AC">
        <w:rPr>
          <w:rFonts w:eastAsia="PT Sans"/>
          <w:b/>
          <w:color w:val="1A1A1A"/>
        </w:rPr>
        <w:t>Kulmırzayev</w:t>
      </w:r>
      <w:proofErr w:type="spellEnd"/>
    </w:p>
    <w:p w:rsidR="002702C8" w:rsidRPr="00D801AC" w:rsidRDefault="00D325D3">
      <w:pPr>
        <w:pStyle w:val="Normal1"/>
        <w:widowControl w:val="0"/>
        <w:rPr>
          <w:rFonts w:eastAsia="PT Sans"/>
          <w:color w:val="1A1A1A"/>
        </w:rPr>
      </w:pPr>
      <w:r w:rsidRPr="00D801AC">
        <w:rPr>
          <w:rFonts w:eastAsia="PT Sans"/>
          <w:color w:val="1A1A1A"/>
        </w:rPr>
        <w:t>Kırgızistan-Türkiye Manas Üniversitesi Rektör Vekili</w:t>
      </w:r>
    </w:p>
    <w:p w:rsidR="002702C8" w:rsidRPr="00D801AC" w:rsidRDefault="00D325D3">
      <w:pPr>
        <w:pStyle w:val="Normal1"/>
        <w:widowControl w:val="0"/>
        <w:rPr>
          <w:rFonts w:eastAsia="PT Sans"/>
          <w:b/>
          <w:color w:val="262626"/>
        </w:rPr>
      </w:pPr>
      <w:r w:rsidRPr="00D801AC">
        <w:rPr>
          <w:rFonts w:eastAsia="PT Sans"/>
          <w:b/>
          <w:color w:val="262626"/>
        </w:rPr>
        <w:t xml:space="preserve">Prof. Dr. </w:t>
      </w:r>
      <w:proofErr w:type="spellStart"/>
      <w:r w:rsidRPr="00D801AC">
        <w:rPr>
          <w:rFonts w:eastAsia="PT Sans"/>
          <w:b/>
          <w:color w:val="262626"/>
        </w:rPr>
        <w:t>Galımkayır</w:t>
      </w:r>
      <w:proofErr w:type="spellEnd"/>
      <w:r w:rsidRPr="00D801AC">
        <w:rPr>
          <w:rFonts w:eastAsia="PT Sans"/>
          <w:b/>
          <w:color w:val="262626"/>
        </w:rPr>
        <w:t xml:space="preserve"> </w:t>
      </w:r>
      <w:proofErr w:type="spellStart"/>
      <w:r w:rsidRPr="00D801AC">
        <w:rPr>
          <w:rFonts w:eastAsia="PT Sans"/>
          <w:b/>
          <w:color w:val="262626"/>
        </w:rPr>
        <w:t>Mutanov</w:t>
      </w:r>
      <w:proofErr w:type="spellEnd"/>
    </w:p>
    <w:p w:rsidR="002702C8" w:rsidRPr="00D801AC" w:rsidRDefault="00D325D3">
      <w:pPr>
        <w:pStyle w:val="Normal1"/>
        <w:widowControl w:val="0"/>
        <w:rPr>
          <w:rFonts w:eastAsia="PT Sans"/>
          <w:color w:val="1A1A1A"/>
        </w:rPr>
      </w:pPr>
      <w:r w:rsidRPr="00D801AC">
        <w:rPr>
          <w:rFonts w:eastAsia="PT Sans"/>
          <w:color w:val="262626"/>
        </w:rPr>
        <w:t>Al Farabi Üniversitesi Rektörü</w:t>
      </w:r>
    </w:p>
    <w:p w:rsidR="002702C8" w:rsidRPr="00D801AC" w:rsidRDefault="00D325D3">
      <w:pPr>
        <w:pStyle w:val="Normal1"/>
        <w:widowControl w:val="0"/>
        <w:rPr>
          <w:rFonts w:eastAsia="PT Sans"/>
          <w:b/>
          <w:color w:val="1A1A1A"/>
        </w:rPr>
      </w:pPr>
      <w:r w:rsidRPr="00D801AC">
        <w:rPr>
          <w:rFonts w:eastAsia="PT Sans"/>
          <w:b/>
          <w:color w:val="1A1A1A"/>
        </w:rPr>
        <w:t xml:space="preserve">Prof. Dr. Ahmet </w:t>
      </w:r>
      <w:proofErr w:type="spellStart"/>
      <w:r w:rsidRPr="00D801AC">
        <w:rPr>
          <w:rFonts w:eastAsia="PT Sans"/>
          <w:b/>
          <w:color w:val="1A1A1A"/>
        </w:rPr>
        <w:t>Dağduran</w:t>
      </w:r>
      <w:proofErr w:type="spellEnd"/>
    </w:p>
    <w:p w:rsidR="002702C8" w:rsidRPr="00D801AC" w:rsidRDefault="00D325D3">
      <w:pPr>
        <w:pStyle w:val="Normal1"/>
        <w:widowControl w:val="0"/>
        <w:rPr>
          <w:rFonts w:eastAsia="PT Sans"/>
          <w:color w:val="1A1A1A"/>
        </w:rPr>
      </w:pPr>
      <w:r w:rsidRPr="00D801AC">
        <w:rPr>
          <w:rFonts w:eastAsia="PT Sans"/>
          <w:color w:val="1A1A1A"/>
        </w:rPr>
        <w:t>Türk Halkları Medeniyeti Vakfı Başkanı</w:t>
      </w:r>
    </w:p>
    <w:p w:rsidR="002702C8" w:rsidRPr="00D801AC" w:rsidRDefault="00D325D3">
      <w:pPr>
        <w:pStyle w:val="Normal1"/>
        <w:widowControl w:val="0"/>
        <w:rPr>
          <w:rFonts w:eastAsia="PT Sans"/>
          <w:b/>
          <w:color w:val="1A1A1A"/>
        </w:rPr>
      </w:pPr>
      <w:r w:rsidRPr="00D801AC">
        <w:rPr>
          <w:rFonts w:eastAsia="PT Sans"/>
          <w:b/>
          <w:color w:val="1A1A1A"/>
        </w:rPr>
        <w:t>Yılmaz Karaca</w:t>
      </w:r>
    </w:p>
    <w:p w:rsidR="002702C8" w:rsidRPr="00D801AC" w:rsidRDefault="00D325D3">
      <w:pPr>
        <w:pStyle w:val="Normal1"/>
        <w:widowControl w:val="0"/>
        <w:rPr>
          <w:rFonts w:eastAsia="PT Sans"/>
          <w:color w:val="1A1A1A"/>
        </w:rPr>
      </w:pPr>
      <w:r w:rsidRPr="00D801AC">
        <w:rPr>
          <w:rFonts w:eastAsia="PT Sans"/>
          <w:color w:val="1A1A1A"/>
        </w:rPr>
        <w:t>Gazeteciler Cemiyetleri Basın Vakfı Başkanı</w:t>
      </w:r>
    </w:p>
    <w:p w:rsidR="002702C8" w:rsidRPr="00D801AC" w:rsidRDefault="00D325D3">
      <w:pPr>
        <w:pStyle w:val="Normal1"/>
        <w:widowControl w:val="0"/>
        <w:rPr>
          <w:rFonts w:eastAsia="PT Sans"/>
          <w:b/>
          <w:color w:val="1A1A1A"/>
        </w:rPr>
      </w:pPr>
      <w:r w:rsidRPr="00D801AC">
        <w:rPr>
          <w:rFonts w:eastAsia="PT Sans"/>
          <w:b/>
          <w:color w:val="1A1A1A"/>
        </w:rPr>
        <w:t xml:space="preserve">Prof. Dr. Okan </w:t>
      </w:r>
      <w:proofErr w:type="spellStart"/>
      <w:r w:rsidRPr="00D801AC">
        <w:rPr>
          <w:rFonts w:eastAsia="PT Sans"/>
          <w:b/>
          <w:color w:val="1A1A1A"/>
        </w:rPr>
        <w:t>Yeşilot</w:t>
      </w:r>
      <w:proofErr w:type="spellEnd"/>
    </w:p>
    <w:p w:rsidR="002702C8" w:rsidRDefault="00D325D3">
      <w:pPr>
        <w:pStyle w:val="Normal1"/>
        <w:widowControl w:val="0"/>
        <w:rPr>
          <w:rFonts w:eastAsia="PT Sans"/>
          <w:color w:val="1A1A1A"/>
        </w:rPr>
      </w:pPr>
      <w:r w:rsidRPr="00D801AC">
        <w:rPr>
          <w:rFonts w:eastAsia="PT Sans"/>
          <w:color w:val="1A1A1A"/>
        </w:rPr>
        <w:t>Marmara Üniversitesi Türkiyat Araştırmaları Enstitüsü Müdürü</w:t>
      </w:r>
    </w:p>
    <w:p w:rsidR="001A30DD" w:rsidRPr="001A30DD" w:rsidRDefault="001A30DD">
      <w:pPr>
        <w:pStyle w:val="Normal1"/>
        <w:widowControl w:val="0"/>
        <w:rPr>
          <w:rFonts w:eastAsia="PT Sans"/>
          <w:b/>
          <w:color w:val="1A1A1A"/>
        </w:rPr>
      </w:pPr>
      <w:r w:rsidRPr="001A30DD">
        <w:rPr>
          <w:rFonts w:eastAsia="PT Sans"/>
          <w:b/>
          <w:color w:val="1A1A1A"/>
        </w:rPr>
        <w:t xml:space="preserve">İbrahim Erdoğan </w:t>
      </w:r>
    </w:p>
    <w:p w:rsidR="001A30DD" w:rsidRPr="00D801AC" w:rsidRDefault="001A30DD">
      <w:pPr>
        <w:pStyle w:val="Normal1"/>
        <w:widowControl w:val="0"/>
        <w:rPr>
          <w:rFonts w:eastAsia="PT Sans"/>
          <w:color w:val="1A1A1A"/>
        </w:rPr>
      </w:pPr>
      <w:r>
        <w:rPr>
          <w:rFonts w:eastAsia="PT Sans"/>
          <w:color w:val="1A1A1A"/>
        </w:rPr>
        <w:t>Anadolu Spor Gazetecileri Derneği</w:t>
      </w:r>
    </w:p>
    <w:p w:rsidR="00B00FFD" w:rsidRDefault="00B00FFD">
      <w:pPr>
        <w:pStyle w:val="Normal1"/>
        <w:rPr>
          <w:rFonts w:eastAsia="PT Sans"/>
          <w:color w:val="1A1A1A"/>
        </w:rPr>
      </w:pPr>
    </w:p>
    <w:p w:rsidR="002702C8" w:rsidRPr="00D801AC" w:rsidRDefault="00D325D3">
      <w:pPr>
        <w:pStyle w:val="Normal1"/>
        <w:rPr>
          <w:rFonts w:eastAsia="PT Sans"/>
          <w:b/>
        </w:rPr>
      </w:pPr>
      <w:r w:rsidRPr="00D801AC">
        <w:rPr>
          <w:rFonts w:eastAsia="PT Sans"/>
          <w:b/>
        </w:rPr>
        <w:t>YÜRÜTME KURULU</w:t>
      </w:r>
    </w:p>
    <w:p w:rsidR="002702C8" w:rsidRPr="00D801AC" w:rsidRDefault="00D325D3">
      <w:pPr>
        <w:pStyle w:val="Normal1"/>
        <w:widowControl w:val="0"/>
        <w:rPr>
          <w:rFonts w:eastAsia="PT Sans"/>
          <w:b/>
          <w:color w:val="1A1A1A"/>
        </w:rPr>
      </w:pPr>
      <w:r w:rsidRPr="00D801AC">
        <w:rPr>
          <w:rFonts w:eastAsia="PT Sans"/>
          <w:b/>
          <w:color w:val="1A1A1A"/>
        </w:rPr>
        <w:t>Menderes Demir</w:t>
      </w:r>
    </w:p>
    <w:p w:rsidR="002702C8" w:rsidRPr="00D801AC" w:rsidRDefault="00D325D3">
      <w:pPr>
        <w:pStyle w:val="Normal1"/>
        <w:widowControl w:val="0"/>
        <w:rPr>
          <w:rFonts w:eastAsia="PT Sans"/>
          <w:color w:val="1A1A1A"/>
        </w:rPr>
      </w:pPr>
      <w:r w:rsidRPr="00D801AC">
        <w:rPr>
          <w:rFonts w:eastAsia="PT Sans"/>
          <w:color w:val="1A1A1A"/>
        </w:rPr>
        <w:t xml:space="preserve">Türk Dünyası Gazeteciler </w:t>
      </w:r>
      <w:r w:rsidR="001F471D" w:rsidRPr="00D801AC">
        <w:rPr>
          <w:rFonts w:eastAsia="PT Sans"/>
          <w:color w:val="1A1A1A"/>
        </w:rPr>
        <w:t>Federasyonu Genel Başkanı</w:t>
      </w:r>
    </w:p>
    <w:p w:rsidR="002702C8" w:rsidRPr="00D801AC" w:rsidRDefault="00D325D3">
      <w:pPr>
        <w:pStyle w:val="Normal1"/>
        <w:widowControl w:val="0"/>
        <w:rPr>
          <w:rFonts w:eastAsia="PT Sans"/>
          <w:b/>
          <w:color w:val="1A1A1A"/>
        </w:rPr>
      </w:pPr>
      <w:r w:rsidRPr="00D801AC">
        <w:rPr>
          <w:rFonts w:eastAsia="PT Sans"/>
          <w:b/>
          <w:color w:val="1A1A1A"/>
        </w:rPr>
        <w:t>İsmail Kahraman</w:t>
      </w:r>
    </w:p>
    <w:p w:rsidR="002702C8" w:rsidRPr="00D801AC" w:rsidRDefault="00D325D3">
      <w:pPr>
        <w:pStyle w:val="Normal1"/>
        <w:widowControl w:val="0"/>
        <w:rPr>
          <w:rFonts w:eastAsia="PT Sans"/>
          <w:color w:val="1A1A1A"/>
        </w:rPr>
      </w:pPr>
      <w:r w:rsidRPr="00D801AC">
        <w:rPr>
          <w:rFonts w:eastAsia="PT Sans"/>
          <w:color w:val="1A1A1A"/>
        </w:rPr>
        <w:t>Türk Dünyası Gazeteciler Federasyonu Genel Başkan Yardımcısı</w:t>
      </w:r>
    </w:p>
    <w:p w:rsidR="002702C8" w:rsidRPr="00D801AC" w:rsidRDefault="00D325D3">
      <w:pPr>
        <w:pStyle w:val="Normal1"/>
        <w:widowControl w:val="0"/>
        <w:rPr>
          <w:rFonts w:eastAsia="PT Sans"/>
          <w:b/>
          <w:color w:val="1A1A1A"/>
        </w:rPr>
      </w:pPr>
      <w:r w:rsidRPr="00D801AC">
        <w:rPr>
          <w:rFonts w:eastAsia="PT Sans"/>
          <w:b/>
          <w:color w:val="1A1A1A"/>
        </w:rPr>
        <w:t>Bayram Ekici</w:t>
      </w:r>
    </w:p>
    <w:p w:rsidR="002702C8" w:rsidRPr="00D801AC" w:rsidRDefault="00D325D3">
      <w:pPr>
        <w:pStyle w:val="Normal1"/>
        <w:widowControl w:val="0"/>
        <w:rPr>
          <w:rFonts w:eastAsia="PT Sans"/>
          <w:color w:val="1A1A1A"/>
        </w:rPr>
      </w:pPr>
      <w:r w:rsidRPr="00D801AC">
        <w:rPr>
          <w:rFonts w:eastAsia="PT Sans"/>
          <w:color w:val="1A1A1A"/>
        </w:rPr>
        <w:t>Türk Dünyası Gazeteciler Federasyonu Genel Sekreteri</w:t>
      </w:r>
    </w:p>
    <w:p w:rsidR="002702C8" w:rsidRPr="00D801AC" w:rsidRDefault="00D325D3">
      <w:pPr>
        <w:pStyle w:val="Normal1"/>
        <w:widowControl w:val="0"/>
        <w:rPr>
          <w:rFonts w:eastAsia="PT Sans"/>
          <w:b/>
          <w:color w:val="1A1A1A"/>
        </w:rPr>
      </w:pPr>
      <w:r w:rsidRPr="00D801AC">
        <w:rPr>
          <w:rFonts w:eastAsia="PT Sans"/>
          <w:b/>
          <w:color w:val="1A1A1A"/>
        </w:rPr>
        <w:t>Okan Çalışkan</w:t>
      </w:r>
    </w:p>
    <w:p w:rsidR="002702C8" w:rsidRPr="00D801AC" w:rsidRDefault="00D325D3">
      <w:pPr>
        <w:pStyle w:val="Normal1"/>
        <w:widowControl w:val="0"/>
        <w:rPr>
          <w:rFonts w:eastAsia="PT Sans"/>
          <w:color w:val="1A1A1A"/>
        </w:rPr>
      </w:pPr>
      <w:r w:rsidRPr="00D801AC">
        <w:rPr>
          <w:rFonts w:eastAsia="PT Sans"/>
          <w:color w:val="1A1A1A"/>
        </w:rPr>
        <w:t>Türk Dünyası Gazeteciler Federasyonu Genel Muhasip </w:t>
      </w:r>
    </w:p>
    <w:p w:rsidR="002702C8" w:rsidRPr="00D801AC" w:rsidRDefault="00D325D3">
      <w:pPr>
        <w:pStyle w:val="Normal1"/>
        <w:widowControl w:val="0"/>
        <w:rPr>
          <w:rFonts w:eastAsia="PT Sans"/>
          <w:b/>
          <w:color w:val="1A1A1A"/>
        </w:rPr>
      </w:pPr>
      <w:r w:rsidRPr="00D801AC">
        <w:rPr>
          <w:rFonts w:eastAsia="PT Sans"/>
          <w:b/>
          <w:color w:val="1A1A1A"/>
        </w:rPr>
        <w:t>Derya Akbıyık</w:t>
      </w:r>
    </w:p>
    <w:p w:rsidR="002702C8" w:rsidRPr="00D801AC" w:rsidRDefault="00D325D3">
      <w:pPr>
        <w:pStyle w:val="Normal1"/>
        <w:widowControl w:val="0"/>
        <w:rPr>
          <w:rFonts w:eastAsia="PT Sans"/>
          <w:color w:val="1A1A1A"/>
        </w:rPr>
      </w:pPr>
      <w:r w:rsidRPr="00D801AC">
        <w:rPr>
          <w:rFonts w:eastAsia="PT Sans"/>
          <w:color w:val="1A1A1A"/>
        </w:rPr>
        <w:t>Türk Dünyası Gazeteciler Federasyonu Yönetim Kurulu Üyesi</w:t>
      </w:r>
    </w:p>
    <w:p w:rsidR="002702C8" w:rsidRPr="00D801AC" w:rsidRDefault="00D325D3">
      <w:pPr>
        <w:pStyle w:val="Normal1"/>
        <w:widowControl w:val="0"/>
        <w:rPr>
          <w:rFonts w:eastAsia="PT Sans"/>
          <w:b/>
          <w:color w:val="1A1A1A"/>
        </w:rPr>
      </w:pPr>
      <w:r w:rsidRPr="00D801AC">
        <w:rPr>
          <w:rFonts w:eastAsia="PT Sans"/>
          <w:b/>
          <w:color w:val="1A1A1A"/>
        </w:rPr>
        <w:t>İbrahim Aslan</w:t>
      </w:r>
    </w:p>
    <w:p w:rsidR="002702C8" w:rsidRPr="00D801AC" w:rsidRDefault="00D325D3">
      <w:pPr>
        <w:pStyle w:val="Normal1"/>
        <w:widowControl w:val="0"/>
        <w:rPr>
          <w:rFonts w:eastAsia="PT Sans"/>
          <w:color w:val="1A1A1A"/>
        </w:rPr>
      </w:pPr>
      <w:r w:rsidRPr="00D801AC">
        <w:rPr>
          <w:rFonts w:eastAsia="PT Sans"/>
          <w:color w:val="1A1A1A"/>
        </w:rPr>
        <w:t>Türk Dünyası Gazeteciler Federasyonu Yönetim Kurulu Üyesi</w:t>
      </w:r>
    </w:p>
    <w:p w:rsidR="002702C8" w:rsidRPr="00D801AC" w:rsidRDefault="00D325D3">
      <w:pPr>
        <w:pStyle w:val="Normal1"/>
        <w:tabs>
          <w:tab w:val="left" w:pos="4536"/>
        </w:tabs>
        <w:rPr>
          <w:rFonts w:eastAsia="PT Sans"/>
          <w:b/>
        </w:rPr>
      </w:pPr>
      <w:r w:rsidRPr="00D801AC">
        <w:rPr>
          <w:rFonts w:eastAsia="PT Sans"/>
          <w:b/>
        </w:rPr>
        <w:t>Turan Şahin</w:t>
      </w:r>
    </w:p>
    <w:p w:rsidR="002702C8" w:rsidRPr="00D801AC" w:rsidRDefault="00D325D3">
      <w:pPr>
        <w:pStyle w:val="Normal1"/>
        <w:widowControl w:val="0"/>
        <w:rPr>
          <w:rFonts w:eastAsia="PT Sans"/>
          <w:color w:val="1A1A1A"/>
        </w:rPr>
      </w:pPr>
      <w:r w:rsidRPr="00D801AC">
        <w:rPr>
          <w:rFonts w:eastAsia="PT Sans"/>
          <w:color w:val="1A1A1A"/>
        </w:rPr>
        <w:t>Türk Dünyası Gazeteciler Federasyonu Yönetim Kurulu Üyesi</w:t>
      </w:r>
    </w:p>
    <w:p w:rsidR="002702C8" w:rsidRPr="00D801AC" w:rsidRDefault="00921B23">
      <w:pPr>
        <w:pStyle w:val="Normal1"/>
        <w:widowControl w:val="0"/>
        <w:rPr>
          <w:rFonts w:eastAsia="PT Sans"/>
          <w:b/>
          <w:color w:val="1A1A1A"/>
        </w:rPr>
      </w:pPr>
      <w:r w:rsidRPr="00D801AC">
        <w:rPr>
          <w:rFonts w:eastAsia="PT Sans"/>
          <w:b/>
          <w:color w:val="1A1A1A"/>
        </w:rPr>
        <w:t>Erdoğan Erdoğdu</w:t>
      </w:r>
    </w:p>
    <w:p w:rsidR="002702C8" w:rsidRPr="00D801AC" w:rsidRDefault="00D325D3">
      <w:pPr>
        <w:pStyle w:val="Normal1"/>
        <w:widowControl w:val="0"/>
        <w:rPr>
          <w:rFonts w:eastAsia="PT Sans"/>
          <w:color w:val="1A1A1A"/>
        </w:rPr>
      </w:pPr>
      <w:r w:rsidRPr="00D801AC">
        <w:rPr>
          <w:rFonts w:eastAsia="PT Sans"/>
          <w:color w:val="1A1A1A"/>
        </w:rPr>
        <w:t xml:space="preserve">İstanbul </w:t>
      </w:r>
      <w:proofErr w:type="spellStart"/>
      <w:r w:rsidRPr="00D801AC">
        <w:rPr>
          <w:rFonts w:eastAsia="PT Sans"/>
          <w:color w:val="1A1A1A"/>
        </w:rPr>
        <w:t>Agahefendi</w:t>
      </w:r>
      <w:proofErr w:type="spellEnd"/>
      <w:r w:rsidRPr="00D801AC">
        <w:rPr>
          <w:rFonts w:eastAsia="PT Sans"/>
          <w:color w:val="1A1A1A"/>
        </w:rPr>
        <w:t xml:space="preserve"> Gazeteciler Cemiyeti Başkanı</w:t>
      </w:r>
    </w:p>
    <w:p w:rsidR="002702C8" w:rsidRPr="00D801AC" w:rsidRDefault="00D325D3">
      <w:pPr>
        <w:pStyle w:val="Normal1"/>
        <w:tabs>
          <w:tab w:val="left" w:pos="4536"/>
        </w:tabs>
        <w:rPr>
          <w:rFonts w:eastAsia="PT Sans"/>
          <w:b/>
        </w:rPr>
      </w:pPr>
      <w:r w:rsidRPr="00D801AC">
        <w:rPr>
          <w:rFonts w:eastAsia="PT Sans"/>
          <w:b/>
        </w:rPr>
        <w:t>Okay Karacan</w:t>
      </w:r>
      <w:bookmarkStart w:id="1" w:name="_GoBack"/>
      <w:bookmarkEnd w:id="1"/>
    </w:p>
    <w:p w:rsidR="001A30DD" w:rsidRDefault="005D5594" w:rsidP="001A30DD">
      <w:pPr>
        <w:pStyle w:val="Normal1"/>
        <w:widowControl w:val="0"/>
        <w:rPr>
          <w:rFonts w:eastAsia="PT Sans"/>
          <w:b/>
          <w:color w:val="1A1A1A"/>
        </w:rPr>
      </w:pPr>
      <w:r w:rsidRPr="00D801AC">
        <w:rPr>
          <w:rFonts w:eastAsia="PT Sans"/>
          <w:color w:val="1A1A1A"/>
        </w:rPr>
        <w:t>TV</w:t>
      </w:r>
      <w:r w:rsidR="00D325D3" w:rsidRPr="00D801AC">
        <w:rPr>
          <w:rFonts w:eastAsia="PT Sans"/>
          <w:color w:val="1A1A1A"/>
        </w:rPr>
        <w:t xml:space="preserve"> Program Yapımcısı Sunucu</w:t>
      </w:r>
      <w:r w:rsidR="001A30DD" w:rsidRPr="001A30DD">
        <w:rPr>
          <w:rFonts w:eastAsia="PT Sans"/>
          <w:b/>
          <w:color w:val="1A1A1A"/>
        </w:rPr>
        <w:t xml:space="preserve"> </w:t>
      </w:r>
    </w:p>
    <w:p w:rsidR="001A30DD" w:rsidRPr="001A30DD" w:rsidRDefault="001A30DD" w:rsidP="001A30DD">
      <w:pPr>
        <w:pStyle w:val="Normal1"/>
        <w:widowControl w:val="0"/>
        <w:rPr>
          <w:rFonts w:eastAsia="PT Sans"/>
          <w:color w:val="1A1A1A"/>
        </w:rPr>
      </w:pPr>
      <w:r w:rsidRPr="00D801AC">
        <w:rPr>
          <w:rFonts w:eastAsia="PT Sans"/>
          <w:b/>
          <w:color w:val="1A1A1A"/>
        </w:rPr>
        <w:lastRenderedPageBreak/>
        <w:t xml:space="preserve">Prof. Dr. </w:t>
      </w:r>
      <w:proofErr w:type="spellStart"/>
      <w:proofErr w:type="gramStart"/>
      <w:r w:rsidRPr="00D801AC">
        <w:rPr>
          <w:rFonts w:eastAsia="PT Sans"/>
          <w:b/>
          <w:color w:val="1A1A1A"/>
        </w:rPr>
        <w:t>Şehrabanı</w:t>
      </w:r>
      <w:proofErr w:type="spellEnd"/>
      <w:r w:rsidRPr="00D801AC">
        <w:rPr>
          <w:rFonts w:eastAsia="PT Sans"/>
          <w:b/>
          <w:color w:val="1A1A1A"/>
        </w:rPr>
        <w:t xml:space="preserve">  </w:t>
      </w:r>
      <w:proofErr w:type="spellStart"/>
      <w:r w:rsidRPr="00D801AC">
        <w:rPr>
          <w:rFonts w:eastAsia="PT Sans"/>
          <w:b/>
          <w:color w:val="1A1A1A"/>
        </w:rPr>
        <w:t>Allahverdiyeva</w:t>
      </w:r>
      <w:proofErr w:type="spellEnd"/>
      <w:proofErr w:type="gramEnd"/>
    </w:p>
    <w:p w:rsidR="001A30DD" w:rsidRDefault="001A30DD" w:rsidP="001A30DD">
      <w:pPr>
        <w:pStyle w:val="Normal1"/>
        <w:widowControl w:val="0"/>
        <w:rPr>
          <w:rFonts w:eastAsia="PT Sans"/>
          <w:color w:val="1A1A1A"/>
        </w:rPr>
      </w:pPr>
      <w:r w:rsidRPr="00D801AC">
        <w:rPr>
          <w:rFonts w:eastAsia="PT Sans"/>
          <w:color w:val="1A1A1A"/>
        </w:rPr>
        <w:t>Adıyaman Üniversitesi Öğretim Üyesi</w:t>
      </w:r>
    </w:p>
    <w:p w:rsidR="001A30DD" w:rsidRPr="001A30DD" w:rsidRDefault="001A30DD" w:rsidP="001A30DD">
      <w:pPr>
        <w:pStyle w:val="Normal1"/>
        <w:widowControl w:val="0"/>
        <w:rPr>
          <w:rFonts w:eastAsia="PT Sans"/>
          <w:b/>
          <w:color w:val="1A1A1A"/>
        </w:rPr>
      </w:pPr>
      <w:proofErr w:type="spellStart"/>
      <w:proofErr w:type="gramStart"/>
      <w:r w:rsidRPr="001A30DD">
        <w:rPr>
          <w:rFonts w:eastAsia="PT Sans"/>
          <w:b/>
          <w:color w:val="1A1A1A"/>
        </w:rPr>
        <w:t>Doç.Dr.İrfan</w:t>
      </w:r>
      <w:proofErr w:type="spellEnd"/>
      <w:proofErr w:type="gramEnd"/>
      <w:r w:rsidRPr="001A30DD">
        <w:rPr>
          <w:rFonts w:eastAsia="PT Sans"/>
          <w:b/>
          <w:color w:val="1A1A1A"/>
        </w:rPr>
        <w:t xml:space="preserve"> Çiftçi</w:t>
      </w:r>
    </w:p>
    <w:p w:rsidR="001A30DD" w:rsidRDefault="001A30DD" w:rsidP="001A30DD">
      <w:pPr>
        <w:pStyle w:val="Normal1"/>
        <w:widowControl w:val="0"/>
        <w:rPr>
          <w:rFonts w:eastAsia="PT Sans"/>
          <w:color w:val="1A1A1A"/>
        </w:rPr>
      </w:pPr>
      <w:r>
        <w:rPr>
          <w:rFonts w:eastAsia="PT Sans"/>
          <w:color w:val="1A1A1A"/>
        </w:rPr>
        <w:t>Azerbaycan T.C. Kültür Ve Turizm Müşavirliği</w:t>
      </w:r>
    </w:p>
    <w:p w:rsidR="001A30DD" w:rsidRPr="001A30DD" w:rsidRDefault="001A30DD" w:rsidP="001A30DD">
      <w:pPr>
        <w:pStyle w:val="Normal1"/>
        <w:widowControl w:val="0"/>
        <w:rPr>
          <w:rFonts w:eastAsia="PT Sans"/>
          <w:b/>
          <w:color w:val="1A1A1A"/>
        </w:rPr>
      </w:pPr>
      <w:r w:rsidRPr="001A30DD">
        <w:rPr>
          <w:rFonts w:eastAsia="PT Sans"/>
          <w:b/>
          <w:color w:val="1A1A1A"/>
        </w:rPr>
        <w:t xml:space="preserve">Hacı Mehmet </w:t>
      </w:r>
      <w:proofErr w:type="spellStart"/>
      <w:r w:rsidRPr="001A30DD">
        <w:rPr>
          <w:rFonts w:eastAsia="PT Sans"/>
          <w:b/>
          <w:color w:val="1A1A1A"/>
        </w:rPr>
        <w:t>Duranoğlu</w:t>
      </w:r>
      <w:proofErr w:type="spellEnd"/>
    </w:p>
    <w:p w:rsidR="001A30DD" w:rsidRDefault="001A30DD" w:rsidP="001A30DD">
      <w:pPr>
        <w:pStyle w:val="Normal1"/>
        <w:widowControl w:val="0"/>
        <w:rPr>
          <w:rFonts w:eastAsia="PT Sans"/>
          <w:color w:val="1A1A1A"/>
        </w:rPr>
      </w:pPr>
      <w:r>
        <w:rPr>
          <w:rFonts w:eastAsia="PT Sans"/>
          <w:color w:val="1A1A1A"/>
        </w:rPr>
        <w:t>Belgeselci</w:t>
      </w:r>
    </w:p>
    <w:p w:rsidR="0021493A" w:rsidRPr="00DF2C3A" w:rsidRDefault="0021493A" w:rsidP="001A30DD">
      <w:pPr>
        <w:pStyle w:val="Normal1"/>
        <w:widowControl w:val="0"/>
        <w:rPr>
          <w:rFonts w:eastAsia="PT Sans"/>
          <w:b/>
          <w:color w:val="1A1A1A"/>
        </w:rPr>
      </w:pPr>
      <w:r w:rsidRPr="00DF2C3A">
        <w:rPr>
          <w:rFonts w:eastAsia="PT Sans"/>
          <w:b/>
          <w:color w:val="1A1A1A"/>
        </w:rPr>
        <w:t xml:space="preserve">Doç. Dr. </w:t>
      </w:r>
      <w:proofErr w:type="spellStart"/>
      <w:r w:rsidRPr="00DF2C3A">
        <w:rPr>
          <w:rFonts w:eastAsia="PT Sans"/>
          <w:b/>
          <w:color w:val="1A1A1A"/>
        </w:rPr>
        <w:t>Vugar</w:t>
      </w:r>
      <w:proofErr w:type="spellEnd"/>
      <w:r w:rsidRPr="00DF2C3A">
        <w:rPr>
          <w:rFonts w:eastAsia="PT Sans"/>
          <w:b/>
          <w:color w:val="1A1A1A"/>
        </w:rPr>
        <w:t xml:space="preserve"> ALİYEV</w:t>
      </w:r>
    </w:p>
    <w:p w:rsidR="0021493A" w:rsidRPr="00D801AC" w:rsidRDefault="0021493A" w:rsidP="001A30DD">
      <w:pPr>
        <w:pStyle w:val="Normal1"/>
        <w:widowControl w:val="0"/>
        <w:rPr>
          <w:rFonts w:eastAsia="PT Sans"/>
          <w:color w:val="1A1A1A"/>
        </w:rPr>
      </w:pPr>
      <w:r>
        <w:rPr>
          <w:rFonts w:eastAsia="PT Sans"/>
          <w:color w:val="1A1A1A"/>
        </w:rPr>
        <w:t>Bakü Devlet Üniversitesi İletişim Fakültesi Dekanı</w:t>
      </w:r>
    </w:p>
    <w:p w:rsidR="00C71B5F" w:rsidRPr="00C71B5F" w:rsidRDefault="00C71B5F" w:rsidP="00C71B5F">
      <w:pPr>
        <w:pStyle w:val="p4"/>
        <w:shd w:val="clear" w:color="auto" w:fill="FFFFFF"/>
        <w:spacing w:after="0" w:afterAutospacing="0"/>
        <w:rPr>
          <w:color w:val="000000"/>
        </w:rPr>
      </w:pPr>
      <w:r w:rsidRPr="00C71B5F">
        <w:rPr>
          <w:rStyle w:val="Gl"/>
          <w:color w:val="000000"/>
        </w:rPr>
        <w:t xml:space="preserve">Bayram </w:t>
      </w:r>
      <w:proofErr w:type="spellStart"/>
      <w:r w:rsidRPr="00C71B5F">
        <w:rPr>
          <w:rStyle w:val="Gl"/>
          <w:color w:val="000000"/>
        </w:rPr>
        <w:t>Bayrammuhammedov</w:t>
      </w:r>
      <w:proofErr w:type="spellEnd"/>
    </w:p>
    <w:p w:rsidR="00C71B5F" w:rsidRPr="00C71B5F" w:rsidRDefault="00C71B5F" w:rsidP="00C71B5F">
      <w:pPr>
        <w:pStyle w:val="p4"/>
        <w:shd w:val="clear" w:color="auto" w:fill="FFFFFF"/>
        <w:spacing w:after="0" w:afterAutospacing="0"/>
        <w:rPr>
          <w:color w:val="000000"/>
        </w:rPr>
      </w:pPr>
      <w:r w:rsidRPr="00C71B5F">
        <w:rPr>
          <w:rStyle w:val="s1"/>
          <w:color w:val="000000"/>
        </w:rPr>
        <w:t xml:space="preserve">Türk Dünyası Film festivali </w:t>
      </w:r>
      <w:r w:rsidR="00921B23">
        <w:rPr>
          <w:rStyle w:val="s1"/>
          <w:color w:val="000000"/>
        </w:rPr>
        <w:t>Y</w:t>
      </w:r>
      <w:r w:rsidRPr="00C71B5F">
        <w:rPr>
          <w:rStyle w:val="s1"/>
          <w:color w:val="000000"/>
        </w:rPr>
        <w:t>urtdışı Direktörü</w:t>
      </w:r>
    </w:p>
    <w:p w:rsidR="001A30DD" w:rsidRDefault="001A30DD">
      <w:pPr>
        <w:pStyle w:val="Normal1"/>
        <w:widowControl w:val="0"/>
        <w:rPr>
          <w:rFonts w:eastAsia="PT Sans"/>
          <w:color w:val="1A1A1A"/>
        </w:rPr>
      </w:pPr>
    </w:p>
    <w:sectPr w:rsidR="001A30DD" w:rsidSect="002702C8">
      <w:pgSz w:w="11906" w:h="16838"/>
      <w:pgMar w:top="794" w:right="1134" w:bottom="794" w:left="1418" w:header="0"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PT Sans">
    <w:altName w:val="Times New Roman"/>
    <w:charset w:val="00"/>
    <w:family w:val="auto"/>
    <w:pitch w:val="default"/>
  </w:font>
  <w:font w:name="Times">
    <w:panose1 w:val="02020603060405020304"/>
    <w:charset w:val="A2"/>
    <w:family w:val="roman"/>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2C8"/>
    <w:rsid w:val="00001BDB"/>
    <w:rsid w:val="000A3939"/>
    <w:rsid w:val="000A592E"/>
    <w:rsid w:val="000B1EC4"/>
    <w:rsid w:val="000E0F5F"/>
    <w:rsid w:val="000F33CB"/>
    <w:rsid w:val="001774DB"/>
    <w:rsid w:val="001A30DD"/>
    <w:rsid w:val="001F471D"/>
    <w:rsid w:val="001F482A"/>
    <w:rsid w:val="0021493A"/>
    <w:rsid w:val="00224A23"/>
    <w:rsid w:val="002616F5"/>
    <w:rsid w:val="002702C8"/>
    <w:rsid w:val="002B3C6B"/>
    <w:rsid w:val="00340F01"/>
    <w:rsid w:val="00392C27"/>
    <w:rsid w:val="003B1256"/>
    <w:rsid w:val="00401CCE"/>
    <w:rsid w:val="00472B16"/>
    <w:rsid w:val="004A707A"/>
    <w:rsid w:val="004B5EE5"/>
    <w:rsid w:val="004E1A9B"/>
    <w:rsid w:val="004F2ADD"/>
    <w:rsid w:val="005318C6"/>
    <w:rsid w:val="005363FB"/>
    <w:rsid w:val="0059455A"/>
    <w:rsid w:val="005A67DD"/>
    <w:rsid w:val="005D5594"/>
    <w:rsid w:val="00677640"/>
    <w:rsid w:val="006955BC"/>
    <w:rsid w:val="008472E6"/>
    <w:rsid w:val="00921B23"/>
    <w:rsid w:val="009A44F9"/>
    <w:rsid w:val="009C0C82"/>
    <w:rsid w:val="00A23FA9"/>
    <w:rsid w:val="00A36AC2"/>
    <w:rsid w:val="00AB0F5A"/>
    <w:rsid w:val="00B00FFD"/>
    <w:rsid w:val="00B06A44"/>
    <w:rsid w:val="00B230BB"/>
    <w:rsid w:val="00BA12DF"/>
    <w:rsid w:val="00BA5656"/>
    <w:rsid w:val="00BC7147"/>
    <w:rsid w:val="00BE7391"/>
    <w:rsid w:val="00C527E6"/>
    <w:rsid w:val="00C63A7F"/>
    <w:rsid w:val="00C71B5F"/>
    <w:rsid w:val="00CC45B9"/>
    <w:rsid w:val="00CF4F4E"/>
    <w:rsid w:val="00D00854"/>
    <w:rsid w:val="00D02F3A"/>
    <w:rsid w:val="00D325D3"/>
    <w:rsid w:val="00D56399"/>
    <w:rsid w:val="00D801AC"/>
    <w:rsid w:val="00DC22D7"/>
    <w:rsid w:val="00DF2C3A"/>
    <w:rsid w:val="00E627A3"/>
    <w:rsid w:val="00F325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6730E"/>
  <w15:docId w15:val="{EFA64554-2B6A-45E4-96E6-D2233440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tr-TR" w:eastAsia="tr-TR"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FA9"/>
  </w:style>
  <w:style w:type="paragraph" w:styleId="Balk1">
    <w:name w:val="heading 1"/>
    <w:basedOn w:val="Normal1"/>
    <w:next w:val="Normal1"/>
    <w:rsid w:val="002702C8"/>
    <w:pPr>
      <w:keepNext/>
      <w:keepLines/>
      <w:spacing w:before="480" w:after="120"/>
      <w:outlineLvl w:val="0"/>
    </w:pPr>
    <w:rPr>
      <w:b/>
      <w:sz w:val="48"/>
      <w:szCs w:val="48"/>
    </w:rPr>
  </w:style>
  <w:style w:type="paragraph" w:styleId="Balk2">
    <w:name w:val="heading 2"/>
    <w:basedOn w:val="Normal1"/>
    <w:next w:val="Normal1"/>
    <w:rsid w:val="002702C8"/>
    <w:pPr>
      <w:keepNext/>
      <w:keepLines/>
      <w:spacing w:before="360" w:after="80"/>
      <w:outlineLvl w:val="1"/>
    </w:pPr>
    <w:rPr>
      <w:b/>
      <w:sz w:val="36"/>
      <w:szCs w:val="36"/>
    </w:rPr>
  </w:style>
  <w:style w:type="paragraph" w:styleId="Balk3">
    <w:name w:val="heading 3"/>
    <w:basedOn w:val="Normal1"/>
    <w:next w:val="Normal1"/>
    <w:rsid w:val="002702C8"/>
    <w:pPr>
      <w:keepNext/>
      <w:keepLines/>
      <w:spacing w:before="280" w:after="80"/>
      <w:outlineLvl w:val="2"/>
    </w:pPr>
    <w:rPr>
      <w:b/>
      <w:sz w:val="28"/>
      <w:szCs w:val="28"/>
    </w:rPr>
  </w:style>
  <w:style w:type="paragraph" w:styleId="Balk4">
    <w:name w:val="heading 4"/>
    <w:basedOn w:val="Normal1"/>
    <w:next w:val="Normal1"/>
    <w:rsid w:val="002702C8"/>
    <w:pPr>
      <w:keepNext/>
      <w:keepLines/>
      <w:spacing w:before="240" w:after="40"/>
      <w:outlineLvl w:val="3"/>
    </w:pPr>
    <w:rPr>
      <w:b/>
    </w:rPr>
  </w:style>
  <w:style w:type="paragraph" w:styleId="Balk5">
    <w:name w:val="heading 5"/>
    <w:basedOn w:val="Normal1"/>
    <w:next w:val="Normal1"/>
    <w:rsid w:val="002702C8"/>
    <w:pPr>
      <w:keepNext/>
      <w:keepLines/>
      <w:spacing w:before="220" w:after="40"/>
      <w:outlineLvl w:val="4"/>
    </w:pPr>
    <w:rPr>
      <w:b/>
      <w:sz w:val="22"/>
      <w:szCs w:val="22"/>
    </w:rPr>
  </w:style>
  <w:style w:type="paragraph" w:styleId="Balk6">
    <w:name w:val="heading 6"/>
    <w:basedOn w:val="Normal1"/>
    <w:next w:val="Normal1"/>
    <w:rsid w:val="002702C8"/>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2702C8"/>
  </w:style>
  <w:style w:type="table" w:customStyle="1" w:styleId="TableNormal">
    <w:name w:val="Table Normal"/>
    <w:rsid w:val="002702C8"/>
    <w:tblPr>
      <w:tblCellMar>
        <w:top w:w="0" w:type="dxa"/>
        <w:left w:w="0" w:type="dxa"/>
        <w:bottom w:w="0" w:type="dxa"/>
        <w:right w:w="0" w:type="dxa"/>
      </w:tblCellMar>
    </w:tblPr>
  </w:style>
  <w:style w:type="paragraph" w:styleId="KonuBal">
    <w:name w:val="Title"/>
    <w:basedOn w:val="Normal1"/>
    <w:next w:val="Normal1"/>
    <w:rsid w:val="002702C8"/>
    <w:pPr>
      <w:keepNext/>
      <w:keepLines/>
      <w:spacing w:before="480" w:after="120"/>
    </w:pPr>
    <w:rPr>
      <w:b/>
      <w:sz w:val="72"/>
      <w:szCs w:val="72"/>
    </w:rPr>
  </w:style>
  <w:style w:type="paragraph" w:styleId="Altyaz">
    <w:name w:val="Subtitle"/>
    <w:basedOn w:val="Normal1"/>
    <w:next w:val="Normal1"/>
    <w:rsid w:val="002702C8"/>
    <w:pPr>
      <w:keepNext/>
      <w:keepLines/>
      <w:spacing w:before="360" w:after="80"/>
    </w:pPr>
    <w:rPr>
      <w:rFonts w:ascii="Georgia" w:eastAsia="Georgia" w:hAnsi="Georgia" w:cs="Georgia"/>
      <w:i/>
      <w:color w:val="666666"/>
      <w:sz w:val="48"/>
      <w:szCs w:val="48"/>
    </w:rPr>
  </w:style>
  <w:style w:type="paragraph" w:styleId="BalonMetni">
    <w:name w:val="Balloon Text"/>
    <w:basedOn w:val="Normal"/>
    <w:link w:val="BalonMetniChar"/>
    <w:uiPriority w:val="99"/>
    <w:semiHidden/>
    <w:unhideWhenUsed/>
    <w:rsid w:val="000A592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A592E"/>
    <w:rPr>
      <w:rFonts w:ascii="Segoe UI" w:hAnsi="Segoe UI" w:cs="Segoe UI"/>
      <w:sz w:val="18"/>
      <w:szCs w:val="18"/>
    </w:rPr>
  </w:style>
  <w:style w:type="character" w:styleId="Gl">
    <w:name w:val="Strong"/>
    <w:basedOn w:val="VarsaylanParagrafYazTipi"/>
    <w:uiPriority w:val="22"/>
    <w:qFormat/>
    <w:rsid w:val="002616F5"/>
    <w:rPr>
      <w:b/>
      <w:bCs/>
    </w:rPr>
  </w:style>
  <w:style w:type="paragraph" w:customStyle="1" w:styleId="p2">
    <w:name w:val="p2"/>
    <w:basedOn w:val="Normal"/>
    <w:rsid w:val="002616F5"/>
    <w:pPr>
      <w:pBdr>
        <w:top w:val="none" w:sz="0" w:space="0" w:color="auto"/>
        <w:left w:val="none" w:sz="0" w:space="0" w:color="auto"/>
        <w:bottom w:val="none" w:sz="0" w:space="0" w:color="auto"/>
        <w:right w:val="none" w:sz="0" w:space="0" w:color="auto"/>
        <w:between w:val="none" w:sz="0" w:space="0" w:color="auto"/>
      </w:pBdr>
      <w:spacing w:after="100" w:afterAutospacing="1"/>
    </w:pPr>
    <w:rPr>
      <w:color w:val="auto"/>
    </w:rPr>
  </w:style>
  <w:style w:type="character" w:customStyle="1" w:styleId="s1">
    <w:name w:val="s1"/>
    <w:basedOn w:val="VarsaylanParagrafYazTipi"/>
    <w:rsid w:val="002616F5"/>
  </w:style>
  <w:style w:type="character" w:customStyle="1" w:styleId="apple-converted-space">
    <w:name w:val="apple-converted-space"/>
    <w:basedOn w:val="VarsaylanParagrafYazTipi"/>
    <w:rsid w:val="002616F5"/>
  </w:style>
  <w:style w:type="paragraph" w:customStyle="1" w:styleId="p4">
    <w:name w:val="p4"/>
    <w:basedOn w:val="Normal"/>
    <w:rsid w:val="00C71B5F"/>
    <w:pPr>
      <w:pBdr>
        <w:top w:val="none" w:sz="0" w:space="0" w:color="auto"/>
        <w:left w:val="none" w:sz="0" w:space="0" w:color="auto"/>
        <w:bottom w:val="none" w:sz="0" w:space="0" w:color="auto"/>
        <w:right w:val="none" w:sz="0" w:space="0" w:color="auto"/>
        <w:between w:val="none" w:sz="0" w:space="0" w:color="auto"/>
      </w:pBdr>
      <w:spacing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9604">
      <w:bodyDiv w:val="1"/>
      <w:marLeft w:val="0"/>
      <w:marRight w:val="0"/>
      <w:marTop w:val="0"/>
      <w:marBottom w:val="0"/>
      <w:divBdr>
        <w:top w:val="none" w:sz="0" w:space="0" w:color="auto"/>
        <w:left w:val="none" w:sz="0" w:space="0" w:color="auto"/>
        <w:bottom w:val="none" w:sz="0" w:space="0" w:color="auto"/>
        <w:right w:val="none" w:sz="0" w:space="0" w:color="auto"/>
      </w:divBdr>
      <w:divsChild>
        <w:div w:id="1699816674">
          <w:marLeft w:val="0"/>
          <w:marRight w:val="0"/>
          <w:marTop w:val="0"/>
          <w:marBottom w:val="0"/>
          <w:divBdr>
            <w:top w:val="none" w:sz="0" w:space="0" w:color="auto"/>
            <w:left w:val="single" w:sz="6" w:space="0" w:color="EEEEEE"/>
            <w:bottom w:val="none" w:sz="0" w:space="0" w:color="auto"/>
            <w:right w:val="single" w:sz="6" w:space="0" w:color="EEEEEE"/>
          </w:divBdr>
          <w:divsChild>
            <w:div w:id="869952349">
              <w:marLeft w:val="0"/>
              <w:marRight w:val="0"/>
              <w:marTop w:val="0"/>
              <w:marBottom w:val="0"/>
              <w:divBdr>
                <w:top w:val="none" w:sz="0" w:space="0" w:color="auto"/>
                <w:left w:val="none" w:sz="0" w:space="0" w:color="auto"/>
                <w:bottom w:val="none" w:sz="0" w:space="0" w:color="auto"/>
                <w:right w:val="none" w:sz="0" w:space="0" w:color="auto"/>
              </w:divBdr>
              <w:divsChild>
                <w:div w:id="507870211">
                  <w:marLeft w:val="-225"/>
                  <w:marRight w:val="-225"/>
                  <w:marTop w:val="0"/>
                  <w:marBottom w:val="0"/>
                  <w:divBdr>
                    <w:top w:val="none" w:sz="0" w:space="0" w:color="auto"/>
                    <w:left w:val="none" w:sz="0" w:space="0" w:color="auto"/>
                    <w:bottom w:val="none" w:sz="0" w:space="0" w:color="auto"/>
                    <w:right w:val="none" w:sz="0" w:space="0" w:color="auto"/>
                  </w:divBdr>
                  <w:divsChild>
                    <w:div w:id="96368512">
                      <w:marLeft w:val="0"/>
                      <w:marRight w:val="0"/>
                      <w:marTop w:val="0"/>
                      <w:marBottom w:val="0"/>
                      <w:divBdr>
                        <w:top w:val="none" w:sz="0" w:space="0" w:color="auto"/>
                        <w:left w:val="none" w:sz="0" w:space="0" w:color="auto"/>
                        <w:bottom w:val="none" w:sz="0" w:space="0" w:color="auto"/>
                        <w:right w:val="none" w:sz="0" w:space="0" w:color="auto"/>
                      </w:divBdr>
                      <w:divsChild>
                        <w:div w:id="16885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173532">
      <w:bodyDiv w:val="1"/>
      <w:marLeft w:val="0"/>
      <w:marRight w:val="0"/>
      <w:marTop w:val="0"/>
      <w:marBottom w:val="0"/>
      <w:divBdr>
        <w:top w:val="none" w:sz="0" w:space="0" w:color="auto"/>
        <w:left w:val="none" w:sz="0" w:space="0" w:color="auto"/>
        <w:bottom w:val="none" w:sz="0" w:space="0" w:color="auto"/>
        <w:right w:val="none" w:sz="0" w:space="0" w:color="auto"/>
      </w:divBdr>
      <w:divsChild>
        <w:div w:id="1009989006">
          <w:marLeft w:val="0"/>
          <w:marRight w:val="0"/>
          <w:marTop w:val="0"/>
          <w:marBottom w:val="0"/>
          <w:divBdr>
            <w:top w:val="none" w:sz="0" w:space="0" w:color="auto"/>
            <w:left w:val="single" w:sz="6" w:space="0" w:color="EEEEEE"/>
            <w:bottom w:val="none" w:sz="0" w:space="0" w:color="auto"/>
            <w:right w:val="single" w:sz="6" w:space="0" w:color="EEEEEE"/>
          </w:divBdr>
          <w:divsChild>
            <w:div w:id="308093475">
              <w:marLeft w:val="0"/>
              <w:marRight w:val="0"/>
              <w:marTop w:val="0"/>
              <w:marBottom w:val="0"/>
              <w:divBdr>
                <w:top w:val="none" w:sz="0" w:space="0" w:color="auto"/>
                <w:left w:val="none" w:sz="0" w:space="0" w:color="auto"/>
                <w:bottom w:val="none" w:sz="0" w:space="0" w:color="auto"/>
                <w:right w:val="none" w:sz="0" w:space="0" w:color="auto"/>
              </w:divBdr>
              <w:divsChild>
                <w:div w:id="734355113">
                  <w:marLeft w:val="-225"/>
                  <w:marRight w:val="-225"/>
                  <w:marTop w:val="0"/>
                  <w:marBottom w:val="0"/>
                  <w:divBdr>
                    <w:top w:val="none" w:sz="0" w:space="0" w:color="auto"/>
                    <w:left w:val="none" w:sz="0" w:space="0" w:color="auto"/>
                    <w:bottom w:val="none" w:sz="0" w:space="0" w:color="auto"/>
                    <w:right w:val="none" w:sz="0" w:space="0" w:color="auto"/>
                  </w:divBdr>
                  <w:divsChild>
                    <w:div w:id="1688943264">
                      <w:marLeft w:val="0"/>
                      <w:marRight w:val="0"/>
                      <w:marTop w:val="0"/>
                      <w:marBottom w:val="0"/>
                      <w:divBdr>
                        <w:top w:val="none" w:sz="0" w:space="0" w:color="auto"/>
                        <w:left w:val="none" w:sz="0" w:space="0" w:color="auto"/>
                        <w:bottom w:val="none" w:sz="0" w:space="0" w:color="auto"/>
                        <w:right w:val="none" w:sz="0" w:space="0" w:color="auto"/>
                      </w:divBdr>
                      <w:divsChild>
                        <w:div w:id="6113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3F6E6-8E6B-4872-9C2C-BD10D195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78</Words>
  <Characters>11851</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TİMUR YILMAZ</cp:lastModifiedBy>
  <cp:revision>6</cp:revision>
  <cp:lastPrinted>2018-02-07T12:16:00Z</cp:lastPrinted>
  <dcterms:created xsi:type="dcterms:W3CDTF">2018-02-07T12:16:00Z</dcterms:created>
  <dcterms:modified xsi:type="dcterms:W3CDTF">2018-03-14T06:32:00Z</dcterms:modified>
</cp:coreProperties>
</file>